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606E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別　記</w:t>
      </w:r>
    </w:p>
    <w:p w14:paraId="0A673607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第１号様式（第</w:t>
      </w:r>
      <w:r w:rsidR="003B3773">
        <w:rPr>
          <w:rFonts w:hint="eastAsia"/>
          <w:color w:val="auto"/>
        </w:rPr>
        <w:t>４</w:t>
      </w:r>
      <w:r w:rsidRPr="00804875">
        <w:rPr>
          <w:rFonts w:hint="eastAsia"/>
          <w:color w:val="auto"/>
        </w:rPr>
        <w:t>条関係）</w:t>
      </w:r>
    </w:p>
    <w:p w14:paraId="34906AC2" w14:textId="77777777" w:rsidR="002C6962" w:rsidRPr="00804875" w:rsidRDefault="002C6962" w:rsidP="00DB6D22">
      <w:pPr>
        <w:adjustRightInd/>
        <w:jc w:val="righ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                    </w:t>
      </w:r>
      <w:r w:rsidRPr="00804875">
        <w:rPr>
          <w:rFonts w:hint="eastAsia"/>
          <w:color w:val="auto"/>
        </w:rPr>
        <w:t>第　　　　　号</w:t>
      </w:r>
      <w:r w:rsidR="00DB6D22">
        <w:rPr>
          <w:rFonts w:hint="eastAsia"/>
          <w:color w:val="auto"/>
        </w:rPr>
        <w:t xml:space="preserve">　</w:t>
      </w:r>
    </w:p>
    <w:p w14:paraId="235C6181" w14:textId="77777777" w:rsidR="002C6962" w:rsidRPr="00804875" w:rsidRDefault="002C6962" w:rsidP="00DB6D22">
      <w:pPr>
        <w:adjustRightInd/>
        <w:jc w:val="righ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</w:t>
      </w:r>
      <w:r w:rsidR="00B06B96" w:rsidRPr="00804875">
        <w:rPr>
          <w:color w:val="auto"/>
        </w:rPr>
        <w:t xml:space="preserve">                        </w:t>
      </w:r>
      <w:r w:rsidR="00B06B96" w:rsidRPr="00804875">
        <w:rPr>
          <w:rFonts w:hint="eastAsia"/>
          <w:color w:val="auto"/>
        </w:rPr>
        <w:t xml:space="preserve">　　</w:t>
      </w:r>
      <w:r w:rsidRPr="00804875">
        <w:rPr>
          <w:rFonts w:hint="eastAsia"/>
          <w:color w:val="auto"/>
        </w:rPr>
        <w:t>年　　月　　日</w:t>
      </w:r>
      <w:r w:rsidR="00DB6D22">
        <w:rPr>
          <w:rFonts w:hint="eastAsia"/>
          <w:color w:val="auto"/>
        </w:rPr>
        <w:t xml:space="preserve">　</w:t>
      </w:r>
    </w:p>
    <w:p w14:paraId="2A156137" w14:textId="77777777"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14:paraId="113F3C2C" w14:textId="77777777" w:rsidR="002C6962" w:rsidRPr="00804875" w:rsidRDefault="002C6962" w:rsidP="00DB6D22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岐阜県知事　　様</w:t>
      </w:r>
    </w:p>
    <w:p w14:paraId="41F41882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14:paraId="4C5D19BA" w14:textId="77777777" w:rsidR="00DF3EC3" w:rsidRPr="00804875" w:rsidRDefault="00DF3EC3" w:rsidP="00DF3EC3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</w:t>
      </w:r>
      <w:r w:rsidRPr="00804875">
        <w:rPr>
          <w:rFonts w:hint="eastAsia"/>
          <w:color w:val="auto"/>
        </w:rPr>
        <w:t>所在地</w:t>
      </w:r>
      <w:r w:rsidR="00E75A01">
        <w:rPr>
          <w:rFonts w:hint="eastAsia"/>
          <w:color w:val="auto"/>
        </w:rPr>
        <w:t>（住所）</w:t>
      </w:r>
    </w:p>
    <w:p w14:paraId="2AB0E0FE" w14:textId="77777777" w:rsidR="00DF3EC3" w:rsidRPr="00804875" w:rsidRDefault="00DF3EC3" w:rsidP="00DF3EC3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 xml:space="preserve">　　　　　　　　　　　　　　　　　　　　</w:t>
      </w:r>
      <w:r w:rsidRPr="00804875">
        <w:rPr>
          <w:color w:val="auto"/>
        </w:rPr>
        <w:t xml:space="preserve"> </w:t>
      </w:r>
      <w:r w:rsidR="00E75A01">
        <w:rPr>
          <w:rFonts w:hint="eastAsia"/>
          <w:color w:val="auto"/>
        </w:rPr>
        <w:t>名称（氏名）</w:t>
      </w:r>
    </w:p>
    <w:p w14:paraId="5EB443BE" w14:textId="77777777" w:rsidR="002C6962" w:rsidRPr="00804875" w:rsidRDefault="00DF3EC3" w:rsidP="00DF3EC3">
      <w:pPr>
        <w:adjustRightInd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</w:t>
      </w:r>
      <w:r w:rsidRPr="00804875">
        <w:rPr>
          <w:rFonts w:hint="eastAsia"/>
          <w:color w:val="auto"/>
        </w:rPr>
        <w:t>代表者氏名</w:t>
      </w:r>
    </w:p>
    <w:p w14:paraId="4497B733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14:paraId="0B5BFDF1" w14:textId="77777777" w:rsidR="00DF3EC3" w:rsidRPr="00804875" w:rsidRDefault="00DF3EC3">
      <w:pPr>
        <w:adjustRightInd/>
        <w:rPr>
          <w:rFonts w:hAnsi="Times New Roman" w:cs="Times New Roman"/>
          <w:color w:val="auto"/>
        </w:rPr>
      </w:pPr>
    </w:p>
    <w:p w14:paraId="6329B4EE" w14:textId="77777777" w:rsidR="00FE14AC" w:rsidRPr="00804875" w:rsidRDefault="002C6962" w:rsidP="00FE14AC">
      <w:pPr>
        <w:autoSpaceDE w:val="0"/>
        <w:autoSpaceDN w:val="0"/>
        <w:jc w:val="center"/>
        <w:rPr>
          <w:color w:val="auto"/>
          <w:szCs w:val="21"/>
        </w:rPr>
      </w:pPr>
      <w:r w:rsidRPr="00804875">
        <w:rPr>
          <w:rFonts w:hint="eastAsia"/>
          <w:color w:val="auto"/>
        </w:rPr>
        <w:t xml:space="preserve">　　年度</w:t>
      </w:r>
      <w:r w:rsidR="00022556">
        <w:rPr>
          <w:rFonts w:hint="eastAsia"/>
          <w:color w:val="auto"/>
        </w:rPr>
        <w:t>岐阜県</w:t>
      </w:r>
      <w:r w:rsidR="006429B3">
        <w:rPr>
          <w:rFonts w:hint="eastAsia"/>
          <w:color w:val="auto"/>
          <w:szCs w:val="21"/>
        </w:rPr>
        <w:t>短期入所</w:t>
      </w:r>
      <w:r w:rsidR="00150097">
        <w:rPr>
          <w:rFonts w:hint="eastAsia"/>
          <w:color w:val="auto"/>
          <w:szCs w:val="21"/>
        </w:rPr>
        <w:t>利用促進体制整備事業費</w:t>
      </w:r>
      <w:r w:rsidR="0047076F" w:rsidRPr="00804875">
        <w:rPr>
          <w:rFonts w:hint="eastAsia"/>
          <w:color w:val="auto"/>
          <w:szCs w:val="21"/>
        </w:rPr>
        <w:t>補助金</w:t>
      </w:r>
    </w:p>
    <w:p w14:paraId="520EF902" w14:textId="77777777" w:rsidR="002C6962" w:rsidRPr="00804875" w:rsidRDefault="002C6962" w:rsidP="000D218B">
      <w:pPr>
        <w:autoSpaceDE w:val="0"/>
        <w:autoSpaceDN w:val="0"/>
        <w:ind w:firstLineChars="700" w:firstLine="1628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の交付申請について</w:t>
      </w:r>
    </w:p>
    <w:p w14:paraId="2373A6CF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14:paraId="26D307F3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14:paraId="08E4CA53" w14:textId="77777777" w:rsidR="002C6962" w:rsidRDefault="002C6962" w:rsidP="00DB6D22">
      <w:pPr>
        <w:adjustRightInd/>
        <w:ind w:firstLineChars="100" w:firstLine="233"/>
        <w:rPr>
          <w:color w:val="auto"/>
        </w:rPr>
      </w:pPr>
      <w:r w:rsidRPr="00804875">
        <w:rPr>
          <w:rFonts w:hint="eastAsia"/>
          <w:color w:val="auto"/>
        </w:rPr>
        <w:t>標記について、次により県費補助金を交付されるよう</w:t>
      </w:r>
      <w:r w:rsidR="000D218B">
        <w:rPr>
          <w:rFonts w:hint="eastAsia"/>
          <w:color w:val="auto"/>
        </w:rPr>
        <w:t>、</w:t>
      </w:r>
      <w:r w:rsidR="00DB6D22">
        <w:rPr>
          <w:rFonts w:hint="eastAsia"/>
          <w:color w:val="auto"/>
        </w:rPr>
        <w:t>下記の</w:t>
      </w:r>
      <w:r w:rsidRPr="00804875">
        <w:rPr>
          <w:rFonts w:hint="eastAsia"/>
          <w:color w:val="auto"/>
        </w:rPr>
        <w:t>関係書類を添えて申請します。</w:t>
      </w:r>
    </w:p>
    <w:p w14:paraId="4C328BD9" w14:textId="77777777" w:rsidR="00DB6D22" w:rsidRDefault="00DB6D22" w:rsidP="00DB6D22">
      <w:pPr>
        <w:adjustRightInd/>
        <w:ind w:firstLineChars="100" w:firstLine="233"/>
        <w:rPr>
          <w:color w:val="auto"/>
        </w:rPr>
      </w:pPr>
    </w:p>
    <w:p w14:paraId="4A2BD86D" w14:textId="77777777" w:rsidR="00DB6D22" w:rsidRPr="00804875" w:rsidRDefault="00DB6D22" w:rsidP="00084749">
      <w:pPr>
        <w:adjustRightInd/>
        <w:ind w:firstLineChars="100" w:firstLine="233"/>
        <w:jc w:val="center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記</w:t>
      </w:r>
    </w:p>
    <w:p w14:paraId="0F1AAA36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14:paraId="0D00A094" w14:textId="77777777" w:rsidR="002C6962" w:rsidRPr="00804875" w:rsidRDefault="002C6962" w:rsidP="00DB6D2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１</w:t>
      </w:r>
      <w:r w:rsidRPr="00804875">
        <w:rPr>
          <w:color w:val="auto"/>
        </w:rPr>
        <w:t xml:space="preserve">  </w:t>
      </w:r>
      <w:r w:rsidRPr="00804875">
        <w:rPr>
          <w:rFonts w:hAnsi="Times New Roman" w:cs="Times New Roman"/>
          <w:color w:val="auto"/>
        </w:rPr>
        <w:fldChar w:fldCharType="begin"/>
      </w:r>
      <w:r w:rsidRPr="00804875">
        <w:rPr>
          <w:rFonts w:hAnsi="Times New Roman" w:cs="Times New Roman"/>
          <w:color w:val="auto"/>
        </w:rPr>
        <w:instrText>eq \o\ad(</w:instrText>
      </w:r>
      <w:r w:rsidRPr="00804875">
        <w:rPr>
          <w:rFonts w:hint="eastAsia"/>
          <w:color w:val="auto"/>
        </w:rPr>
        <w:instrText>申請額</w:instrText>
      </w:r>
      <w:r w:rsidRPr="00804875">
        <w:rPr>
          <w:rFonts w:hAnsi="Times New Roman" w:cs="Times New Roman"/>
          <w:color w:val="auto"/>
        </w:rPr>
        <w:instrText>,</w:instrText>
      </w:r>
      <w:r w:rsidRPr="00804875">
        <w:rPr>
          <w:rFonts w:hAnsi="Times New Roman" w:cs="Times New Roman" w:hint="eastAsia"/>
          <w:color w:val="auto"/>
        </w:rPr>
        <w:instrText xml:space="preserve">　　　　　　　</w:instrText>
      </w:r>
      <w:r w:rsidRPr="00804875">
        <w:rPr>
          <w:rFonts w:hAnsi="Times New Roman" w:cs="Times New Roman"/>
          <w:color w:val="auto"/>
        </w:rPr>
        <w:instrText>)</w:instrText>
      </w:r>
      <w:r w:rsidRPr="00804875">
        <w:rPr>
          <w:rFonts w:hAnsi="Times New Roman" w:cs="Times New Roman"/>
          <w:color w:val="auto"/>
        </w:rPr>
        <w:fldChar w:fldCharType="separate"/>
      </w:r>
      <w:r w:rsidRPr="00804875">
        <w:rPr>
          <w:rFonts w:hint="eastAsia"/>
          <w:color w:val="auto"/>
        </w:rPr>
        <w:t>申請額</w:t>
      </w:r>
      <w:r w:rsidRPr="00804875">
        <w:rPr>
          <w:rFonts w:hAnsi="Times New Roman" w:cs="Times New Roman"/>
          <w:color w:val="auto"/>
        </w:rPr>
        <w:fldChar w:fldCharType="end"/>
      </w:r>
      <w:r w:rsidRPr="00804875">
        <w:rPr>
          <w:color w:val="auto"/>
        </w:rPr>
        <w:t xml:space="preserve">    </w:t>
      </w:r>
      <w:r w:rsidRPr="00804875">
        <w:rPr>
          <w:rFonts w:hint="eastAsia"/>
          <w:color w:val="auto"/>
        </w:rPr>
        <w:t xml:space="preserve">　　金　　　　　　　　　　　円</w:t>
      </w:r>
    </w:p>
    <w:p w14:paraId="6C1D01C3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14:paraId="2FD9984B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２</w:t>
      </w:r>
      <w:r w:rsidRPr="00804875">
        <w:rPr>
          <w:color w:val="auto"/>
        </w:rPr>
        <w:t xml:space="preserve">  </w:t>
      </w:r>
      <w:r w:rsidR="00150097">
        <w:rPr>
          <w:rFonts w:hint="eastAsia"/>
          <w:color w:val="auto"/>
        </w:rPr>
        <w:t>指定短期入所事業</w:t>
      </w:r>
      <w:r w:rsidR="007A6887" w:rsidRPr="00804875">
        <w:rPr>
          <w:rFonts w:hint="eastAsia"/>
          <w:color w:val="auto"/>
          <w:szCs w:val="21"/>
        </w:rPr>
        <w:t>を</w:t>
      </w:r>
      <w:r w:rsidR="00E75A01">
        <w:rPr>
          <w:rFonts w:hint="eastAsia"/>
          <w:color w:val="auto"/>
          <w:szCs w:val="21"/>
        </w:rPr>
        <w:t>行う事業所</w:t>
      </w:r>
      <w:r w:rsidR="007A6887" w:rsidRPr="00804875">
        <w:rPr>
          <w:rFonts w:hint="eastAsia"/>
          <w:color w:val="auto"/>
          <w:szCs w:val="21"/>
        </w:rPr>
        <w:t>の名称</w:t>
      </w:r>
    </w:p>
    <w:p w14:paraId="49B431DD" w14:textId="77777777"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14:paraId="20E9C31A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３</w:t>
      </w:r>
      <w:r w:rsidRPr="00804875">
        <w:rPr>
          <w:color w:val="auto"/>
        </w:rPr>
        <w:t xml:space="preserve">  </w:t>
      </w:r>
      <w:r w:rsidRPr="00804875">
        <w:rPr>
          <w:rFonts w:hint="eastAsia"/>
          <w:color w:val="auto"/>
        </w:rPr>
        <w:t>申請額算出内訳</w:t>
      </w:r>
      <w:r w:rsidRPr="00804875">
        <w:rPr>
          <w:color w:val="auto"/>
        </w:rPr>
        <w:t xml:space="preserve">   </w:t>
      </w:r>
      <w:r w:rsidRPr="00804875">
        <w:rPr>
          <w:rFonts w:hint="eastAsia"/>
          <w:color w:val="auto"/>
        </w:rPr>
        <w:t xml:space="preserve">　　</w:t>
      </w:r>
      <w:r w:rsidRPr="00804875">
        <w:rPr>
          <w:color w:val="auto"/>
        </w:rPr>
        <w:t xml:space="preserve"> </w:t>
      </w:r>
      <w:r w:rsidRPr="00804875">
        <w:rPr>
          <w:rFonts w:hint="eastAsia"/>
          <w:color w:val="auto"/>
        </w:rPr>
        <w:t>別紙（１）のとおり</w:t>
      </w:r>
    </w:p>
    <w:p w14:paraId="42EE91CA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</w:p>
    <w:p w14:paraId="555BC7F3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４</w:t>
      </w:r>
      <w:r w:rsidRPr="00804875">
        <w:rPr>
          <w:color w:val="auto"/>
        </w:rPr>
        <w:t xml:space="preserve">  </w:t>
      </w:r>
      <w:r w:rsidRPr="00804875">
        <w:rPr>
          <w:rFonts w:hAnsi="Times New Roman" w:cs="Times New Roman"/>
          <w:color w:val="auto"/>
        </w:rPr>
        <w:fldChar w:fldCharType="begin"/>
      </w:r>
      <w:r w:rsidRPr="00804875">
        <w:rPr>
          <w:rFonts w:hAnsi="Times New Roman" w:cs="Times New Roman"/>
          <w:color w:val="auto"/>
        </w:rPr>
        <w:instrText>eq \o\ad(</w:instrText>
      </w:r>
      <w:r w:rsidRPr="00804875">
        <w:rPr>
          <w:rFonts w:hint="eastAsia"/>
          <w:color w:val="auto"/>
        </w:rPr>
        <w:instrText>事業計画</w:instrText>
      </w:r>
      <w:r w:rsidRPr="00804875">
        <w:rPr>
          <w:rFonts w:hAnsi="Times New Roman" w:cs="Times New Roman"/>
          <w:color w:val="auto"/>
        </w:rPr>
        <w:instrText>,</w:instrText>
      </w:r>
      <w:r w:rsidRPr="00804875">
        <w:rPr>
          <w:rFonts w:hAnsi="Times New Roman" w:cs="Times New Roman" w:hint="eastAsia"/>
          <w:color w:val="auto"/>
        </w:rPr>
        <w:instrText xml:space="preserve">　　　　　　　</w:instrText>
      </w:r>
      <w:r w:rsidRPr="00804875">
        <w:rPr>
          <w:rFonts w:hAnsi="Times New Roman" w:cs="Times New Roman"/>
          <w:color w:val="auto"/>
        </w:rPr>
        <w:instrText>)</w:instrText>
      </w:r>
      <w:r w:rsidRPr="00804875">
        <w:rPr>
          <w:rFonts w:hAnsi="Times New Roman" w:cs="Times New Roman"/>
          <w:color w:val="auto"/>
        </w:rPr>
        <w:fldChar w:fldCharType="separate"/>
      </w:r>
      <w:r w:rsidRPr="00804875">
        <w:rPr>
          <w:rFonts w:hint="eastAsia"/>
          <w:color w:val="auto"/>
        </w:rPr>
        <w:t>事業計画</w:t>
      </w:r>
      <w:r w:rsidRPr="00804875">
        <w:rPr>
          <w:rFonts w:hAnsi="Times New Roman" w:cs="Times New Roman"/>
          <w:color w:val="auto"/>
        </w:rPr>
        <w:fldChar w:fldCharType="end"/>
      </w:r>
      <w:r w:rsidRPr="00804875">
        <w:rPr>
          <w:rFonts w:hint="eastAsia"/>
          <w:color w:val="auto"/>
        </w:rPr>
        <w:t xml:space="preserve">　</w:t>
      </w:r>
      <w:r w:rsidRPr="00804875">
        <w:rPr>
          <w:color w:val="auto"/>
        </w:rPr>
        <w:t xml:space="preserve"> </w:t>
      </w:r>
      <w:r w:rsidRPr="00804875">
        <w:rPr>
          <w:rFonts w:hint="eastAsia"/>
          <w:color w:val="auto"/>
        </w:rPr>
        <w:t xml:space="preserve">　　</w:t>
      </w:r>
      <w:r w:rsidRPr="00804875">
        <w:rPr>
          <w:color w:val="auto"/>
        </w:rPr>
        <w:t xml:space="preserve"> </w:t>
      </w:r>
      <w:r w:rsidRPr="00804875">
        <w:rPr>
          <w:rFonts w:hint="eastAsia"/>
          <w:color w:val="auto"/>
        </w:rPr>
        <w:t>別紙（２）のとおり</w:t>
      </w:r>
    </w:p>
    <w:p w14:paraId="3D129FC0" w14:textId="77777777" w:rsidR="00DB6D22" w:rsidRDefault="00DB6D22">
      <w:pPr>
        <w:adjustRightInd/>
        <w:rPr>
          <w:color w:val="auto"/>
        </w:rPr>
      </w:pPr>
    </w:p>
    <w:p w14:paraId="0E8766DD" w14:textId="77777777" w:rsidR="002C6962" w:rsidRPr="00804875" w:rsidRDefault="002C6962">
      <w:pPr>
        <w:adjustRightInd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５　歳入歳出予算書抄本</w:t>
      </w:r>
    </w:p>
    <w:p w14:paraId="7B81E527" w14:textId="77777777"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14:paraId="41410433" w14:textId="77777777" w:rsidR="00A05104" w:rsidRPr="00DB6D22" w:rsidRDefault="002C6962">
      <w:pPr>
        <w:adjustRightInd/>
        <w:rPr>
          <w:color w:val="auto"/>
        </w:rPr>
      </w:pPr>
      <w:r w:rsidRPr="00804875">
        <w:rPr>
          <w:rFonts w:hint="eastAsia"/>
          <w:color w:val="auto"/>
        </w:rPr>
        <w:t>６　その他参考資料</w:t>
      </w:r>
    </w:p>
    <w:p w14:paraId="764AFC41" w14:textId="77777777" w:rsidR="00A05104" w:rsidRPr="00804875" w:rsidRDefault="00A05104">
      <w:pPr>
        <w:adjustRightInd/>
        <w:rPr>
          <w:rFonts w:hAnsi="Times New Roman" w:cs="Times New Roman"/>
          <w:color w:val="auto"/>
        </w:rPr>
      </w:pPr>
    </w:p>
    <w:p w14:paraId="35BC40C0" w14:textId="77777777" w:rsidR="00A05104" w:rsidRPr="00804875" w:rsidRDefault="00A05104">
      <w:pPr>
        <w:adjustRightInd/>
        <w:rPr>
          <w:rFonts w:hAnsi="Times New Roman" w:cs="Times New Roman"/>
          <w:color w:val="auto"/>
        </w:rPr>
      </w:pPr>
    </w:p>
    <w:p w14:paraId="120CD866" w14:textId="77777777" w:rsidR="00A05104" w:rsidRPr="00804875" w:rsidRDefault="00A05104">
      <w:pPr>
        <w:adjustRightInd/>
        <w:rPr>
          <w:rFonts w:hAnsi="Times New Roman" w:cs="Times New Roman"/>
          <w:color w:val="auto"/>
        </w:rPr>
      </w:pPr>
    </w:p>
    <w:p w14:paraId="11D681F2" w14:textId="77777777" w:rsidR="00A05104" w:rsidRPr="00804875" w:rsidRDefault="00A05104" w:rsidP="00A05104">
      <w:pPr>
        <w:rPr>
          <w:color w:val="auto"/>
        </w:rPr>
      </w:pPr>
    </w:p>
    <w:p w14:paraId="6D43DFED" w14:textId="77777777" w:rsidR="00A05104" w:rsidRPr="00804875" w:rsidRDefault="00A05104" w:rsidP="00A05104">
      <w:pPr>
        <w:ind w:firstLineChars="100" w:firstLine="203"/>
        <w:rPr>
          <w:color w:val="auto"/>
          <w:sz w:val="21"/>
          <w:szCs w:val="21"/>
        </w:rPr>
      </w:pPr>
      <w:r w:rsidRPr="00804875">
        <w:rPr>
          <w:rFonts w:hint="eastAsia"/>
          <w:color w:val="auto"/>
          <w:sz w:val="21"/>
          <w:szCs w:val="21"/>
        </w:rPr>
        <w:t>（振込先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2"/>
        <w:gridCol w:w="3046"/>
        <w:gridCol w:w="1255"/>
        <w:gridCol w:w="2328"/>
      </w:tblGrid>
      <w:tr w:rsidR="00A05104" w:rsidRPr="00804875" w14:paraId="22A304EB" w14:textId="77777777" w:rsidTr="00374A26">
        <w:trPr>
          <w:trHeight w:val="375"/>
        </w:trPr>
        <w:tc>
          <w:tcPr>
            <w:tcW w:w="1980" w:type="dxa"/>
            <w:vAlign w:val="center"/>
          </w:tcPr>
          <w:p w14:paraId="5FF27E15" w14:textId="77777777"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3060" w:type="dxa"/>
            <w:vAlign w:val="center"/>
          </w:tcPr>
          <w:p w14:paraId="74DBD68C" w14:textId="77777777" w:rsidR="00A05104" w:rsidRPr="00804875" w:rsidRDefault="00A05104" w:rsidP="00A05104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0C2C0C8" w14:textId="77777777"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支店名</w:t>
            </w:r>
          </w:p>
        </w:tc>
        <w:tc>
          <w:tcPr>
            <w:tcW w:w="2340" w:type="dxa"/>
            <w:vAlign w:val="center"/>
          </w:tcPr>
          <w:p w14:paraId="3A6A7F50" w14:textId="77777777" w:rsidR="00A05104" w:rsidRPr="00804875" w:rsidRDefault="00A05104" w:rsidP="00A05104">
            <w:pPr>
              <w:rPr>
                <w:color w:val="auto"/>
                <w:sz w:val="21"/>
                <w:szCs w:val="21"/>
              </w:rPr>
            </w:pPr>
          </w:p>
        </w:tc>
      </w:tr>
      <w:tr w:rsidR="00A05104" w:rsidRPr="00804875" w14:paraId="327D5F1C" w14:textId="77777777" w:rsidTr="00374A26">
        <w:trPr>
          <w:trHeight w:val="405"/>
        </w:trPr>
        <w:tc>
          <w:tcPr>
            <w:tcW w:w="1980" w:type="dxa"/>
            <w:vAlign w:val="center"/>
          </w:tcPr>
          <w:p w14:paraId="63007194" w14:textId="77777777"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預金種別</w:t>
            </w:r>
          </w:p>
        </w:tc>
        <w:tc>
          <w:tcPr>
            <w:tcW w:w="3060" w:type="dxa"/>
            <w:vAlign w:val="center"/>
          </w:tcPr>
          <w:p w14:paraId="23121C2D" w14:textId="77777777"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普通・当座・その他（　　）</w:t>
            </w:r>
          </w:p>
        </w:tc>
        <w:tc>
          <w:tcPr>
            <w:tcW w:w="1260" w:type="dxa"/>
            <w:vAlign w:val="center"/>
          </w:tcPr>
          <w:p w14:paraId="08CFA2EC" w14:textId="77777777"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口座番号</w:t>
            </w:r>
          </w:p>
        </w:tc>
        <w:tc>
          <w:tcPr>
            <w:tcW w:w="2340" w:type="dxa"/>
            <w:vAlign w:val="center"/>
          </w:tcPr>
          <w:p w14:paraId="20A9F088" w14:textId="77777777" w:rsidR="00A05104" w:rsidRPr="00804875" w:rsidRDefault="00A05104" w:rsidP="00A05104">
            <w:pPr>
              <w:rPr>
                <w:color w:val="auto"/>
                <w:sz w:val="21"/>
                <w:szCs w:val="21"/>
              </w:rPr>
            </w:pPr>
          </w:p>
        </w:tc>
      </w:tr>
      <w:tr w:rsidR="00A05104" w:rsidRPr="00804875" w14:paraId="110BCAFC" w14:textId="77777777" w:rsidTr="00374A26">
        <w:trPr>
          <w:trHeight w:val="469"/>
        </w:trPr>
        <w:tc>
          <w:tcPr>
            <w:tcW w:w="1980" w:type="dxa"/>
            <w:vAlign w:val="center"/>
          </w:tcPr>
          <w:p w14:paraId="0EB67683" w14:textId="77777777" w:rsidR="00A05104" w:rsidRPr="00804875" w:rsidRDefault="00A05104" w:rsidP="00374A26">
            <w:pPr>
              <w:jc w:val="center"/>
              <w:rPr>
                <w:color w:val="auto"/>
                <w:sz w:val="21"/>
                <w:szCs w:val="21"/>
              </w:rPr>
            </w:pPr>
            <w:r w:rsidRPr="00804875">
              <w:rPr>
                <w:rFonts w:hint="eastAsia"/>
                <w:color w:val="auto"/>
                <w:sz w:val="21"/>
                <w:szCs w:val="21"/>
              </w:rPr>
              <w:t>口座名義（カナ）</w:t>
            </w:r>
          </w:p>
        </w:tc>
        <w:tc>
          <w:tcPr>
            <w:tcW w:w="6660" w:type="dxa"/>
            <w:gridSpan w:val="3"/>
            <w:vAlign w:val="center"/>
          </w:tcPr>
          <w:p w14:paraId="08ED420E" w14:textId="77777777" w:rsidR="00A05104" w:rsidRPr="00804875" w:rsidRDefault="00A05104" w:rsidP="00A05104">
            <w:pPr>
              <w:rPr>
                <w:color w:val="auto"/>
                <w:sz w:val="21"/>
                <w:szCs w:val="21"/>
              </w:rPr>
            </w:pPr>
          </w:p>
        </w:tc>
      </w:tr>
    </w:tbl>
    <w:p w14:paraId="0C76EC5C" w14:textId="77777777" w:rsidR="002C6962" w:rsidRPr="00804875" w:rsidRDefault="002C6962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2C6962" w:rsidRPr="00804875" w:rsidSect="00714453"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1523"/>
        </w:sectPr>
      </w:pPr>
    </w:p>
    <w:p w14:paraId="49562B7C" w14:textId="77777777" w:rsidR="006E3644" w:rsidRPr="00E87673" w:rsidRDefault="006E3644" w:rsidP="00400003">
      <w:pPr>
        <w:rPr>
          <w:color w:val="auto"/>
        </w:rPr>
      </w:pPr>
      <w:r w:rsidRPr="00726ED6">
        <w:rPr>
          <w:rFonts w:hint="eastAsia"/>
          <w:color w:val="auto"/>
        </w:rPr>
        <w:lastRenderedPageBreak/>
        <w:t>別紙</w:t>
      </w:r>
      <w:r w:rsidR="00795FA3" w:rsidRPr="00E87673">
        <w:rPr>
          <w:rFonts w:hint="eastAsia"/>
          <w:color w:val="auto"/>
        </w:rPr>
        <w:t>（１）</w:t>
      </w:r>
    </w:p>
    <w:p w14:paraId="09CF1861" w14:textId="77777777" w:rsidR="006E3644" w:rsidRPr="00E87673" w:rsidRDefault="006E3644" w:rsidP="006E3644">
      <w:pPr>
        <w:jc w:val="center"/>
        <w:rPr>
          <w:color w:val="auto"/>
        </w:rPr>
      </w:pPr>
      <w:r w:rsidRPr="00E87673">
        <w:rPr>
          <w:rFonts w:hint="eastAsia"/>
          <w:color w:val="auto"/>
        </w:rPr>
        <w:t>申</w:t>
      </w:r>
      <w:r w:rsidR="0094308F" w:rsidRPr="00E87673">
        <w:rPr>
          <w:rFonts w:hint="eastAsia"/>
          <w:color w:val="auto"/>
        </w:rPr>
        <w:t xml:space="preserve">　</w:t>
      </w:r>
      <w:r w:rsidR="007E7133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請</w:t>
      </w:r>
      <w:r w:rsidR="007E7133" w:rsidRPr="00E87673">
        <w:rPr>
          <w:rFonts w:hint="eastAsia"/>
          <w:color w:val="auto"/>
        </w:rPr>
        <w:t xml:space="preserve">　</w:t>
      </w:r>
      <w:r w:rsidR="0094308F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額</w:t>
      </w:r>
      <w:r w:rsidR="007E7133" w:rsidRPr="00E87673">
        <w:rPr>
          <w:rFonts w:hint="eastAsia"/>
          <w:color w:val="auto"/>
        </w:rPr>
        <w:t xml:space="preserve">　</w:t>
      </w:r>
      <w:r w:rsidR="0094308F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内</w:t>
      </w:r>
      <w:r w:rsidR="007E7133" w:rsidRPr="00E87673">
        <w:rPr>
          <w:rFonts w:hint="eastAsia"/>
          <w:color w:val="auto"/>
        </w:rPr>
        <w:t xml:space="preserve">　</w:t>
      </w:r>
      <w:r w:rsidR="0094308F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訳</w:t>
      </w:r>
      <w:r w:rsidR="007E7133" w:rsidRPr="00E87673">
        <w:rPr>
          <w:rFonts w:hint="eastAsia"/>
          <w:color w:val="auto"/>
        </w:rPr>
        <w:t xml:space="preserve">　</w:t>
      </w:r>
      <w:r w:rsidR="0094308F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書</w:t>
      </w:r>
    </w:p>
    <w:p w14:paraId="68E6FD07" w14:textId="77777777" w:rsidR="006E3644" w:rsidRPr="00E87673" w:rsidRDefault="006E3644" w:rsidP="006E3644">
      <w:pPr>
        <w:rPr>
          <w:color w:val="auto"/>
          <w:sz w:val="22"/>
          <w:szCs w:val="22"/>
          <w:u w:val="single"/>
        </w:rPr>
      </w:pPr>
    </w:p>
    <w:p w14:paraId="0085F3CD" w14:textId="77777777" w:rsidR="006E3644" w:rsidRPr="00E87673" w:rsidRDefault="006E3644" w:rsidP="006E3644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設置者の名称　　　　　　　　　　　　　　　　</w:t>
      </w:r>
    </w:p>
    <w:p w14:paraId="2DE6B56C" w14:textId="77777777" w:rsidR="006E3644" w:rsidRPr="00E87673" w:rsidRDefault="006E3644" w:rsidP="006E3644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</w:t>
      </w:r>
      <w:r w:rsidR="00A8276F" w:rsidRPr="00E87673">
        <w:rPr>
          <w:rFonts w:hint="eastAsia"/>
          <w:color w:val="auto"/>
          <w:spacing w:val="34"/>
          <w:w w:val="75"/>
          <w:sz w:val="22"/>
          <w:szCs w:val="22"/>
          <w:u w:val="single"/>
          <w:fitText w:val="1332" w:id="61611265"/>
        </w:rPr>
        <w:t>事業所の名</w:t>
      </w:r>
      <w:r w:rsidR="00A8276F" w:rsidRPr="00E87673">
        <w:rPr>
          <w:rFonts w:hint="eastAsia"/>
          <w:color w:val="auto"/>
          <w:spacing w:val="1"/>
          <w:w w:val="75"/>
          <w:sz w:val="22"/>
          <w:szCs w:val="22"/>
          <w:u w:val="single"/>
          <w:fitText w:val="1332" w:id="61611265"/>
        </w:rPr>
        <w:t>称</w:t>
      </w:r>
      <w:r w:rsidRPr="00726ED6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1278"/>
        <w:gridCol w:w="1618"/>
        <w:gridCol w:w="1621"/>
        <w:gridCol w:w="1618"/>
        <w:gridCol w:w="1622"/>
        <w:gridCol w:w="1535"/>
        <w:gridCol w:w="85"/>
      </w:tblGrid>
      <w:tr w:rsidR="006E3644" w:rsidRPr="00E87673" w14:paraId="57A6EB4E" w14:textId="77777777" w:rsidTr="000F58A1">
        <w:trPr>
          <w:trHeight w:val="891"/>
        </w:trPr>
        <w:tc>
          <w:tcPr>
            <w:tcW w:w="1724" w:type="dxa"/>
            <w:gridSpan w:val="2"/>
            <w:vAlign w:val="center"/>
          </w:tcPr>
          <w:p w14:paraId="06CAC1B0" w14:textId="77777777" w:rsidR="006E3644" w:rsidRPr="00E87673" w:rsidRDefault="006E3644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</w:t>
            </w:r>
            <w:r w:rsidR="005B22AE" w:rsidRPr="00E87673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分</w:t>
            </w:r>
          </w:p>
        </w:tc>
        <w:tc>
          <w:tcPr>
            <w:tcW w:w="1618" w:type="dxa"/>
            <w:vAlign w:val="center"/>
          </w:tcPr>
          <w:p w14:paraId="2B752690" w14:textId="77777777" w:rsidR="00795FA3" w:rsidRPr="00E87673" w:rsidRDefault="00795FA3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設置者の</w:t>
            </w:r>
          </w:p>
          <w:p w14:paraId="48552530" w14:textId="77777777"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総事業費</w:t>
            </w:r>
          </w:p>
          <w:p w14:paraId="05806D7B" w14:textId="77777777" w:rsidR="00795FA3" w:rsidRPr="00E87673" w:rsidRDefault="00795FA3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2AF4CAF9" w14:textId="77777777"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A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1621" w:type="dxa"/>
            <w:vAlign w:val="center"/>
          </w:tcPr>
          <w:p w14:paraId="0C1B6A48" w14:textId="77777777" w:rsidR="00AF7FF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対象経費</w:t>
            </w:r>
            <w:r w:rsidR="00795FA3" w:rsidRPr="00E87673">
              <w:rPr>
                <w:rFonts w:hint="eastAsia"/>
                <w:color w:val="auto"/>
                <w:sz w:val="20"/>
                <w:szCs w:val="20"/>
              </w:rPr>
              <w:t>の実</w:t>
            </w:r>
          </w:p>
          <w:p w14:paraId="12C90C00" w14:textId="77777777" w:rsidR="00F1586C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支出</w:t>
            </w:r>
            <w:r w:rsidR="00795FA3" w:rsidRPr="00E87673">
              <w:rPr>
                <w:rFonts w:hint="eastAsia"/>
                <w:color w:val="auto"/>
                <w:sz w:val="20"/>
                <w:szCs w:val="20"/>
              </w:rPr>
              <w:t>（予定）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額</w:t>
            </w:r>
          </w:p>
          <w:p w14:paraId="45DE062F" w14:textId="77777777" w:rsidR="00795FA3" w:rsidRPr="00E87673" w:rsidRDefault="00795FA3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71A01D07" w14:textId="77777777"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</w:t>
            </w:r>
            <w:r w:rsidR="00795FA3" w:rsidRPr="00E87673">
              <w:rPr>
                <w:color w:val="auto"/>
                <w:sz w:val="20"/>
                <w:szCs w:val="20"/>
              </w:rPr>
              <w:t xml:space="preserve"> (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>≦</w:t>
            </w:r>
            <w:r w:rsidR="00795FA3" w:rsidRPr="00E87673">
              <w:rPr>
                <w:color w:val="auto"/>
                <w:sz w:val="20"/>
                <w:szCs w:val="20"/>
              </w:rPr>
              <w:t>A)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="00C35582" w:rsidRPr="00E87673">
              <w:rPr>
                <w:color w:val="auto"/>
                <w:sz w:val="20"/>
                <w:szCs w:val="20"/>
              </w:rPr>
              <w:t xml:space="preserve"> 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18" w:type="dxa"/>
            <w:vAlign w:val="center"/>
          </w:tcPr>
          <w:p w14:paraId="26867B39" w14:textId="77777777" w:rsidR="00BD61C8" w:rsidRPr="00E87673" w:rsidRDefault="00BD61C8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寄</w:t>
            </w:r>
            <w:r w:rsidR="00A8276F" w:rsidRPr="00E87673">
              <w:rPr>
                <w:rFonts w:hint="eastAsia"/>
                <w:color w:val="auto"/>
                <w:sz w:val="20"/>
                <w:szCs w:val="20"/>
              </w:rPr>
              <w:t>附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金</w:t>
            </w:r>
          </w:p>
          <w:p w14:paraId="1031FFEB" w14:textId="77777777"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その他の収入額</w:t>
            </w:r>
          </w:p>
          <w:p w14:paraId="6933956A" w14:textId="77777777" w:rsidR="003C378A" w:rsidRPr="00E87673" w:rsidRDefault="003C378A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7AF7E270" w14:textId="77777777"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C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="00C35582" w:rsidRPr="00E87673">
              <w:rPr>
                <w:color w:val="auto"/>
                <w:sz w:val="20"/>
                <w:szCs w:val="20"/>
              </w:rPr>
              <w:t xml:space="preserve"> 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円</w:t>
            </w:r>
          </w:p>
        </w:tc>
        <w:tc>
          <w:tcPr>
            <w:tcW w:w="1622" w:type="dxa"/>
            <w:vAlign w:val="center"/>
          </w:tcPr>
          <w:p w14:paraId="12B6E836" w14:textId="77777777"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差引額</w:t>
            </w:r>
          </w:p>
          <w:p w14:paraId="0DF72D79" w14:textId="77777777" w:rsidR="006E3644" w:rsidRPr="00E87673" w:rsidRDefault="006E3644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5E9823DE" w14:textId="77777777" w:rsidR="003C378A" w:rsidRPr="00E87673" w:rsidRDefault="003C378A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0DA4DC3C" w14:textId="77777777"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D</w:t>
            </w:r>
            <w:r w:rsidR="00BD61C8" w:rsidRPr="00E87673">
              <w:rPr>
                <w:color w:val="auto"/>
                <w:sz w:val="20"/>
                <w:szCs w:val="20"/>
              </w:rPr>
              <w:t xml:space="preserve"> (=A-C)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3C378A" w:rsidRPr="00E87673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20" w:type="dxa"/>
            <w:gridSpan w:val="2"/>
            <w:vAlign w:val="center"/>
          </w:tcPr>
          <w:p w14:paraId="08A1A272" w14:textId="77777777" w:rsidR="003C378A" w:rsidRPr="00E87673" w:rsidRDefault="00BD61C8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と</w:t>
            </w:r>
            <w:r w:rsidRPr="00E87673">
              <w:rPr>
                <w:color w:val="auto"/>
                <w:sz w:val="20"/>
                <w:szCs w:val="20"/>
              </w:rPr>
              <w:t>D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の少ない</w:t>
            </w:r>
          </w:p>
          <w:p w14:paraId="3BE1AF2E" w14:textId="77777777" w:rsidR="006E3644" w:rsidRPr="00726ED6" w:rsidRDefault="00BD61C8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方の額×</w:t>
            </w:r>
            <w:r w:rsidR="00280348" w:rsidRPr="00E87673">
              <w:rPr>
                <w:rFonts w:hint="eastAsia"/>
                <w:color w:val="auto"/>
                <w:sz w:val="20"/>
                <w:szCs w:val="20"/>
              </w:rPr>
              <w:t>1</w:t>
            </w:r>
            <w:r w:rsidR="001835C3" w:rsidRPr="00E87673">
              <w:rPr>
                <w:color w:val="auto"/>
                <w:sz w:val="20"/>
                <w:szCs w:val="20"/>
              </w:rPr>
              <w:t>/</w:t>
            </w:r>
            <w:r w:rsidR="00280348" w:rsidRPr="00E87673">
              <w:rPr>
                <w:rFonts w:hint="eastAsia"/>
                <w:color w:val="auto"/>
                <w:sz w:val="20"/>
                <w:szCs w:val="20"/>
              </w:rPr>
              <w:t>2</w:t>
            </w:r>
          </w:p>
          <w:p w14:paraId="5C0A414A" w14:textId="77777777" w:rsidR="003C378A" w:rsidRPr="00E87673" w:rsidRDefault="003C378A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10779BF6" w14:textId="77777777" w:rsidR="006E3644" w:rsidRPr="00E87673" w:rsidRDefault="006E364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E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="009F79A0" w:rsidRPr="00E87673">
              <w:rPr>
                <w:color w:val="auto"/>
                <w:sz w:val="20"/>
                <w:szCs w:val="20"/>
              </w:rPr>
              <w:t xml:space="preserve">   </w:t>
            </w:r>
            <w:r w:rsidR="00BD61C8"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FE2340" w:rsidRPr="00E87673" w14:paraId="17D16008" w14:textId="77777777" w:rsidTr="00022556">
        <w:trPr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14:paraId="399DFF5B" w14:textId="77777777" w:rsidR="00FE2340" w:rsidRPr="00726ED6" w:rsidRDefault="008C6E63" w:rsidP="006429B3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14:paraId="7D5A0EBC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02F449D9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dotted" w:sz="4" w:space="0" w:color="auto"/>
            </w:tcBorders>
            <w:vAlign w:val="center"/>
          </w:tcPr>
          <w:p w14:paraId="70C1AD92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512CAC88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  <w:vAlign w:val="center"/>
          </w:tcPr>
          <w:p w14:paraId="39E3BCF1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center"/>
          </w:tcPr>
          <w:p w14:paraId="70D433BA" w14:textId="77777777" w:rsidR="00FE2340" w:rsidRPr="00E87673" w:rsidRDefault="00FE234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FE2340" w:rsidRPr="00E87673" w14:paraId="06B05A12" w14:textId="77777777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14:paraId="565DD751" w14:textId="77777777" w:rsidR="00FE2340" w:rsidRPr="00E87673" w:rsidRDefault="00FE234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1A120B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33251C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37957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2D419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FA696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6AABA" w14:textId="77777777" w:rsidR="00FE2340" w:rsidRPr="00E87673" w:rsidRDefault="00FE234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FE2340" w:rsidRPr="00E87673" w14:paraId="502E856D" w14:textId="77777777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14:paraId="367C165E" w14:textId="77777777" w:rsidR="00FE2340" w:rsidRPr="00E87673" w:rsidRDefault="00FE234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2E5F8" w14:textId="77777777" w:rsidR="00FE2340" w:rsidRPr="00FE2340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D426C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9EF39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B03D8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F60C5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01D3C" w14:textId="77777777" w:rsidR="00FE2340" w:rsidRPr="00E87673" w:rsidRDefault="00FE234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FE2340" w:rsidRPr="00E87673" w14:paraId="0C96D1AC" w14:textId="77777777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14:paraId="23C17F64" w14:textId="77777777" w:rsidR="00FE2340" w:rsidRPr="00E87673" w:rsidRDefault="00FE234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vAlign w:val="center"/>
          </w:tcPr>
          <w:p w14:paraId="5140DC2B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vAlign w:val="center"/>
          </w:tcPr>
          <w:p w14:paraId="404B4A58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</w:tcBorders>
            <w:vAlign w:val="center"/>
          </w:tcPr>
          <w:p w14:paraId="236FDAF3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vAlign w:val="center"/>
          </w:tcPr>
          <w:p w14:paraId="152F72F9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  <w:vAlign w:val="center"/>
          </w:tcPr>
          <w:p w14:paraId="585A7400" w14:textId="77777777" w:rsidR="00FE2340" w:rsidRPr="00E87673" w:rsidRDefault="00FE234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  <w:vAlign w:val="center"/>
          </w:tcPr>
          <w:p w14:paraId="21211106" w14:textId="77777777" w:rsidR="00FE2340" w:rsidRPr="00E87673" w:rsidRDefault="00FE234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E3644" w:rsidRPr="00E87673" w14:paraId="3F9C9CE2" w14:textId="77777777" w:rsidTr="00022556">
        <w:trPr>
          <w:cantSplit/>
          <w:trHeight w:val="397"/>
        </w:trPr>
        <w:tc>
          <w:tcPr>
            <w:tcW w:w="1724" w:type="dxa"/>
            <w:gridSpan w:val="2"/>
            <w:shd w:val="clear" w:color="auto" w:fill="FF99CC"/>
            <w:vAlign w:val="center"/>
          </w:tcPr>
          <w:p w14:paraId="10F679B2" w14:textId="77777777" w:rsidR="006E3644" w:rsidRPr="00E87673" w:rsidRDefault="006E3644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</w:t>
            </w:r>
            <w:r w:rsidR="000D70B2" w:rsidRPr="00E87673">
              <w:rPr>
                <w:rFonts w:hint="eastAsia"/>
                <w:color w:val="auto"/>
                <w:sz w:val="18"/>
                <w:szCs w:val="18"/>
              </w:rPr>
              <w:t xml:space="preserve">　　　</w:t>
            </w:r>
            <w:r w:rsidRPr="00E87673">
              <w:rPr>
                <w:rFonts w:hint="eastAsia"/>
                <w:color w:val="auto"/>
                <w:sz w:val="18"/>
                <w:szCs w:val="18"/>
              </w:rPr>
              <w:t>計</w:t>
            </w:r>
          </w:p>
        </w:tc>
        <w:tc>
          <w:tcPr>
            <w:tcW w:w="1618" w:type="dxa"/>
            <w:shd w:val="clear" w:color="auto" w:fill="FF99CC"/>
            <w:vAlign w:val="center"/>
          </w:tcPr>
          <w:p w14:paraId="5AA75CB5" w14:textId="77777777" w:rsidR="006E3644" w:rsidRPr="00E87673" w:rsidRDefault="006E364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99CC"/>
            <w:vAlign w:val="center"/>
          </w:tcPr>
          <w:p w14:paraId="619C6AB0" w14:textId="77777777" w:rsidR="006E3644" w:rsidRPr="00E87673" w:rsidRDefault="006E364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14:paraId="48B5C119" w14:textId="77777777" w:rsidR="006E3644" w:rsidRPr="00E87673" w:rsidRDefault="006E364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FF99CC"/>
            <w:vAlign w:val="center"/>
          </w:tcPr>
          <w:p w14:paraId="7FBDA9C7" w14:textId="77777777" w:rsidR="006E3644" w:rsidRPr="00E87673" w:rsidRDefault="006E364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FF99CC"/>
            <w:vAlign w:val="center"/>
          </w:tcPr>
          <w:p w14:paraId="2A27455C" w14:textId="77777777" w:rsidR="006E3644" w:rsidRPr="00E87673" w:rsidRDefault="006E3644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E3644" w:rsidRPr="00E87673" w14:paraId="601F7E97" w14:textId="77777777" w:rsidTr="000F58A1">
        <w:trPr>
          <w:gridAfter w:val="2"/>
          <w:wAfter w:w="1620" w:type="dxa"/>
          <w:cantSplit/>
          <w:trHeight w:val="505"/>
        </w:trPr>
        <w:tc>
          <w:tcPr>
            <w:tcW w:w="8203" w:type="dxa"/>
            <w:gridSpan w:val="6"/>
            <w:tcBorders>
              <w:top w:val="nil"/>
              <w:left w:val="nil"/>
              <w:right w:val="nil"/>
            </w:tcBorders>
          </w:tcPr>
          <w:p w14:paraId="763B685C" w14:textId="77777777" w:rsidR="006E3644" w:rsidRPr="00E87673" w:rsidRDefault="006E3644" w:rsidP="00C838EB">
            <w:pPr>
              <w:wordWrap/>
              <w:spacing w:line="0" w:lineRule="atLeast"/>
              <w:rPr>
                <w:color w:val="auto"/>
              </w:rPr>
            </w:pPr>
          </w:p>
        </w:tc>
      </w:tr>
      <w:tr w:rsidR="00713977" w:rsidRPr="00E87673" w14:paraId="00B300B7" w14:textId="77777777" w:rsidTr="001E4373">
        <w:trPr>
          <w:gridAfter w:val="1"/>
          <w:wAfter w:w="85" w:type="dxa"/>
          <w:cantSplit/>
          <w:trHeight w:val="481"/>
        </w:trPr>
        <w:tc>
          <w:tcPr>
            <w:tcW w:w="1724" w:type="dxa"/>
            <w:gridSpan w:val="2"/>
            <w:vMerge w:val="restart"/>
            <w:vAlign w:val="center"/>
          </w:tcPr>
          <w:p w14:paraId="334859B9" w14:textId="77777777" w:rsidR="00713977" w:rsidRPr="00E87673" w:rsidRDefault="00A304FA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　分</w:t>
            </w:r>
          </w:p>
        </w:tc>
        <w:tc>
          <w:tcPr>
            <w:tcW w:w="1618" w:type="dxa"/>
            <w:vAlign w:val="center"/>
          </w:tcPr>
          <w:p w14:paraId="79A6D323" w14:textId="77777777"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基準による</w:t>
            </w:r>
          </w:p>
          <w:p w14:paraId="0FFEEA1E" w14:textId="77777777"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額</w:t>
            </w:r>
          </w:p>
        </w:tc>
        <w:tc>
          <w:tcPr>
            <w:tcW w:w="1621" w:type="dxa"/>
            <w:vMerge w:val="restart"/>
            <w:vAlign w:val="center"/>
          </w:tcPr>
          <w:p w14:paraId="416832E0" w14:textId="77777777"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基本額</w:t>
            </w:r>
          </w:p>
          <w:p w14:paraId="55749B22" w14:textId="77777777" w:rsidR="00713977" w:rsidRPr="00E87673" w:rsidRDefault="00713977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14:paraId="7570466F" w14:textId="77777777"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G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円</w:t>
            </w:r>
          </w:p>
        </w:tc>
        <w:tc>
          <w:tcPr>
            <w:tcW w:w="1618" w:type="dxa"/>
            <w:vMerge w:val="restart"/>
            <w:vAlign w:val="center"/>
          </w:tcPr>
          <w:p w14:paraId="6F4AFD6B" w14:textId="77777777"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額</w:t>
            </w:r>
          </w:p>
          <w:p w14:paraId="2AE8DDB2" w14:textId="77777777" w:rsidR="00713977" w:rsidRPr="00E87673" w:rsidRDefault="00713977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14:paraId="428DB7D3" w14:textId="77777777"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H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3157" w:type="dxa"/>
            <w:gridSpan w:val="2"/>
            <w:vMerge w:val="restart"/>
            <w:vAlign w:val="center"/>
          </w:tcPr>
          <w:p w14:paraId="51D20267" w14:textId="77777777" w:rsidR="00713977" w:rsidRPr="00E87673" w:rsidRDefault="00713977" w:rsidP="00C838EB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備　　考</w:t>
            </w:r>
          </w:p>
        </w:tc>
      </w:tr>
      <w:tr w:rsidR="00713977" w:rsidRPr="00E87673" w14:paraId="64EE3EA0" w14:textId="77777777" w:rsidTr="000F58A1">
        <w:trPr>
          <w:gridAfter w:val="1"/>
          <w:wAfter w:w="85" w:type="dxa"/>
          <w:cantSplit/>
          <w:trHeight w:val="375"/>
        </w:trPr>
        <w:tc>
          <w:tcPr>
            <w:tcW w:w="1724" w:type="dxa"/>
            <w:gridSpan w:val="2"/>
            <w:vMerge/>
          </w:tcPr>
          <w:p w14:paraId="6E2F110B" w14:textId="77777777"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1EADC56A" w14:textId="77777777"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単　　　　　価</w:t>
            </w:r>
          </w:p>
          <w:p w14:paraId="0B7B409D" w14:textId="77777777"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F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21" w:type="dxa"/>
            <w:vMerge/>
          </w:tcPr>
          <w:p w14:paraId="126A76FE" w14:textId="77777777"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14:paraId="1963AB58" w14:textId="77777777" w:rsidR="00713977" w:rsidRPr="00E87673" w:rsidRDefault="00713977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vMerge/>
            <w:vAlign w:val="center"/>
          </w:tcPr>
          <w:p w14:paraId="1FB103DF" w14:textId="77777777" w:rsidR="00713977" w:rsidRPr="00E87673" w:rsidRDefault="00713977" w:rsidP="00C838EB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E4373" w:rsidRPr="00E87673" w14:paraId="1B3AF62C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14:paraId="22E57E4E" w14:textId="77777777" w:rsidR="001E4373" w:rsidRPr="00726ED6" w:rsidRDefault="008C6E63" w:rsidP="006429B3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14:paraId="592B4BAE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6D0327C7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dotted" w:sz="4" w:space="0" w:color="auto"/>
            </w:tcBorders>
            <w:vAlign w:val="center"/>
          </w:tcPr>
          <w:p w14:paraId="2D19E7C4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55DD2863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2063442B" w14:textId="77777777"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1E4373" w:rsidRPr="00E87673" w14:paraId="7E4B33A8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14:paraId="4002B393" w14:textId="77777777"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FF415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38FC2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1F0648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0B4EC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14:paraId="6669A77C" w14:textId="77777777"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1E4373" w:rsidRPr="00E87673" w14:paraId="1D733D77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14:paraId="2609BEA7" w14:textId="77777777"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3C1A4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889A86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D00BD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22860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14:paraId="4E43E349" w14:textId="77777777"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1E4373" w:rsidRPr="00E87673" w14:paraId="6EA737D7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shd w:val="clear" w:color="auto" w:fill="FFFF99"/>
            <w:textDirection w:val="tbRlV"/>
          </w:tcPr>
          <w:p w14:paraId="6909BED1" w14:textId="77777777"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EA47CB" w14:textId="77777777" w:rsidR="001E4373" w:rsidRPr="00E87673" w:rsidRDefault="001E4373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D117DA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8CEF9F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D1701E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14:paraId="75C70211" w14:textId="77777777"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1E4373" w:rsidRPr="00E87673" w14:paraId="490A3407" w14:textId="77777777" w:rsidTr="00022556">
        <w:trPr>
          <w:gridAfter w:val="1"/>
          <w:wAfter w:w="85" w:type="dxa"/>
          <w:cantSplit/>
          <w:trHeight w:val="397"/>
        </w:trPr>
        <w:tc>
          <w:tcPr>
            <w:tcW w:w="1724" w:type="dxa"/>
            <w:gridSpan w:val="2"/>
            <w:shd w:val="clear" w:color="auto" w:fill="FF99CC"/>
            <w:vAlign w:val="center"/>
          </w:tcPr>
          <w:p w14:paraId="20162214" w14:textId="77777777" w:rsidR="001E4373" w:rsidRPr="00E87673" w:rsidRDefault="001E4373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　　　計</w:t>
            </w:r>
          </w:p>
        </w:tc>
        <w:tc>
          <w:tcPr>
            <w:tcW w:w="1618" w:type="dxa"/>
            <w:shd w:val="clear" w:color="auto" w:fill="FF99CC"/>
            <w:vAlign w:val="center"/>
          </w:tcPr>
          <w:p w14:paraId="0C260D32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99CC"/>
            <w:vAlign w:val="center"/>
          </w:tcPr>
          <w:p w14:paraId="2AD4E5EC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14:paraId="44854F66" w14:textId="77777777" w:rsidR="001E4373" w:rsidRPr="00E87673" w:rsidRDefault="001E4373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</w:tcPr>
          <w:p w14:paraId="4943CC87" w14:textId="77777777" w:rsidR="001E4373" w:rsidRPr="00E87673" w:rsidRDefault="001E4373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</w:tbl>
    <w:p w14:paraId="277ADA58" w14:textId="77777777" w:rsidR="00635CF0" w:rsidRPr="00E87673" w:rsidRDefault="00635CF0" w:rsidP="00635CF0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F1727BA" w14:textId="77777777" w:rsidR="00635CF0" w:rsidRPr="00E87673" w:rsidRDefault="00635CF0" w:rsidP="00635CF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635CF0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14:paraId="265BE888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lastRenderedPageBreak/>
        <w:t>別紙（２）</w:t>
      </w:r>
    </w:p>
    <w:p w14:paraId="2EF47AB4" w14:textId="77777777" w:rsidR="002C6962" w:rsidRPr="00E87673" w:rsidRDefault="002C6962" w:rsidP="00D94C92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414284D" w14:textId="77777777" w:rsidR="002C6962" w:rsidRPr="00726ED6" w:rsidRDefault="002C6962">
      <w:pPr>
        <w:adjustRightInd/>
        <w:spacing w:line="360" w:lineRule="exact"/>
        <w:jc w:val="center"/>
        <w:rPr>
          <w:rFonts w:hAnsi="Times New Roman" w:cs="Times New Roman"/>
          <w:color w:val="auto"/>
        </w:rPr>
      </w:pPr>
      <w:r w:rsidRPr="00E87673">
        <w:rPr>
          <w:rFonts w:hAnsi="Times New Roman" w:cs="Times New Roman"/>
          <w:color w:val="auto"/>
        </w:rPr>
        <w:fldChar w:fldCharType="begin"/>
      </w:r>
      <w:r w:rsidRPr="00E87673">
        <w:rPr>
          <w:rFonts w:hAnsi="Times New Roman" w:cs="Times New Roman"/>
          <w:color w:val="auto"/>
        </w:rPr>
        <w:instrText>eq \o\ad(</w:instrText>
      </w:r>
      <w:r w:rsidRPr="00E87673">
        <w:rPr>
          <w:rFonts w:hint="eastAsia"/>
          <w:color w:val="auto"/>
          <w:spacing w:val="-6"/>
        </w:rPr>
        <w:instrText>事業計画</w:instrText>
      </w:r>
      <w:r w:rsidRPr="00E87673">
        <w:rPr>
          <w:rFonts w:hAnsi="Times New Roman" w:cs="Times New Roman"/>
          <w:color w:val="auto"/>
        </w:rPr>
        <w:instrText>,</w:instrText>
      </w:r>
      <w:r w:rsidRPr="00E87673">
        <w:rPr>
          <w:rFonts w:hAnsi="Times New Roman" w:cs="Times New Roman" w:hint="eastAsia"/>
          <w:color w:val="auto"/>
        </w:rPr>
        <w:instrText xml:space="preserve">　　　　　　　　　　　　</w:instrText>
      </w:r>
      <w:r w:rsidRPr="00E87673">
        <w:rPr>
          <w:rFonts w:hAnsi="Times New Roman" w:cs="Times New Roman"/>
          <w:color w:val="auto"/>
        </w:rPr>
        <w:instrText xml:space="preserve"> )</w:instrText>
      </w:r>
      <w:r w:rsidRPr="00E87673">
        <w:rPr>
          <w:rFonts w:hAnsi="Times New Roman" w:cs="Times New Roman"/>
          <w:color w:val="auto"/>
        </w:rPr>
        <w:fldChar w:fldCharType="separate"/>
      </w:r>
      <w:r w:rsidRPr="00E87673">
        <w:rPr>
          <w:rFonts w:hint="eastAsia"/>
          <w:color w:val="auto"/>
          <w:spacing w:val="-6"/>
        </w:rPr>
        <w:t>事業計画</w:t>
      </w:r>
      <w:r w:rsidRPr="00E87673">
        <w:rPr>
          <w:rFonts w:hAnsi="Times New Roman" w:cs="Times New Roman"/>
          <w:color w:val="auto"/>
        </w:rPr>
        <w:fldChar w:fldCharType="end"/>
      </w:r>
    </w:p>
    <w:p w14:paraId="445AF4CE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06E4CCA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１　対象</w:t>
      </w:r>
      <w:r w:rsidR="00A8276F" w:rsidRPr="00E87673">
        <w:rPr>
          <w:rFonts w:hint="eastAsia"/>
          <w:color w:val="auto"/>
          <w:spacing w:val="-6"/>
        </w:rPr>
        <w:t>事業所</w:t>
      </w:r>
      <w:r w:rsidRPr="00E87673">
        <w:rPr>
          <w:rFonts w:hint="eastAsia"/>
          <w:color w:val="auto"/>
          <w:spacing w:val="-6"/>
        </w:rPr>
        <w:t>の概要</w:t>
      </w:r>
    </w:p>
    <w:p w14:paraId="5284C5F0" w14:textId="77777777" w:rsidR="002C6962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１）</w:t>
      </w:r>
      <w:r w:rsidR="00A8276F" w:rsidRPr="00E87673">
        <w:rPr>
          <w:rFonts w:hint="eastAsia"/>
          <w:color w:val="auto"/>
          <w:spacing w:val="-6"/>
        </w:rPr>
        <w:t>事業所</w:t>
      </w:r>
      <w:r w:rsidRPr="00E87673">
        <w:rPr>
          <w:rFonts w:hint="eastAsia"/>
          <w:color w:val="auto"/>
          <w:spacing w:val="-6"/>
        </w:rPr>
        <w:t>の名称及び所在地</w:t>
      </w:r>
    </w:p>
    <w:p w14:paraId="4AAA5909" w14:textId="77777777" w:rsidR="0030791C" w:rsidRPr="00E87673" w:rsidRDefault="0030791C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42687BD" w14:textId="77777777" w:rsidR="002C6962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</w:t>
      </w:r>
      <w:r w:rsidR="007B02D0" w:rsidRPr="00E87673">
        <w:rPr>
          <w:rFonts w:hint="eastAsia"/>
          <w:color w:val="auto"/>
          <w:spacing w:val="-6"/>
        </w:rPr>
        <w:t>２</w:t>
      </w:r>
      <w:r w:rsidRPr="00E87673">
        <w:rPr>
          <w:rFonts w:hint="eastAsia"/>
          <w:color w:val="auto"/>
          <w:spacing w:val="-6"/>
        </w:rPr>
        <w:t>）事業の目的及び効果</w:t>
      </w:r>
    </w:p>
    <w:p w14:paraId="55320C7D" w14:textId="77777777" w:rsidR="0030791C" w:rsidRPr="00E87673" w:rsidRDefault="0030791C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C160567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</w:t>
      </w:r>
      <w:r w:rsidR="007B02D0" w:rsidRPr="00E87673">
        <w:rPr>
          <w:rFonts w:hint="eastAsia"/>
          <w:color w:val="auto"/>
          <w:spacing w:val="-6"/>
        </w:rPr>
        <w:t>３</w:t>
      </w:r>
      <w:r w:rsidRPr="00E87673">
        <w:rPr>
          <w:rFonts w:hint="eastAsia"/>
          <w:color w:val="auto"/>
          <w:spacing w:val="-6"/>
        </w:rPr>
        <w:t>）設置主体及び経営主体</w:t>
      </w:r>
    </w:p>
    <w:p w14:paraId="73DA3321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4E87CCA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２　事業計画</w:t>
      </w:r>
    </w:p>
    <w:p w14:paraId="36081857" w14:textId="77777777" w:rsidR="004D3661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１）</w:t>
      </w:r>
      <w:r w:rsidR="004D3661">
        <w:rPr>
          <w:rFonts w:hint="eastAsia"/>
          <w:color w:val="auto"/>
          <w:spacing w:val="-6"/>
        </w:rPr>
        <w:t>事業内容</w:t>
      </w:r>
    </w:p>
    <w:p w14:paraId="6F9A9BF7" w14:textId="77777777" w:rsidR="004D3661" w:rsidRDefault="004D3661">
      <w:pPr>
        <w:adjustRightInd/>
        <w:spacing w:line="360" w:lineRule="exact"/>
        <w:rPr>
          <w:color w:val="auto"/>
          <w:spacing w:val="-6"/>
        </w:rPr>
      </w:pPr>
    </w:p>
    <w:p w14:paraId="195E552F" w14:textId="77777777" w:rsidR="002C6962" w:rsidRPr="00E87673" w:rsidRDefault="004D3661" w:rsidP="000D218B">
      <w:pPr>
        <w:adjustRightInd/>
        <w:spacing w:line="360" w:lineRule="exact"/>
        <w:ind w:firstLineChars="100" w:firstLine="221"/>
        <w:rPr>
          <w:rFonts w:hAnsi="Times New Roman" w:cs="Times New Roman"/>
          <w:color w:val="auto"/>
        </w:rPr>
      </w:pPr>
      <w:r>
        <w:rPr>
          <w:rFonts w:hint="eastAsia"/>
          <w:color w:val="auto"/>
          <w:spacing w:val="-6"/>
        </w:rPr>
        <w:t>（２）</w:t>
      </w:r>
      <w:r w:rsidR="007B02D0" w:rsidRPr="00E87673">
        <w:rPr>
          <w:rFonts w:hint="eastAsia"/>
          <w:color w:val="auto"/>
          <w:spacing w:val="-6"/>
        </w:rPr>
        <w:t>申請額</w:t>
      </w:r>
    </w:p>
    <w:p w14:paraId="52F6A8B1" w14:textId="77777777" w:rsidR="008C6E63" w:rsidRDefault="002C6962" w:rsidP="008C6E63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　</w:t>
      </w:r>
      <w:r w:rsidR="008C6E63">
        <w:rPr>
          <w:rFonts w:hint="eastAsia"/>
          <w:color w:val="auto"/>
          <w:spacing w:val="-6"/>
        </w:rPr>
        <w:t>整備費（修繕料、購入費等）</w:t>
      </w:r>
      <w:r w:rsidR="00DB6D22">
        <w:rPr>
          <w:rFonts w:hint="eastAsia"/>
          <w:color w:val="auto"/>
          <w:spacing w:val="-6"/>
        </w:rPr>
        <w:t>及び</w:t>
      </w:r>
      <w:r w:rsidR="006429B3">
        <w:rPr>
          <w:rFonts w:hint="eastAsia"/>
          <w:color w:val="auto"/>
          <w:spacing w:val="-6"/>
        </w:rPr>
        <w:t>備品</w:t>
      </w:r>
      <w:r w:rsidR="008C6E63">
        <w:rPr>
          <w:rFonts w:hint="eastAsia"/>
          <w:color w:val="auto"/>
          <w:spacing w:val="-6"/>
        </w:rPr>
        <w:t>（購入費、</w:t>
      </w:r>
      <w:r w:rsidR="00F95685" w:rsidRPr="00E87673">
        <w:rPr>
          <w:rFonts w:hint="eastAsia"/>
          <w:color w:val="auto"/>
          <w:spacing w:val="-6"/>
        </w:rPr>
        <w:t>修繕</w:t>
      </w:r>
      <w:r w:rsidR="008C6E63">
        <w:rPr>
          <w:rFonts w:hint="eastAsia"/>
          <w:color w:val="auto"/>
          <w:spacing w:val="-6"/>
        </w:rPr>
        <w:t>料等）</w:t>
      </w:r>
    </w:p>
    <w:p w14:paraId="5BB2661E" w14:textId="77777777" w:rsidR="002C6962" w:rsidRPr="00E87673" w:rsidRDefault="007B02D0" w:rsidP="008C6E63">
      <w:pPr>
        <w:adjustRightInd/>
        <w:spacing w:line="360" w:lineRule="exact"/>
        <w:ind w:firstLineChars="1200" w:firstLine="2647"/>
        <w:rPr>
          <w:rFonts w:hAnsi="Times New Roman" w:cs="Times New Roman"/>
          <w:color w:val="auto"/>
        </w:rPr>
      </w:pPr>
      <w:r w:rsidRPr="00726ED6">
        <w:rPr>
          <w:rFonts w:hint="eastAsia"/>
          <w:color w:val="auto"/>
          <w:spacing w:val="-6"/>
        </w:rPr>
        <w:t xml:space="preserve">　</w:t>
      </w:r>
      <w:r w:rsidR="002C6962" w:rsidRPr="00E87673">
        <w:rPr>
          <w:rFonts w:hint="eastAsia"/>
          <w:color w:val="auto"/>
          <w:spacing w:val="-6"/>
        </w:rPr>
        <w:t xml:space="preserve">　</w:t>
      </w:r>
      <w:r w:rsidR="00D276B4">
        <w:rPr>
          <w:rFonts w:hint="eastAsia"/>
          <w:color w:val="auto"/>
          <w:spacing w:val="-6"/>
        </w:rPr>
        <w:t xml:space="preserve">　　　　</w:t>
      </w:r>
      <w:r w:rsidR="002C6962" w:rsidRPr="00E87673">
        <w:rPr>
          <w:rFonts w:hint="eastAsia"/>
          <w:color w:val="auto"/>
          <w:spacing w:val="-6"/>
          <w:u w:val="single" w:color="000000"/>
        </w:rPr>
        <w:t xml:space="preserve">　</w:t>
      </w:r>
      <w:r w:rsidR="006429B3">
        <w:rPr>
          <w:rFonts w:hint="eastAsia"/>
          <w:color w:val="auto"/>
          <w:spacing w:val="-6"/>
          <w:u w:val="single" w:color="000000"/>
        </w:rPr>
        <w:t xml:space="preserve">　　　</w:t>
      </w:r>
      <w:r w:rsidR="002C6962" w:rsidRPr="00E87673">
        <w:rPr>
          <w:rFonts w:hint="eastAsia"/>
          <w:color w:val="auto"/>
          <w:spacing w:val="-6"/>
          <w:u w:val="single" w:color="000000"/>
        </w:rPr>
        <w:t xml:space="preserve">　　</w:t>
      </w:r>
      <w:r w:rsidR="002C6962" w:rsidRPr="00E87673">
        <w:rPr>
          <w:rFonts w:hint="eastAsia"/>
          <w:color w:val="auto"/>
          <w:spacing w:val="-6"/>
        </w:rPr>
        <w:t>円</w:t>
      </w:r>
    </w:p>
    <w:p w14:paraId="6604623D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</w:p>
    <w:p w14:paraId="5139BA17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３）財源内訳</w:t>
      </w:r>
    </w:p>
    <w:p w14:paraId="2EA4EED4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ア　県補助金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086B1921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イ　市町村補助金等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0FAFBFDD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ウ　設置者負担金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64602F97" w14:textId="77777777" w:rsidR="002C6962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エ　合　　計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590E976F" w14:textId="77777777" w:rsidR="005A6A0A" w:rsidRPr="00E87673" w:rsidRDefault="005A6A0A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FD46687" w14:textId="77777777" w:rsidR="002C6962" w:rsidRPr="00E87673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４）</w:t>
      </w:r>
      <w:r w:rsidR="00FE2340">
        <w:rPr>
          <w:rFonts w:hint="eastAsia"/>
          <w:color w:val="auto"/>
          <w:spacing w:val="-6"/>
        </w:rPr>
        <w:t>実施</w:t>
      </w:r>
      <w:r w:rsidRPr="00E87673">
        <w:rPr>
          <w:rFonts w:hint="eastAsia"/>
          <w:color w:val="auto"/>
          <w:spacing w:val="-6"/>
        </w:rPr>
        <w:t>計画</w:t>
      </w:r>
    </w:p>
    <w:p w14:paraId="326DFD6B" w14:textId="77777777" w:rsidR="002C6962" w:rsidRPr="00E87673" w:rsidRDefault="000667AF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 w:rsidR="00FE2340">
        <w:rPr>
          <w:rFonts w:hint="eastAsia"/>
          <w:color w:val="auto"/>
          <w:spacing w:val="-6"/>
        </w:rPr>
        <w:t>ア</w:t>
      </w:r>
      <w:r w:rsidR="002C6962" w:rsidRPr="00E87673">
        <w:rPr>
          <w:rFonts w:hint="eastAsia"/>
          <w:color w:val="auto"/>
          <w:spacing w:val="-6"/>
        </w:rPr>
        <w:t xml:space="preserve">　契約</w:t>
      </w:r>
      <w:r w:rsidR="00022556">
        <w:rPr>
          <w:rFonts w:hint="eastAsia"/>
          <w:color w:val="auto"/>
          <w:spacing w:val="-6"/>
        </w:rPr>
        <w:t>(予定)</w:t>
      </w:r>
      <w:r w:rsidR="002C6962" w:rsidRPr="00E87673">
        <w:rPr>
          <w:rFonts w:hint="eastAsia"/>
          <w:color w:val="auto"/>
          <w:spacing w:val="-6"/>
        </w:rPr>
        <w:t>年月日</w:t>
      </w:r>
    </w:p>
    <w:p w14:paraId="409FCA70" w14:textId="77777777" w:rsidR="002C6962" w:rsidRPr="00E87673" w:rsidRDefault="002C6962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 w:rsidR="00FE2340">
        <w:rPr>
          <w:rFonts w:hint="eastAsia"/>
          <w:color w:val="auto"/>
          <w:spacing w:val="-6"/>
        </w:rPr>
        <w:t>イ</w:t>
      </w:r>
      <w:r w:rsidRPr="00E87673">
        <w:rPr>
          <w:rFonts w:hint="eastAsia"/>
          <w:color w:val="auto"/>
          <w:spacing w:val="-6"/>
        </w:rPr>
        <w:t xml:space="preserve">　</w:t>
      </w:r>
      <w:r w:rsidR="006429B3">
        <w:rPr>
          <w:rFonts w:hint="eastAsia"/>
          <w:color w:val="auto"/>
          <w:spacing w:val="-6"/>
        </w:rPr>
        <w:t>完了</w:t>
      </w:r>
      <w:r w:rsidR="00022556">
        <w:rPr>
          <w:rFonts w:hint="eastAsia"/>
          <w:color w:val="auto"/>
          <w:spacing w:val="-6"/>
        </w:rPr>
        <w:t>(予定)</w:t>
      </w:r>
      <w:r w:rsidRPr="00E87673">
        <w:rPr>
          <w:rFonts w:hint="eastAsia"/>
          <w:color w:val="auto"/>
          <w:spacing w:val="-6"/>
        </w:rPr>
        <w:t>年月日</w:t>
      </w:r>
    </w:p>
    <w:p w14:paraId="4D25F8FD" w14:textId="77777777" w:rsidR="002C6962" w:rsidRDefault="002C6962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 w:rsidR="006429B3">
        <w:rPr>
          <w:rFonts w:hint="eastAsia"/>
          <w:color w:val="auto"/>
          <w:spacing w:val="-6"/>
        </w:rPr>
        <w:t>ウ</w:t>
      </w:r>
      <w:r w:rsidRPr="00E87673">
        <w:rPr>
          <w:rFonts w:hint="eastAsia"/>
          <w:color w:val="auto"/>
          <w:spacing w:val="-6"/>
        </w:rPr>
        <w:t xml:space="preserve">　事業開始</w:t>
      </w:r>
      <w:r w:rsidR="00022556">
        <w:rPr>
          <w:rFonts w:hint="eastAsia"/>
          <w:color w:val="auto"/>
          <w:spacing w:val="-6"/>
        </w:rPr>
        <w:t>（予定）</w:t>
      </w:r>
      <w:r w:rsidRPr="00E87673">
        <w:rPr>
          <w:rFonts w:hint="eastAsia"/>
          <w:color w:val="auto"/>
          <w:spacing w:val="-6"/>
        </w:rPr>
        <w:t>年月日</w:t>
      </w:r>
    </w:p>
    <w:p w14:paraId="44CDD4A2" w14:textId="77777777" w:rsidR="005A6A0A" w:rsidRPr="00E87673" w:rsidRDefault="005A6A0A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276312B6" w14:textId="77777777" w:rsidR="000D218B" w:rsidRDefault="002C6962" w:rsidP="00084749">
      <w:pPr>
        <w:adjustRightInd/>
        <w:spacing w:line="360" w:lineRule="exact"/>
        <w:rPr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５）その他参考事項</w:t>
      </w:r>
    </w:p>
    <w:p w14:paraId="1ED18B03" w14:textId="77777777" w:rsidR="00EC7BC7" w:rsidRPr="00804875" w:rsidRDefault="000D218B" w:rsidP="000D218B">
      <w:pPr>
        <w:adjustRightInd/>
        <w:ind w:left="242" w:hanging="242"/>
        <w:rPr>
          <w:rFonts w:hAnsi="Times New Roman" w:cs="Times New Roman"/>
          <w:color w:val="auto"/>
        </w:rPr>
      </w:pPr>
      <w:r>
        <w:rPr>
          <w:color w:val="auto"/>
        </w:rPr>
        <w:br w:type="page"/>
      </w:r>
      <w:r w:rsidR="00EC7BC7" w:rsidRPr="00804875">
        <w:rPr>
          <w:rFonts w:hint="eastAsia"/>
          <w:color w:val="auto"/>
        </w:rPr>
        <w:lastRenderedPageBreak/>
        <w:t>第</w:t>
      </w:r>
      <w:r w:rsidR="00DB6D22">
        <w:rPr>
          <w:rFonts w:hint="eastAsia"/>
          <w:color w:val="auto"/>
        </w:rPr>
        <w:t>２</w:t>
      </w:r>
      <w:r w:rsidR="00EC7BC7" w:rsidRPr="00804875">
        <w:rPr>
          <w:rFonts w:hint="eastAsia"/>
          <w:color w:val="auto"/>
        </w:rPr>
        <w:t>号様式（第</w:t>
      </w:r>
      <w:r w:rsidR="00DB6D22">
        <w:rPr>
          <w:rFonts w:hint="eastAsia"/>
          <w:color w:val="auto"/>
        </w:rPr>
        <w:t>５</w:t>
      </w:r>
      <w:r w:rsidR="00EC7BC7" w:rsidRPr="00804875">
        <w:rPr>
          <w:rFonts w:hint="eastAsia"/>
          <w:color w:val="auto"/>
        </w:rPr>
        <w:t>条関係）</w:t>
      </w:r>
    </w:p>
    <w:p w14:paraId="67CEC316" w14:textId="77777777" w:rsidR="00EC7BC7" w:rsidRPr="00804875" w:rsidRDefault="00EC7BC7" w:rsidP="00DB6D22">
      <w:pPr>
        <w:adjustRightInd/>
        <w:jc w:val="righ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                    </w:t>
      </w:r>
      <w:r w:rsidRPr="00804875">
        <w:rPr>
          <w:rFonts w:hint="eastAsia"/>
          <w:color w:val="auto"/>
        </w:rPr>
        <w:t>第　　　　　号</w:t>
      </w:r>
      <w:r w:rsidR="00DB6D22">
        <w:rPr>
          <w:rFonts w:hint="eastAsia"/>
          <w:color w:val="auto"/>
        </w:rPr>
        <w:t xml:space="preserve">　</w:t>
      </w:r>
    </w:p>
    <w:p w14:paraId="021F0A66" w14:textId="77777777" w:rsidR="00EC7BC7" w:rsidRPr="00804875" w:rsidRDefault="00EC7BC7" w:rsidP="00DB6D22">
      <w:pPr>
        <w:adjustRightInd/>
        <w:jc w:val="righ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            </w:t>
      </w:r>
      <w:r w:rsidRPr="00804875">
        <w:rPr>
          <w:rFonts w:hint="eastAsia"/>
          <w:color w:val="auto"/>
        </w:rPr>
        <w:t xml:space="preserve">　　年　　月　　日</w:t>
      </w:r>
      <w:r w:rsidR="00DB6D22">
        <w:rPr>
          <w:rFonts w:hint="eastAsia"/>
          <w:color w:val="auto"/>
        </w:rPr>
        <w:t xml:space="preserve">　</w:t>
      </w:r>
    </w:p>
    <w:p w14:paraId="7BDE91A4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14:paraId="24862F54" w14:textId="77777777" w:rsidR="00EC7BC7" w:rsidRPr="00804875" w:rsidRDefault="00EC7BC7" w:rsidP="00DB6D22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岐阜県知事　　様</w:t>
      </w:r>
    </w:p>
    <w:p w14:paraId="4AD25F8A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14:paraId="03A8098D" w14:textId="77777777" w:rsidR="00EC7BC7" w:rsidRPr="00804875" w:rsidRDefault="00EC7BC7" w:rsidP="00EC7BC7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</w:t>
      </w:r>
      <w:r w:rsidRPr="00804875">
        <w:rPr>
          <w:rFonts w:hint="eastAsia"/>
          <w:color w:val="auto"/>
        </w:rPr>
        <w:t>所在地</w:t>
      </w:r>
      <w:r>
        <w:rPr>
          <w:rFonts w:hint="eastAsia"/>
          <w:color w:val="auto"/>
        </w:rPr>
        <w:t>（住所）</w:t>
      </w:r>
    </w:p>
    <w:p w14:paraId="60832696" w14:textId="77777777" w:rsidR="00EC7BC7" w:rsidRPr="00804875" w:rsidRDefault="00EC7BC7" w:rsidP="00EC7BC7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 xml:space="preserve">　　　　　　　　　　　　　　　　　　　　</w:t>
      </w:r>
      <w:r w:rsidRPr="00804875">
        <w:rPr>
          <w:color w:val="auto"/>
        </w:rPr>
        <w:t xml:space="preserve"> </w:t>
      </w:r>
      <w:r>
        <w:rPr>
          <w:rFonts w:hint="eastAsia"/>
          <w:color w:val="auto"/>
        </w:rPr>
        <w:t>名称（氏名）</w:t>
      </w:r>
    </w:p>
    <w:p w14:paraId="226C2375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  <w:r w:rsidRPr="00804875">
        <w:rPr>
          <w:color w:val="auto"/>
        </w:rPr>
        <w:t xml:space="preserve">                                         </w:t>
      </w:r>
      <w:r w:rsidRPr="00804875">
        <w:rPr>
          <w:rFonts w:hint="eastAsia"/>
          <w:color w:val="auto"/>
        </w:rPr>
        <w:t>代表者氏名</w:t>
      </w:r>
    </w:p>
    <w:p w14:paraId="2999069D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14:paraId="6E9F76F8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14:paraId="76A4024C" w14:textId="77777777" w:rsidR="00EC7BC7" w:rsidRPr="00804875" w:rsidRDefault="00EC7BC7" w:rsidP="00EC7BC7">
      <w:pPr>
        <w:autoSpaceDE w:val="0"/>
        <w:autoSpaceDN w:val="0"/>
        <w:jc w:val="center"/>
        <w:rPr>
          <w:color w:val="auto"/>
          <w:szCs w:val="21"/>
        </w:rPr>
      </w:pPr>
      <w:r w:rsidRPr="00804875">
        <w:rPr>
          <w:rFonts w:hint="eastAsia"/>
          <w:color w:val="auto"/>
        </w:rPr>
        <w:t xml:space="preserve">　　年度</w:t>
      </w:r>
      <w:r w:rsidR="00022556">
        <w:rPr>
          <w:rFonts w:hint="eastAsia"/>
          <w:color w:val="auto"/>
        </w:rPr>
        <w:t>岐阜県</w:t>
      </w:r>
      <w:r>
        <w:rPr>
          <w:rFonts w:hint="eastAsia"/>
          <w:color w:val="auto"/>
          <w:szCs w:val="21"/>
        </w:rPr>
        <w:t>短期入所利用促進体制整備事業費</w:t>
      </w:r>
      <w:r w:rsidRPr="00804875">
        <w:rPr>
          <w:rFonts w:hint="eastAsia"/>
          <w:color w:val="auto"/>
          <w:szCs w:val="21"/>
        </w:rPr>
        <w:t>補助金</w:t>
      </w:r>
    </w:p>
    <w:p w14:paraId="0CF927B5" w14:textId="77777777" w:rsidR="00EC7BC7" w:rsidRPr="00804875" w:rsidRDefault="00EC7BC7" w:rsidP="000D218B">
      <w:pPr>
        <w:autoSpaceDE w:val="0"/>
        <w:autoSpaceDN w:val="0"/>
        <w:ind w:firstLineChars="700" w:firstLine="1628"/>
        <w:rPr>
          <w:rFonts w:hAnsi="Times New Roman" w:cs="Times New Roman"/>
          <w:color w:val="auto"/>
        </w:rPr>
      </w:pPr>
      <w:r w:rsidRPr="00804875">
        <w:rPr>
          <w:rFonts w:hint="eastAsia"/>
          <w:color w:val="auto"/>
        </w:rPr>
        <w:t>の</w:t>
      </w:r>
      <w:r>
        <w:rPr>
          <w:rFonts w:hint="eastAsia"/>
          <w:color w:val="auto"/>
        </w:rPr>
        <w:t>変更</w:t>
      </w:r>
      <w:r w:rsidRPr="00804875">
        <w:rPr>
          <w:rFonts w:hint="eastAsia"/>
          <w:color w:val="auto"/>
        </w:rPr>
        <w:t>交付申請について</w:t>
      </w:r>
    </w:p>
    <w:p w14:paraId="4D74F53D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14:paraId="1AF0FEA1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14:paraId="2A651552" w14:textId="77777777" w:rsidR="00EC7BC7" w:rsidRDefault="00EC7BC7" w:rsidP="00022556">
      <w:pPr>
        <w:autoSpaceDE w:val="0"/>
        <w:autoSpaceDN w:val="0"/>
        <w:rPr>
          <w:color w:val="auto"/>
        </w:rPr>
      </w:pPr>
      <w:r w:rsidRPr="00804875">
        <w:rPr>
          <w:color w:val="auto"/>
        </w:rPr>
        <w:t xml:space="preserve">  </w:t>
      </w:r>
      <w:r>
        <w:rPr>
          <w:rFonts w:hint="eastAsia"/>
          <w:color w:val="auto"/>
        </w:rPr>
        <w:t xml:space="preserve">　　年　　月　　日付け　第　　号で交付決定のあった、</w:t>
      </w:r>
      <w:r w:rsidRPr="00804875">
        <w:rPr>
          <w:rFonts w:hint="eastAsia"/>
          <w:color w:val="auto"/>
        </w:rPr>
        <w:t xml:space="preserve">　　年度</w:t>
      </w:r>
      <w:r w:rsidR="00022556">
        <w:rPr>
          <w:rFonts w:hint="eastAsia"/>
          <w:color w:val="auto"/>
        </w:rPr>
        <w:t>岐阜県</w:t>
      </w:r>
      <w:r>
        <w:rPr>
          <w:rFonts w:hint="eastAsia"/>
          <w:color w:val="auto"/>
          <w:szCs w:val="21"/>
        </w:rPr>
        <w:t>短期入所利</w:t>
      </w:r>
      <w:r w:rsidR="00022556">
        <w:rPr>
          <w:rFonts w:hint="eastAsia"/>
          <w:color w:val="auto"/>
          <w:szCs w:val="21"/>
        </w:rPr>
        <w:t xml:space="preserve">　</w:t>
      </w:r>
      <w:r>
        <w:rPr>
          <w:rFonts w:hint="eastAsia"/>
          <w:color w:val="auto"/>
          <w:szCs w:val="21"/>
        </w:rPr>
        <w:t>用促進体制整備事業費</w:t>
      </w:r>
      <w:r w:rsidRPr="00804875">
        <w:rPr>
          <w:rFonts w:hint="eastAsia"/>
          <w:color w:val="auto"/>
          <w:szCs w:val="21"/>
        </w:rPr>
        <w:t>補助金</w:t>
      </w:r>
      <w:r>
        <w:rPr>
          <w:rFonts w:hint="eastAsia"/>
          <w:color w:val="auto"/>
          <w:szCs w:val="21"/>
        </w:rPr>
        <w:t>について、下記のとおり変更したいので、</w:t>
      </w:r>
      <w:r w:rsidRPr="00804875">
        <w:rPr>
          <w:rFonts w:hint="eastAsia"/>
          <w:color w:val="auto"/>
        </w:rPr>
        <w:t>関係書類を添</w:t>
      </w:r>
      <w:r w:rsidR="00022556">
        <w:rPr>
          <w:rFonts w:hint="eastAsia"/>
          <w:color w:val="auto"/>
        </w:rPr>
        <w:t xml:space="preserve">　</w:t>
      </w:r>
      <w:r w:rsidRPr="00804875">
        <w:rPr>
          <w:rFonts w:hint="eastAsia"/>
          <w:color w:val="auto"/>
        </w:rPr>
        <w:t>えて申請します。</w:t>
      </w:r>
    </w:p>
    <w:p w14:paraId="02EFB26D" w14:textId="77777777" w:rsidR="00DB6D22" w:rsidRDefault="00DB6D22" w:rsidP="00EC7BC7">
      <w:pPr>
        <w:autoSpaceDE w:val="0"/>
        <w:autoSpaceDN w:val="0"/>
        <w:rPr>
          <w:color w:val="auto"/>
        </w:rPr>
      </w:pPr>
    </w:p>
    <w:p w14:paraId="409CA596" w14:textId="77777777" w:rsidR="00DB6D22" w:rsidRPr="00804875" w:rsidRDefault="00DB6D22" w:rsidP="00084749">
      <w:pPr>
        <w:autoSpaceDE w:val="0"/>
        <w:autoSpaceDN w:val="0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記</w:t>
      </w:r>
    </w:p>
    <w:p w14:paraId="548948DB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14:paraId="31BCD07A" w14:textId="77777777"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  <w:r w:rsidRPr="00E0794A">
        <w:rPr>
          <w:rFonts w:hAnsi="Times New Roman" w:cs="Times New Roman" w:hint="eastAsia"/>
          <w:color w:val="auto"/>
        </w:rPr>
        <w:t xml:space="preserve">１　交付申請額（変更後）　　　</w:t>
      </w:r>
      <w:r w:rsidRPr="00E0794A">
        <w:rPr>
          <w:rFonts w:hint="eastAsia"/>
          <w:color w:val="auto"/>
        </w:rPr>
        <w:t>金　　　　　　　　　　　円</w:t>
      </w:r>
    </w:p>
    <w:p w14:paraId="3396A6C5" w14:textId="77777777" w:rsidR="00EC7BC7" w:rsidRPr="00E0794A" w:rsidRDefault="00DB6D22" w:rsidP="00EC7BC7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</w:t>
      </w:r>
      <w:r w:rsidR="00EC7BC7" w:rsidRPr="00EC7BC7">
        <w:rPr>
          <w:rFonts w:hAnsi="Times New Roman" w:cs="Times New Roman" w:hint="eastAsia"/>
          <w:color w:val="auto"/>
          <w:spacing w:val="65"/>
          <w:fitText w:val="2097" w:id="1136455936"/>
        </w:rPr>
        <w:t>既交付決定</w:t>
      </w:r>
      <w:r w:rsidR="00EC7BC7" w:rsidRPr="00EC7BC7">
        <w:rPr>
          <w:rFonts w:hAnsi="Times New Roman" w:cs="Times New Roman" w:hint="eastAsia"/>
          <w:color w:val="auto"/>
          <w:spacing w:val="3"/>
          <w:fitText w:val="2097" w:id="1136455936"/>
        </w:rPr>
        <w:t>額</w:t>
      </w:r>
      <w:r w:rsidR="00EC7BC7" w:rsidRPr="00E0794A">
        <w:rPr>
          <w:rFonts w:hAnsi="Times New Roman" w:cs="Times New Roman" w:hint="eastAsia"/>
          <w:color w:val="auto"/>
        </w:rPr>
        <w:t xml:space="preserve">　　　　</w:t>
      </w:r>
      <w:r w:rsidR="00EC7BC7" w:rsidRPr="00E0794A">
        <w:rPr>
          <w:rFonts w:hint="eastAsia"/>
          <w:color w:val="auto"/>
        </w:rPr>
        <w:t>金　　　　　　　　　　　円</w:t>
      </w:r>
    </w:p>
    <w:p w14:paraId="3588B43A" w14:textId="77777777" w:rsidR="00EC7BC7" w:rsidRPr="00E0794A" w:rsidRDefault="00DB6D22" w:rsidP="00EC7BC7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</w:t>
      </w:r>
      <w:r w:rsidR="00EC7BC7" w:rsidRPr="00EC7BC7">
        <w:rPr>
          <w:rFonts w:hAnsi="Times New Roman" w:cs="Times New Roman" w:hint="eastAsia"/>
          <w:color w:val="auto"/>
          <w:spacing w:val="65"/>
          <w:fitText w:val="2097" w:id="1136455937"/>
        </w:rPr>
        <w:t>差引過不足</w:t>
      </w:r>
      <w:r w:rsidR="00EC7BC7" w:rsidRPr="00EC7BC7">
        <w:rPr>
          <w:rFonts w:hAnsi="Times New Roman" w:cs="Times New Roman" w:hint="eastAsia"/>
          <w:color w:val="auto"/>
          <w:spacing w:val="3"/>
          <w:fitText w:val="2097" w:id="1136455937"/>
        </w:rPr>
        <w:t>額</w:t>
      </w:r>
      <w:r w:rsidR="00EC7BC7" w:rsidRPr="00E0794A">
        <w:rPr>
          <w:rFonts w:hAnsi="Times New Roman" w:cs="Times New Roman" w:hint="eastAsia"/>
          <w:color w:val="auto"/>
        </w:rPr>
        <w:t xml:space="preserve">　　　　</w:t>
      </w:r>
      <w:r w:rsidR="00EC7BC7" w:rsidRPr="00E0794A">
        <w:rPr>
          <w:rFonts w:hint="eastAsia"/>
          <w:color w:val="auto"/>
        </w:rPr>
        <w:t>金　　　　　　　　　　　円</w:t>
      </w:r>
    </w:p>
    <w:p w14:paraId="5876D4AF" w14:textId="77777777" w:rsidR="00EC7BC7" w:rsidRPr="00DB6D22" w:rsidRDefault="00EC7BC7" w:rsidP="00EC7BC7">
      <w:pPr>
        <w:adjustRightInd/>
        <w:rPr>
          <w:rFonts w:hAnsi="Times New Roman" w:cs="Times New Roman"/>
          <w:color w:val="auto"/>
        </w:rPr>
      </w:pPr>
    </w:p>
    <w:p w14:paraId="61CA1F94" w14:textId="77777777"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  <w:r w:rsidRPr="00E0794A">
        <w:rPr>
          <w:rFonts w:hint="eastAsia"/>
          <w:color w:val="auto"/>
        </w:rPr>
        <w:t>２</w:t>
      </w:r>
      <w:r w:rsidRPr="00E0794A">
        <w:rPr>
          <w:color w:val="auto"/>
        </w:rPr>
        <w:t xml:space="preserve">  </w:t>
      </w:r>
      <w:r w:rsidRPr="00E0794A">
        <w:rPr>
          <w:rFonts w:hint="eastAsia"/>
          <w:color w:val="auto"/>
        </w:rPr>
        <w:t>変更理由</w:t>
      </w:r>
    </w:p>
    <w:p w14:paraId="222A6116" w14:textId="77777777"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</w:p>
    <w:p w14:paraId="4EDB472F" w14:textId="77777777"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  <w:r w:rsidRPr="00E0794A">
        <w:rPr>
          <w:rFonts w:hint="eastAsia"/>
          <w:color w:val="auto"/>
        </w:rPr>
        <w:t>３</w:t>
      </w:r>
      <w:r w:rsidRPr="00E0794A">
        <w:rPr>
          <w:color w:val="auto"/>
        </w:rPr>
        <w:t xml:space="preserve">  </w:t>
      </w:r>
      <w:r w:rsidRPr="00EC7BC7">
        <w:rPr>
          <w:rFonts w:hint="eastAsia"/>
          <w:color w:val="auto"/>
          <w:spacing w:val="19"/>
          <w:fitText w:val="1631" w:id="1136455938"/>
        </w:rPr>
        <w:t>申請額内訳</w:t>
      </w:r>
      <w:r w:rsidRPr="00EC7BC7">
        <w:rPr>
          <w:rFonts w:hint="eastAsia"/>
          <w:color w:val="auto"/>
          <w:spacing w:val="1"/>
          <w:fitText w:val="1631" w:id="1136455938"/>
        </w:rPr>
        <w:t>書</w:t>
      </w:r>
      <w:r w:rsidRPr="00E0794A">
        <w:rPr>
          <w:color w:val="auto"/>
        </w:rPr>
        <w:t xml:space="preserve">   </w:t>
      </w:r>
      <w:r w:rsidRPr="00E0794A">
        <w:rPr>
          <w:rFonts w:hint="eastAsia"/>
          <w:color w:val="auto"/>
        </w:rPr>
        <w:t xml:space="preserve">　　</w:t>
      </w:r>
      <w:r w:rsidRPr="00E0794A">
        <w:rPr>
          <w:color w:val="auto"/>
        </w:rPr>
        <w:t xml:space="preserve"> </w:t>
      </w:r>
      <w:r w:rsidRPr="00E0794A">
        <w:rPr>
          <w:rFonts w:hint="eastAsia"/>
          <w:color w:val="auto"/>
        </w:rPr>
        <w:t>別紙（</w:t>
      </w:r>
      <w:r w:rsidR="00DB6D22">
        <w:rPr>
          <w:rFonts w:hint="eastAsia"/>
          <w:color w:val="auto"/>
        </w:rPr>
        <w:t>１</w:t>
      </w:r>
      <w:r w:rsidRPr="00E0794A">
        <w:rPr>
          <w:rFonts w:hint="eastAsia"/>
          <w:color w:val="auto"/>
        </w:rPr>
        <w:t>）のとおり</w:t>
      </w:r>
    </w:p>
    <w:p w14:paraId="4D46A6C6" w14:textId="77777777" w:rsidR="00EC7BC7" w:rsidRPr="00DB6D22" w:rsidRDefault="00EC7BC7" w:rsidP="00EC7BC7">
      <w:pPr>
        <w:adjustRightInd/>
        <w:rPr>
          <w:rFonts w:hAnsi="Times New Roman" w:cs="Times New Roman"/>
          <w:color w:val="auto"/>
        </w:rPr>
      </w:pPr>
    </w:p>
    <w:p w14:paraId="2A78C576" w14:textId="77777777"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  <w:r w:rsidRPr="00E0794A">
        <w:rPr>
          <w:rFonts w:hint="eastAsia"/>
          <w:color w:val="auto"/>
        </w:rPr>
        <w:t>４</w:t>
      </w:r>
      <w:r w:rsidRPr="00E0794A">
        <w:rPr>
          <w:color w:val="auto"/>
        </w:rPr>
        <w:t xml:space="preserve">  </w:t>
      </w:r>
      <w:r w:rsidRPr="00E0794A">
        <w:rPr>
          <w:rFonts w:hint="eastAsia"/>
          <w:color w:val="auto"/>
        </w:rPr>
        <w:t xml:space="preserve">事業実施予定表　</w:t>
      </w:r>
      <w:r w:rsidRPr="00E0794A">
        <w:rPr>
          <w:color w:val="auto"/>
        </w:rPr>
        <w:t xml:space="preserve"> </w:t>
      </w:r>
      <w:r w:rsidRPr="00E0794A">
        <w:rPr>
          <w:rFonts w:hint="eastAsia"/>
          <w:color w:val="auto"/>
        </w:rPr>
        <w:t xml:space="preserve">　　</w:t>
      </w:r>
      <w:r w:rsidRPr="00E0794A">
        <w:rPr>
          <w:color w:val="auto"/>
        </w:rPr>
        <w:t xml:space="preserve"> </w:t>
      </w:r>
      <w:r w:rsidRPr="00E0794A">
        <w:rPr>
          <w:rFonts w:hint="eastAsia"/>
          <w:color w:val="auto"/>
        </w:rPr>
        <w:t>別紙（</w:t>
      </w:r>
      <w:r w:rsidR="00DB6D22">
        <w:rPr>
          <w:rFonts w:hint="eastAsia"/>
          <w:color w:val="auto"/>
        </w:rPr>
        <w:t>２</w:t>
      </w:r>
      <w:r w:rsidRPr="00E0794A">
        <w:rPr>
          <w:rFonts w:hint="eastAsia"/>
          <w:color w:val="auto"/>
        </w:rPr>
        <w:t>）のとおり</w:t>
      </w:r>
    </w:p>
    <w:p w14:paraId="763BF6F0" w14:textId="77777777" w:rsidR="00DB6D22" w:rsidRDefault="00DB6D22" w:rsidP="00EC7BC7">
      <w:pPr>
        <w:adjustRightInd/>
        <w:rPr>
          <w:rFonts w:hAnsi="Times New Roman" w:cs="Times New Roman"/>
          <w:color w:val="auto"/>
        </w:rPr>
      </w:pPr>
    </w:p>
    <w:p w14:paraId="757D426E" w14:textId="77777777" w:rsidR="00EC7BC7" w:rsidRPr="00E0794A" w:rsidRDefault="00EC7BC7" w:rsidP="00EC7BC7">
      <w:pPr>
        <w:adjustRightInd/>
        <w:rPr>
          <w:rFonts w:hAnsi="Times New Roman" w:cs="Times New Roman"/>
          <w:color w:val="auto"/>
        </w:rPr>
      </w:pPr>
      <w:r w:rsidRPr="00E0794A">
        <w:rPr>
          <w:rFonts w:hint="eastAsia"/>
          <w:color w:val="auto"/>
        </w:rPr>
        <w:t>５　歳入歳出予算書抄本</w:t>
      </w:r>
    </w:p>
    <w:p w14:paraId="616A6FDE" w14:textId="77777777" w:rsidR="00EC7BC7" w:rsidRPr="00DB6D22" w:rsidRDefault="00EC7BC7" w:rsidP="00EC7BC7">
      <w:pPr>
        <w:adjustRightInd/>
        <w:rPr>
          <w:rFonts w:hAnsi="Times New Roman" w:cs="Times New Roman"/>
          <w:color w:val="auto"/>
        </w:rPr>
      </w:pPr>
    </w:p>
    <w:p w14:paraId="4B5285DE" w14:textId="77777777" w:rsidR="00EC7BC7" w:rsidRPr="00E0794A" w:rsidRDefault="00EC7BC7" w:rsidP="00EC7BC7">
      <w:pPr>
        <w:adjustRightInd/>
        <w:rPr>
          <w:color w:val="auto"/>
        </w:rPr>
      </w:pPr>
      <w:r w:rsidRPr="00E0794A">
        <w:rPr>
          <w:rFonts w:hint="eastAsia"/>
          <w:color w:val="auto"/>
        </w:rPr>
        <w:t>６　その他参考資料</w:t>
      </w:r>
    </w:p>
    <w:p w14:paraId="37E676E8" w14:textId="77777777" w:rsidR="00EC7BC7" w:rsidRPr="00EC7BC7" w:rsidRDefault="00EC7BC7" w:rsidP="00EC7BC7">
      <w:pPr>
        <w:adjustRightInd/>
        <w:rPr>
          <w:rFonts w:hAnsi="Times New Roman" w:cs="Times New Roman"/>
          <w:color w:val="auto"/>
        </w:rPr>
      </w:pPr>
    </w:p>
    <w:p w14:paraId="1F6C7348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14:paraId="1E8F5232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14:paraId="7B51151D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14:paraId="70A3E847" w14:textId="77777777" w:rsidR="00EC7BC7" w:rsidRPr="00804875" w:rsidRDefault="00EC7BC7" w:rsidP="00EC7BC7">
      <w:pPr>
        <w:adjustRightInd/>
        <w:rPr>
          <w:rFonts w:hAnsi="Times New Roman" w:cs="Times New Roman"/>
          <w:color w:val="auto"/>
        </w:rPr>
      </w:pPr>
    </w:p>
    <w:p w14:paraId="5B12D79D" w14:textId="77777777" w:rsidR="00EC7BC7" w:rsidRPr="00804875" w:rsidRDefault="00EC7BC7" w:rsidP="00EC7BC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EC7BC7" w:rsidRPr="00804875" w:rsidSect="00EC7BC7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1523"/>
        </w:sectPr>
      </w:pPr>
    </w:p>
    <w:p w14:paraId="7CE68A8F" w14:textId="77777777" w:rsidR="00EC7BC7" w:rsidRPr="00E87673" w:rsidRDefault="00EC7BC7" w:rsidP="00EC7BC7">
      <w:pPr>
        <w:rPr>
          <w:color w:val="auto"/>
        </w:rPr>
      </w:pPr>
      <w:r w:rsidRPr="00726ED6">
        <w:rPr>
          <w:rFonts w:hint="eastAsia"/>
          <w:color w:val="auto"/>
        </w:rPr>
        <w:lastRenderedPageBreak/>
        <w:t>別紙</w:t>
      </w:r>
      <w:r w:rsidRPr="00E87673">
        <w:rPr>
          <w:rFonts w:hint="eastAsia"/>
          <w:color w:val="auto"/>
        </w:rPr>
        <w:t>（</w:t>
      </w:r>
      <w:r w:rsidR="00DB6D22">
        <w:rPr>
          <w:rFonts w:hint="eastAsia"/>
          <w:color w:val="auto"/>
        </w:rPr>
        <w:t>１</w:t>
      </w:r>
      <w:r w:rsidRPr="00E87673">
        <w:rPr>
          <w:rFonts w:hint="eastAsia"/>
          <w:color w:val="auto"/>
        </w:rPr>
        <w:t>）</w:t>
      </w:r>
    </w:p>
    <w:p w14:paraId="335E78B3" w14:textId="77777777" w:rsidR="00EC7BC7" w:rsidRPr="00E87673" w:rsidRDefault="00EC7BC7" w:rsidP="00EC7BC7">
      <w:pPr>
        <w:jc w:val="center"/>
        <w:rPr>
          <w:color w:val="auto"/>
        </w:rPr>
      </w:pPr>
      <w:r w:rsidRPr="00E87673">
        <w:rPr>
          <w:rFonts w:hint="eastAsia"/>
          <w:color w:val="auto"/>
        </w:rPr>
        <w:t>申　　請　　額　　内　　訳　　書</w:t>
      </w:r>
      <w:r>
        <w:rPr>
          <w:rFonts w:hint="eastAsia"/>
          <w:color w:val="auto"/>
        </w:rPr>
        <w:t>（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変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 更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 後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）</w:t>
      </w:r>
    </w:p>
    <w:p w14:paraId="4A494278" w14:textId="77777777" w:rsidR="00EC7BC7" w:rsidRPr="00E87673" w:rsidRDefault="00EC7BC7" w:rsidP="00EC7BC7">
      <w:pPr>
        <w:rPr>
          <w:color w:val="auto"/>
          <w:sz w:val="22"/>
          <w:szCs w:val="22"/>
          <w:u w:val="single"/>
        </w:rPr>
      </w:pPr>
    </w:p>
    <w:p w14:paraId="7787CE75" w14:textId="77777777" w:rsidR="00EC7BC7" w:rsidRPr="00E87673" w:rsidRDefault="00EC7BC7" w:rsidP="00EC7BC7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設置者の名称　　　　　　　　　　　　　　　　</w:t>
      </w:r>
    </w:p>
    <w:p w14:paraId="300848AE" w14:textId="77777777" w:rsidR="00EC7BC7" w:rsidRPr="00E87673" w:rsidRDefault="00EC7BC7" w:rsidP="00EC7BC7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</w:t>
      </w:r>
      <w:r w:rsidRPr="00EC7BC7">
        <w:rPr>
          <w:rFonts w:hint="eastAsia"/>
          <w:color w:val="auto"/>
          <w:spacing w:val="34"/>
          <w:w w:val="75"/>
          <w:sz w:val="22"/>
          <w:szCs w:val="22"/>
          <w:u w:val="single"/>
          <w:fitText w:val="1332" w:id="1136454913"/>
        </w:rPr>
        <w:t>事業所の名</w:t>
      </w:r>
      <w:r w:rsidRPr="00EC7BC7">
        <w:rPr>
          <w:rFonts w:hint="eastAsia"/>
          <w:color w:val="auto"/>
          <w:spacing w:val="1"/>
          <w:w w:val="75"/>
          <w:sz w:val="22"/>
          <w:szCs w:val="22"/>
          <w:u w:val="single"/>
          <w:fitText w:val="1332" w:id="1136454913"/>
        </w:rPr>
        <w:t>称</w:t>
      </w:r>
      <w:r w:rsidRPr="00726ED6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1278"/>
        <w:gridCol w:w="1618"/>
        <w:gridCol w:w="1621"/>
        <w:gridCol w:w="1618"/>
        <w:gridCol w:w="1622"/>
        <w:gridCol w:w="1535"/>
        <w:gridCol w:w="85"/>
      </w:tblGrid>
      <w:tr w:rsidR="00EC7BC7" w:rsidRPr="00E87673" w14:paraId="1DFA9A0D" w14:textId="77777777" w:rsidTr="008703ED">
        <w:trPr>
          <w:trHeight w:val="891"/>
        </w:trPr>
        <w:tc>
          <w:tcPr>
            <w:tcW w:w="1724" w:type="dxa"/>
            <w:gridSpan w:val="2"/>
            <w:vAlign w:val="center"/>
          </w:tcPr>
          <w:p w14:paraId="48D8FD86" w14:textId="77777777"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　分</w:t>
            </w:r>
          </w:p>
        </w:tc>
        <w:tc>
          <w:tcPr>
            <w:tcW w:w="1618" w:type="dxa"/>
            <w:vAlign w:val="center"/>
          </w:tcPr>
          <w:p w14:paraId="4782CE01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設置者の</w:t>
            </w:r>
          </w:p>
          <w:p w14:paraId="0025CB6B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総事業費</w:t>
            </w:r>
          </w:p>
          <w:p w14:paraId="44F96D2F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2FDE8F73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A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1621" w:type="dxa"/>
            <w:vAlign w:val="center"/>
          </w:tcPr>
          <w:p w14:paraId="0831FBCF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対象経費の実</w:t>
            </w:r>
          </w:p>
          <w:p w14:paraId="0095DD30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支出（予定）額</w:t>
            </w:r>
          </w:p>
          <w:p w14:paraId="10533BA1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64234403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 (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≦</w:t>
            </w:r>
            <w:r w:rsidRPr="00E87673">
              <w:rPr>
                <w:color w:val="auto"/>
                <w:sz w:val="20"/>
                <w:szCs w:val="20"/>
              </w:rPr>
              <w:t>A)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18" w:type="dxa"/>
            <w:vAlign w:val="center"/>
          </w:tcPr>
          <w:p w14:paraId="37F51918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寄附金</w:t>
            </w:r>
          </w:p>
          <w:p w14:paraId="50D08263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その他の収入額</w:t>
            </w:r>
          </w:p>
          <w:p w14:paraId="6A26F38B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735A04B1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C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円</w:t>
            </w:r>
          </w:p>
        </w:tc>
        <w:tc>
          <w:tcPr>
            <w:tcW w:w="1622" w:type="dxa"/>
            <w:vAlign w:val="center"/>
          </w:tcPr>
          <w:p w14:paraId="5F72FB67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差引額</w:t>
            </w:r>
          </w:p>
          <w:p w14:paraId="5923770F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409B4FB8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214E1472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D (=A-C)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円</w:t>
            </w:r>
          </w:p>
        </w:tc>
        <w:tc>
          <w:tcPr>
            <w:tcW w:w="1620" w:type="dxa"/>
            <w:gridSpan w:val="2"/>
            <w:vAlign w:val="center"/>
          </w:tcPr>
          <w:p w14:paraId="4B7321A5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と</w:t>
            </w:r>
            <w:r w:rsidRPr="00E87673">
              <w:rPr>
                <w:color w:val="auto"/>
                <w:sz w:val="20"/>
                <w:szCs w:val="20"/>
              </w:rPr>
              <w:t>D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の少ない</w:t>
            </w:r>
          </w:p>
          <w:p w14:paraId="1ADE94AE" w14:textId="77777777" w:rsidR="00EC7BC7" w:rsidRPr="00726ED6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方の額×1</w:t>
            </w:r>
            <w:r w:rsidRPr="00E87673">
              <w:rPr>
                <w:color w:val="auto"/>
                <w:sz w:val="20"/>
                <w:szCs w:val="20"/>
              </w:rPr>
              <w:t>/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2</w:t>
            </w:r>
          </w:p>
          <w:p w14:paraId="67FA939A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12FD6439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E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Pr="00E87673">
              <w:rPr>
                <w:color w:val="auto"/>
                <w:sz w:val="20"/>
                <w:szCs w:val="20"/>
              </w:rPr>
              <w:t xml:space="preserve">  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EC7BC7" w:rsidRPr="00E87673" w14:paraId="35699CC2" w14:textId="77777777" w:rsidTr="00022556">
        <w:trPr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14:paraId="31F4B92B" w14:textId="77777777" w:rsidR="00EC7BC7" w:rsidRPr="00726ED6" w:rsidRDefault="008C6E63" w:rsidP="008703ED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14:paraId="1470754C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3950B3CF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dotted" w:sz="4" w:space="0" w:color="auto"/>
            </w:tcBorders>
            <w:vAlign w:val="center"/>
          </w:tcPr>
          <w:p w14:paraId="680EE5D0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1E933FB2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bottom w:val="dotted" w:sz="4" w:space="0" w:color="auto"/>
            </w:tcBorders>
            <w:vAlign w:val="center"/>
          </w:tcPr>
          <w:p w14:paraId="11FF4F0E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bottom w:val="dotted" w:sz="4" w:space="0" w:color="auto"/>
            </w:tcBorders>
            <w:vAlign w:val="center"/>
          </w:tcPr>
          <w:p w14:paraId="0A889931" w14:textId="77777777" w:rsidR="00EC7BC7" w:rsidRPr="00E87673" w:rsidRDefault="00EC7BC7" w:rsidP="008703ED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14:paraId="03F61FF4" w14:textId="77777777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14:paraId="2FAF7B8B" w14:textId="77777777" w:rsidR="00EC7BC7" w:rsidRPr="00E87673" w:rsidRDefault="00EC7BC7" w:rsidP="008703ED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35EC1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71B75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52F65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81202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781CF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BCD0D" w14:textId="77777777" w:rsidR="00EC7BC7" w:rsidRPr="00E87673" w:rsidRDefault="00EC7BC7" w:rsidP="008703ED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14:paraId="01161F93" w14:textId="77777777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14:paraId="143477E9" w14:textId="77777777" w:rsidR="00EC7BC7" w:rsidRPr="00E87673" w:rsidRDefault="00EC7BC7" w:rsidP="008703ED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8D5D3" w14:textId="77777777" w:rsidR="00EC7BC7" w:rsidRPr="00FE2340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5FD19F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9B606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8E85C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6E5B8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78495" w14:textId="77777777" w:rsidR="00EC7BC7" w:rsidRPr="00E87673" w:rsidRDefault="00EC7BC7" w:rsidP="008703ED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14:paraId="60F97BEA" w14:textId="77777777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14:paraId="48C5FCE7" w14:textId="77777777" w:rsidR="00EC7BC7" w:rsidRPr="00E87673" w:rsidRDefault="00EC7BC7" w:rsidP="008703ED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vAlign w:val="center"/>
          </w:tcPr>
          <w:p w14:paraId="6E841417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vAlign w:val="center"/>
          </w:tcPr>
          <w:p w14:paraId="5C03AA6B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</w:tcBorders>
            <w:vAlign w:val="center"/>
          </w:tcPr>
          <w:p w14:paraId="13ADB2A6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vAlign w:val="center"/>
          </w:tcPr>
          <w:p w14:paraId="09AB53BD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dotted" w:sz="4" w:space="0" w:color="auto"/>
            </w:tcBorders>
            <w:vAlign w:val="center"/>
          </w:tcPr>
          <w:p w14:paraId="0CB82D70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dotted" w:sz="4" w:space="0" w:color="auto"/>
            </w:tcBorders>
            <w:vAlign w:val="center"/>
          </w:tcPr>
          <w:p w14:paraId="10B3E8DF" w14:textId="77777777" w:rsidR="00EC7BC7" w:rsidRPr="00E87673" w:rsidRDefault="00EC7BC7" w:rsidP="008703ED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14:paraId="640958AA" w14:textId="77777777" w:rsidTr="00022556">
        <w:trPr>
          <w:cantSplit/>
          <w:trHeight w:val="397"/>
        </w:trPr>
        <w:tc>
          <w:tcPr>
            <w:tcW w:w="1724" w:type="dxa"/>
            <w:gridSpan w:val="2"/>
            <w:shd w:val="clear" w:color="auto" w:fill="FF99CC"/>
            <w:vAlign w:val="center"/>
          </w:tcPr>
          <w:p w14:paraId="5E13B618" w14:textId="77777777"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　　　計</w:t>
            </w:r>
          </w:p>
        </w:tc>
        <w:tc>
          <w:tcPr>
            <w:tcW w:w="1618" w:type="dxa"/>
            <w:shd w:val="clear" w:color="auto" w:fill="FF99CC"/>
            <w:vAlign w:val="center"/>
          </w:tcPr>
          <w:p w14:paraId="353D9AC0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99CC"/>
            <w:vAlign w:val="center"/>
          </w:tcPr>
          <w:p w14:paraId="17667E09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14:paraId="51FDE148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FF99CC"/>
            <w:vAlign w:val="center"/>
          </w:tcPr>
          <w:p w14:paraId="13B861F9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FF99CC"/>
            <w:vAlign w:val="center"/>
          </w:tcPr>
          <w:p w14:paraId="239346A1" w14:textId="77777777" w:rsidR="00EC7BC7" w:rsidRPr="00E87673" w:rsidRDefault="00EC7BC7" w:rsidP="008703ED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14:paraId="466D07AE" w14:textId="77777777" w:rsidTr="008703ED">
        <w:trPr>
          <w:gridAfter w:val="2"/>
          <w:wAfter w:w="1620" w:type="dxa"/>
          <w:cantSplit/>
          <w:trHeight w:val="505"/>
        </w:trPr>
        <w:tc>
          <w:tcPr>
            <w:tcW w:w="8203" w:type="dxa"/>
            <w:gridSpan w:val="6"/>
            <w:tcBorders>
              <w:top w:val="nil"/>
              <w:left w:val="nil"/>
              <w:right w:val="nil"/>
            </w:tcBorders>
          </w:tcPr>
          <w:p w14:paraId="559B6B37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</w:rPr>
            </w:pPr>
          </w:p>
        </w:tc>
      </w:tr>
      <w:tr w:rsidR="00EC7BC7" w:rsidRPr="00E87673" w14:paraId="5CDFAE16" w14:textId="77777777" w:rsidTr="008703ED">
        <w:trPr>
          <w:gridAfter w:val="1"/>
          <w:wAfter w:w="85" w:type="dxa"/>
          <w:cantSplit/>
          <w:trHeight w:val="481"/>
        </w:trPr>
        <w:tc>
          <w:tcPr>
            <w:tcW w:w="1724" w:type="dxa"/>
            <w:gridSpan w:val="2"/>
            <w:vMerge w:val="restart"/>
            <w:vAlign w:val="center"/>
          </w:tcPr>
          <w:p w14:paraId="5FCC6ADC" w14:textId="77777777"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　分</w:t>
            </w:r>
          </w:p>
        </w:tc>
        <w:tc>
          <w:tcPr>
            <w:tcW w:w="1618" w:type="dxa"/>
            <w:vAlign w:val="center"/>
          </w:tcPr>
          <w:p w14:paraId="402C7328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基準による</w:t>
            </w:r>
          </w:p>
          <w:p w14:paraId="044A9B54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額</w:t>
            </w:r>
          </w:p>
        </w:tc>
        <w:tc>
          <w:tcPr>
            <w:tcW w:w="1621" w:type="dxa"/>
            <w:vMerge w:val="restart"/>
            <w:vAlign w:val="center"/>
          </w:tcPr>
          <w:p w14:paraId="3D35982B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基本額</w:t>
            </w:r>
          </w:p>
          <w:p w14:paraId="4C1B7B5E" w14:textId="77777777"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14:paraId="5558A581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G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円</w:t>
            </w:r>
          </w:p>
        </w:tc>
        <w:tc>
          <w:tcPr>
            <w:tcW w:w="1618" w:type="dxa"/>
            <w:vMerge w:val="restart"/>
            <w:vAlign w:val="center"/>
          </w:tcPr>
          <w:p w14:paraId="44D23655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額</w:t>
            </w:r>
          </w:p>
          <w:p w14:paraId="4F7B2701" w14:textId="77777777"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14:paraId="4294402F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H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3157" w:type="dxa"/>
            <w:gridSpan w:val="2"/>
            <w:vMerge w:val="restart"/>
            <w:vAlign w:val="center"/>
          </w:tcPr>
          <w:p w14:paraId="4C6F175A" w14:textId="77777777" w:rsidR="00EC7BC7" w:rsidRPr="00E87673" w:rsidRDefault="00EC7BC7" w:rsidP="008703ED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備　　考</w:t>
            </w:r>
          </w:p>
        </w:tc>
      </w:tr>
      <w:tr w:rsidR="00EC7BC7" w:rsidRPr="00E87673" w14:paraId="38C1F22F" w14:textId="77777777" w:rsidTr="008703ED">
        <w:trPr>
          <w:gridAfter w:val="1"/>
          <w:wAfter w:w="85" w:type="dxa"/>
          <w:cantSplit/>
          <w:trHeight w:val="375"/>
        </w:trPr>
        <w:tc>
          <w:tcPr>
            <w:tcW w:w="1724" w:type="dxa"/>
            <w:gridSpan w:val="2"/>
            <w:vMerge/>
          </w:tcPr>
          <w:p w14:paraId="0C266C65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14:paraId="39190F78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単　　　　　価</w:t>
            </w:r>
          </w:p>
          <w:p w14:paraId="117351F4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F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21" w:type="dxa"/>
            <w:vMerge/>
          </w:tcPr>
          <w:p w14:paraId="101BAB93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14:paraId="1091E725" w14:textId="77777777" w:rsidR="00EC7BC7" w:rsidRPr="00E87673" w:rsidRDefault="00EC7BC7" w:rsidP="008703ED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vMerge/>
            <w:vAlign w:val="center"/>
          </w:tcPr>
          <w:p w14:paraId="485D2785" w14:textId="77777777" w:rsidR="00EC7BC7" w:rsidRPr="00E87673" w:rsidRDefault="00EC7BC7" w:rsidP="008703ED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EC7BC7" w:rsidRPr="00E87673" w14:paraId="0816AFB1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14:paraId="0374B8E3" w14:textId="77777777" w:rsidR="00EC7BC7" w:rsidRPr="00726ED6" w:rsidRDefault="008C6E63" w:rsidP="008703ED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78" w:type="dxa"/>
            <w:tcBorders>
              <w:bottom w:val="dotted" w:sz="4" w:space="0" w:color="auto"/>
            </w:tcBorders>
            <w:vAlign w:val="center"/>
          </w:tcPr>
          <w:p w14:paraId="2FE59EB4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170628C0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bottom w:val="dotted" w:sz="4" w:space="0" w:color="auto"/>
            </w:tcBorders>
            <w:vAlign w:val="center"/>
          </w:tcPr>
          <w:p w14:paraId="6255FA8E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177A0B41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400E8525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14:paraId="64A9E814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14:paraId="695EC535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06D06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3792A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EC0F02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895E5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14:paraId="2E6B47B0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14:paraId="096B250E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14:paraId="6539297F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9CBFF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3CDD3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C0FD6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86C11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14:paraId="0FA6B49A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14:paraId="49AA32C1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shd w:val="clear" w:color="auto" w:fill="FFFF99"/>
            <w:textDirection w:val="tbRlV"/>
          </w:tcPr>
          <w:p w14:paraId="6E794AE5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3B37F7" w14:textId="77777777"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ED37B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63B380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EA40F2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  <w:vMerge/>
          </w:tcPr>
          <w:p w14:paraId="6BCA4446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EC7BC7" w:rsidRPr="00E87673" w14:paraId="3C39B316" w14:textId="77777777" w:rsidTr="00022556">
        <w:trPr>
          <w:gridAfter w:val="1"/>
          <w:wAfter w:w="85" w:type="dxa"/>
          <w:cantSplit/>
          <w:trHeight w:val="397"/>
        </w:trPr>
        <w:tc>
          <w:tcPr>
            <w:tcW w:w="1724" w:type="dxa"/>
            <w:gridSpan w:val="2"/>
            <w:shd w:val="clear" w:color="auto" w:fill="FF99CC"/>
            <w:vAlign w:val="center"/>
          </w:tcPr>
          <w:p w14:paraId="216A03BC" w14:textId="77777777" w:rsidR="00EC7BC7" w:rsidRPr="00E87673" w:rsidRDefault="00EC7BC7" w:rsidP="008703ED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　　　計</w:t>
            </w:r>
          </w:p>
        </w:tc>
        <w:tc>
          <w:tcPr>
            <w:tcW w:w="1618" w:type="dxa"/>
            <w:shd w:val="clear" w:color="auto" w:fill="FF99CC"/>
            <w:vAlign w:val="center"/>
          </w:tcPr>
          <w:p w14:paraId="7B1E132B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FF99CC"/>
            <w:vAlign w:val="center"/>
          </w:tcPr>
          <w:p w14:paraId="4BD24A96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14:paraId="5D8440F8" w14:textId="77777777" w:rsidR="00EC7BC7" w:rsidRPr="00E87673" w:rsidRDefault="00EC7BC7" w:rsidP="008703ED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157" w:type="dxa"/>
            <w:gridSpan w:val="2"/>
          </w:tcPr>
          <w:p w14:paraId="35BD5A30" w14:textId="77777777" w:rsidR="00EC7BC7" w:rsidRPr="00E87673" w:rsidRDefault="00EC7BC7" w:rsidP="008703ED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</w:tbl>
    <w:p w14:paraId="0C98300E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578537D" w14:textId="77777777" w:rsidR="00EC7BC7" w:rsidRPr="00E87673" w:rsidRDefault="00EC7BC7" w:rsidP="00EC7BC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EC7BC7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14:paraId="3427CA69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lastRenderedPageBreak/>
        <w:t>別紙（</w:t>
      </w:r>
      <w:r w:rsidR="00DB6D22">
        <w:rPr>
          <w:rFonts w:hint="eastAsia"/>
          <w:color w:val="auto"/>
          <w:spacing w:val="-6"/>
        </w:rPr>
        <w:t>２</w:t>
      </w:r>
      <w:r w:rsidRPr="00E87673">
        <w:rPr>
          <w:rFonts w:hint="eastAsia"/>
          <w:color w:val="auto"/>
          <w:spacing w:val="-6"/>
        </w:rPr>
        <w:t>）</w:t>
      </w:r>
    </w:p>
    <w:p w14:paraId="758CFC7A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CBEC876" w14:textId="77777777" w:rsidR="00EC7BC7" w:rsidRPr="00726ED6" w:rsidRDefault="00EC7BC7" w:rsidP="00EC7BC7">
      <w:pPr>
        <w:adjustRightInd/>
        <w:spacing w:line="360" w:lineRule="exact"/>
        <w:jc w:val="center"/>
        <w:rPr>
          <w:rFonts w:hAnsi="Times New Roman" w:cs="Times New Roman"/>
          <w:color w:val="auto"/>
        </w:rPr>
      </w:pPr>
      <w:r w:rsidRPr="00E87673">
        <w:rPr>
          <w:rFonts w:hAnsi="Times New Roman" w:cs="Times New Roman"/>
          <w:color w:val="auto"/>
        </w:rPr>
        <w:fldChar w:fldCharType="begin"/>
      </w:r>
      <w:r w:rsidRPr="00E87673">
        <w:rPr>
          <w:rFonts w:hAnsi="Times New Roman" w:cs="Times New Roman"/>
          <w:color w:val="auto"/>
        </w:rPr>
        <w:instrText>eq \o\ad(</w:instrText>
      </w:r>
      <w:r w:rsidRPr="00E87673">
        <w:rPr>
          <w:rFonts w:hint="eastAsia"/>
          <w:color w:val="auto"/>
          <w:spacing w:val="-6"/>
        </w:rPr>
        <w:instrText>事業計画</w:instrText>
      </w:r>
      <w:r w:rsidRPr="00E87673">
        <w:rPr>
          <w:rFonts w:hAnsi="Times New Roman" w:cs="Times New Roman"/>
          <w:color w:val="auto"/>
        </w:rPr>
        <w:instrText>,</w:instrText>
      </w:r>
      <w:r w:rsidRPr="00E87673">
        <w:rPr>
          <w:rFonts w:hAnsi="Times New Roman" w:cs="Times New Roman" w:hint="eastAsia"/>
          <w:color w:val="auto"/>
        </w:rPr>
        <w:instrText xml:space="preserve">　　　　　　　　　　　　</w:instrText>
      </w:r>
      <w:r w:rsidRPr="00E87673">
        <w:rPr>
          <w:rFonts w:hAnsi="Times New Roman" w:cs="Times New Roman"/>
          <w:color w:val="auto"/>
        </w:rPr>
        <w:instrText xml:space="preserve"> )</w:instrText>
      </w:r>
      <w:r w:rsidRPr="00E87673">
        <w:rPr>
          <w:rFonts w:hAnsi="Times New Roman" w:cs="Times New Roman"/>
          <w:color w:val="auto"/>
        </w:rPr>
        <w:fldChar w:fldCharType="separate"/>
      </w:r>
      <w:r w:rsidRPr="00E87673">
        <w:rPr>
          <w:rFonts w:hint="eastAsia"/>
          <w:color w:val="auto"/>
          <w:spacing w:val="-6"/>
        </w:rPr>
        <w:t>事業計画</w:t>
      </w:r>
      <w:r w:rsidRPr="00E87673">
        <w:rPr>
          <w:rFonts w:hAnsi="Times New Roman" w:cs="Times New Roman"/>
          <w:color w:val="auto"/>
        </w:rPr>
        <w:fldChar w:fldCharType="end"/>
      </w:r>
      <w:r>
        <w:rPr>
          <w:rFonts w:hint="eastAsia"/>
          <w:color w:val="auto"/>
        </w:rPr>
        <w:t>（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変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更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後</w:t>
      </w:r>
      <w:r w:rsidR="00F061BA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）</w:t>
      </w:r>
    </w:p>
    <w:p w14:paraId="7E1D1F52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3E477F6E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１　対象事業所の概要</w:t>
      </w:r>
    </w:p>
    <w:p w14:paraId="57F07581" w14:textId="77777777"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１）事業所の名称及び所在地</w:t>
      </w:r>
    </w:p>
    <w:p w14:paraId="3ED8A7D6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8AB8BA5" w14:textId="77777777"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２）事業の目的及び効果</w:t>
      </w:r>
    </w:p>
    <w:p w14:paraId="0818F6B0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0BC64D3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３）設置主体及び経営主体</w:t>
      </w:r>
    </w:p>
    <w:p w14:paraId="1674D6E9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1B655D79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２　事業計画</w:t>
      </w:r>
    </w:p>
    <w:p w14:paraId="1ABFA09C" w14:textId="77777777"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１）</w:t>
      </w:r>
      <w:r>
        <w:rPr>
          <w:rFonts w:hint="eastAsia"/>
          <w:color w:val="auto"/>
          <w:spacing w:val="-6"/>
        </w:rPr>
        <w:t>事業内容</w:t>
      </w:r>
    </w:p>
    <w:p w14:paraId="4481363F" w14:textId="77777777"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</w:p>
    <w:p w14:paraId="2C0AE3DB" w14:textId="77777777" w:rsidR="00EC7BC7" w:rsidRPr="00E87673" w:rsidRDefault="00EC7BC7" w:rsidP="00EC7BC7">
      <w:pPr>
        <w:adjustRightInd/>
        <w:spacing w:line="360" w:lineRule="exact"/>
        <w:ind w:firstLineChars="100" w:firstLine="230"/>
        <w:rPr>
          <w:rFonts w:hAnsi="Times New Roman" w:cs="Times New Roman"/>
          <w:color w:val="auto"/>
        </w:rPr>
      </w:pPr>
      <w:r>
        <w:rPr>
          <w:rFonts w:hint="eastAsia"/>
          <w:color w:val="auto"/>
          <w:spacing w:val="-6"/>
        </w:rPr>
        <w:t>（２）</w:t>
      </w:r>
      <w:r w:rsidRPr="00E87673">
        <w:rPr>
          <w:rFonts w:hint="eastAsia"/>
          <w:color w:val="auto"/>
          <w:spacing w:val="-6"/>
        </w:rPr>
        <w:t>申請額</w:t>
      </w:r>
    </w:p>
    <w:p w14:paraId="38D421A6" w14:textId="77777777" w:rsidR="008C6E63" w:rsidRDefault="00EC7BC7" w:rsidP="008C6E63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　</w:t>
      </w:r>
      <w:r w:rsidR="008C6E63">
        <w:rPr>
          <w:rFonts w:hint="eastAsia"/>
          <w:color w:val="auto"/>
          <w:spacing w:val="-6"/>
        </w:rPr>
        <w:t>整備費（修繕料、購入費等）</w:t>
      </w:r>
      <w:r w:rsidR="00DB6D22">
        <w:rPr>
          <w:rFonts w:hint="eastAsia"/>
          <w:color w:val="auto"/>
          <w:spacing w:val="-6"/>
        </w:rPr>
        <w:t>及び</w:t>
      </w:r>
      <w:r w:rsidR="008C6E63">
        <w:rPr>
          <w:rFonts w:hint="eastAsia"/>
          <w:color w:val="auto"/>
          <w:spacing w:val="-6"/>
        </w:rPr>
        <w:t>備品（購入費、</w:t>
      </w:r>
      <w:r w:rsidR="008C6E63" w:rsidRPr="00E87673">
        <w:rPr>
          <w:rFonts w:hint="eastAsia"/>
          <w:color w:val="auto"/>
          <w:spacing w:val="-6"/>
        </w:rPr>
        <w:t>修繕</w:t>
      </w:r>
      <w:r w:rsidR="008C6E63">
        <w:rPr>
          <w:rFonts w:hint="eastAsia"/>
          <w:color w:val="auto"/>
          <w:spacing w:val="-6"/>
        </w:rPr>
        <w:t>料等）</w:t>
      </w:r>
    </w:p>
    <w:p w14:paraId="3D1BB605" w14:textId="77777777" w:rsidR="00EC7BC7" w:rsidRPr="00E87673" w:rsidRDefault="008C6E63" w:rsidP="008C6E63">
      <w:pPr>
        <w:adjustRightInd/>
        <w:spacing w:line="360" w:lineRule="exact"/>
        <w:rPr>
          <w:rFonts w:hAnsi="Times New Roman" w:cs="Times New Roman"/>
          <w:color w:val="auto"/>
        </w:rPr>
      </w:pPr>
      <w:r w:rsidRPr="00726ED6">
        <w:rPr>
          <w:rFonts w:hint="eastAsia"/>
          <w:color w:val="auto"/>
          <w:spacing w:val="-6"/>
        </w:rPr>
        <w:t xml:space="preserve">　</w:t>
      </w:r>
      <w:r w:rsidRPr="00E87673">
        <w:rPr>
          <w:rFonts w:hint="eastAsia"/>
          <w:color w:val="auto"/>
          <w:spacing w:val="-6"/>
        </w:rPr>
        <w:t xml:space="preserve">　</w:t>
      </w:r>
      <w:r>
        <w:rPr>
          <w:rFonts w:hint="eastAsia"/>
          <w:color w:val="auto"/>
          <w:spacing w:val="-6"/>
        </w:rPr>
        <w:t xml:space="preserve">　　　　　　　　　　</w:t>
      </w:r>
      <w:r w:rsidR="00EC7BC7" w:rsidRPr="00726ED6">
        <w:rPr>
          <w:rFonts w:hint="eastAsia"/>
          <w:color w:val="auto"/>
          <w:spacing w:val="-6"/>
        </w:rPr>
        <w:t xml:space="preserve">　</w:t>
      </w:r>
      <w:r w:rsidR="00EC7BC7" w:rsidRPr="00E87673">
        <w:rPr>
          <w:rFonts w:hint="eastAsia"/>
          <w:color w:val="auto"/>
          <w:spacing w:val="-6"/>
        </w:rPr>
        <w:t xml:space="preserve">　</w:t>
      </w:r>
      <w:r w:rsidR="00D276B4">
        <w:rPr>
          <w:rFonts w:hint="eastAsia"/>
          <w:color w:val="auto"/>
          <w:spacing w:val="-6"/>
        </w:rPr>
        <w:t xml:space="preserve">　　　　</w:t>
      </w:r>
      <w:r w:rsidR="00EC7BC7" w:rsidRPr="00E87673">
        <w:rPr>
          <w:rFonts w:hint="eastAsia"/>
          <w:color w:val="auto"/>
          <w:spacing w:val="-6"/>
          <w:u w:val="single" w:color="000000"/>
        </w:rPr>
        <w:t xml:space="preserve">　</w:t>
      </w:r>
      <w:r w:rsidR="00EC7BC7">
        <w:rPr>
          <w:rFonts w:hint="eastAsia"/>
          <w:color w:val="auto"/>
          <w:spacing w:val="-6"/>
          <w:u w:val="single" w:color="000000"/>
        </w:rPr>
        <w:t xml:space="preserve">　　</w:t>
      </w:r>
      <w:r w:rsidR="00EC7BC7" w:rsidRPr="00E87673">
        <w:rPr>
          <w:rFonts w:hint="eastAsia"/>
          <w:color w:val="auto"/>
          <w:spacing w:val="-6"/>
          <w:u w:val="single" w:color="000000"/>
        </w:rPr>
        <w:t xml:space="preserve">　　　</w:t>
      </w:r>
      <w:r w:rsidR="00EC7BC7" w:rsidRPr="00E87673">
        <w:rPr>
          <w:rFonts w:hint="eastAsia"/>
          <w:color w:val="auto"/>
          <w:spacing w:val="-6"/>
        </w:rPr>
        <w:t>円</w:t>
      </w:r>
    </w:p>
    <w:p w14:paraId="6B22BA0D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</w:p>
    <w:p w14:paraId="2E487591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３）財源内訳</w:t>
      </w:r>
    </w:p>
    <w:p w14:paraId="2CD3046F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ア　県補助金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365DD81D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イ　市町村補助金等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49389671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ウ　設置者負担金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1AF058F3" w14:textId="77777777"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エ　合　　計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11912B56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0938398B" w14:textId="77777777" w:rsidR="00EC7BC7" w:rsidRPr="00E87673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４）</w:t>
      </w:r>
      <w:r>
        <w:rPr>
          <w:rFonts w:hint="eastAsia"/>
          <w:color w:val="auto"/>
          <w:spacing w:val="-6"/>
        </w:rPr>
        <w:t>実施</w:t>
      </w:r>
      <w:r w:rsidRPr="00E87673">
        <w:rPr>
          <w:rFonts w:hint="eastAsia"/>
          <w:color w:val="auto"/>
          <w:spacing w:val="-6"/>
        </w:rPr>
        <w:t>計画</w:t>
      </w:r>
    </w:p>
    <w:p w14:paraId="4D043EEB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>
        <w:rPr>
          <w:rFonts w:hint="eastAsia"/>
          <w:color w:val="auto"/>
          <w:spacing w:val="-6"/>
        </w:rPr>
        <w:t>ア</w:t>
      </w:r>
      <w:r w:rsidRPr="00E87673">
        <w:rPr>
          <w:rFonts w:hint="eastAsia"/>
          <w:color w:val="auto"/>
          <w:spacing w:val="-6"/>
        </w:rPr>
        <w:t xml:space="preserve">　契約</w:t>
      </w:r>
      <w:r w:rsidR="00022556">
        <w:rPr>
          <w:rFonts w:hint="eastAsia"/>
          <w:color w:val="auto"/>
          <w:spacing w:val="-6"/>
        </w:rPr>
        <w:t>(予定)</w:t>
      </w:r>
      <w:r w:rsidRPr="00E87673">
        <w:rPr>
          <w:rFonts w:hint="eastAsia"/>
          <w:color w:val="auto"/>
          <w:spacing w:val="-6"/>
        </w:rPr>
        <w:t>年月日</w:t>
      </w:r>
    </w:p>
    <w:p w14:paraId="36EEAAC4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>
        <w:rPr>
          <w:rFonts w:hint="eastAsia"/>
          <w:color w:val="auto"/>
          <w:spacing w:val="-6"/>
        </w:rPr>
        <w:t>イ</w:t>
      </w:r>
      <w:r w:rsidRPr="00E87673">
        <w:rPr>
          <w:rFonts w:hint="eastAsia"/>
          <w:color w:val="auto"/>
          <w:spacing w:val="-6"/>
        </w:rPr>
        <w:t xml:space="preserve">　</w:t>
      </w:r>
      <w:r>
        <w:rPr>
          <w:rFonts w:hint="eastAsia"/>
          <w:color w:val="auto"/>
          <w:spacing w:val="-6"/>
        </w:rPr>
        <w:t>完了</w:t>
      </w:r>
      <w:r w:rsidR="00022556">
        <w:rPr>
          <w:rFonts w:hint="eastAsia"/>
          <w:color w:val="auto"/>
          <w:spacing w:val="-6"/>
        </w:rPr>
        <w:t>(予定)</w:t>
      </w:r>
      <w:r w:rsidRPr="00E87673">
        <w:rPr>
          <w:rFonts w:hint="eastAsia"/>
          <w:color w:val="auto"/>
          <w:spacing w:val="-6"/>
        </w:rPr>
        <w:t>年月日</w:t>
      </w:r>
    </w:p>
    <w:p w14:paraId="7D1A0288" w14:textId="77777777" w:rsidR="00EC7BC7" w:rsidRDefault="00EC7BC7" w:rsidP="00EC7BC7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>
        <w:rPr>
          <w:rFonts w:hint="eastAsia"/>
          <w:color w:val="auto"/>
          <w:spacing w:val="-6"/>
        </w:rPr>
        <w:t>ウ</w:t>
      </w:r>
      <w:r w:rsidRPr="00E87673">
        <w:rPr>
          <w:rFonts w:hint="eastAsia"/>
          <w:color w:val="auto"/>
          <w:spacing w:val="-6"/>
        </w:rPr>
        <w:t xml:space="preserve">　事業開始</w:t>
      </w:r>
      <w:r w:rsidR="00022556">
        <w:rPr>
          <w:rFonts w:hint="eastAsia"/>
          <w:color w:val="auto"/>
          <w:spacing w:val="-6"/>
        </w:rPr>
        <w:t>(予定)</w:t>
      </w:r>
      <w:r w:rsidRPr="00E87673">
        <w:rPr>
          <w:rFonts w:hint="eastAsia"/>
          <w:color w:val="auto"/>
          <w:spacing w:val="-6"/>
        </w:rPr>
        <w:t>年月日</w:t>
      </w:r>
    </w:p>
    <w:p w14:paraId="69E019BC" w14:textId="77777777" w:rsidR="00EC7BC7" w:rsidRPr="00022556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54824BA" w14:textId="77777777" w:rsidR="00EC7BC7" w:rsidRPr="00E87673" w:rsidRDefault="00EC7BC7" w:rsidP="00EC7BC7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５）その他参考事項</w:t>
      </w:r>
    </w:p>
    <w:p w14:paraId="4BB5CED5" w14:textId="77777777" w:rsidR="00EC7BC7" w:rsidRPr="00E87673" w:rsidRDefault="00EC7BC7" w:rsidP="00EC7BC7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EC7BC7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14:paraId="18CCA45D" w14:textId="77777777" w:rsidR="002C6962" w:rsidRPr="00E87673" w:rsidRDefault="002C696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lastRenderedPageBreak/>
        <w:t>第</w:t>
      </w:r>
      <w:r w:rsidR="00DB6D22">
        <w:rPr>
          <w:rFonts w:hint="eastAsia"/>
          <w:color w:val="auto"/>
        </w:rPr>
        <w:t>３</w:t>
      </w:r>
      <w:r w:rsidRPr="00E87673">
        <w:rPr>
          <w:rFonts w:hint="eastAsia"/>
          <w:color w:val="auto"/>
        </w:rPr>
        <w:t>号様式（第</w:t>
      </w:r>
      <w:r w:rsidR="00DB6D22">
        <w:rPr>
          <w:rFonts w:hint="eastAsia"/>
          <w:color w:val="auto"/>
        </w:rPr>
        <w:t>１０</w:t>
      </w:r>
      <w:r w:rsidRPr="00E87673">
        <w:rPr>
          <w:rFonts w:hint="eastAsia"/>
          <w:color w:val="auto"/>
        </w:rPr>
        <w:t>条関係）</w:t>
      </w:r>
    </w:p>
    <w:p w14:paraId="7DCA353C" w14:textId="77777777" w:rsidR="002C6962" w:rsidRPr="00E87673" w:rsidRDefault="002C6962" w:rsidP="00DB6D22">
      <w:pPr>
        <w:adjustRightInd/>
        <w:jc w:val="righ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</w:t>
      </w:r>
      <w:r w:rsidR="00DB6D22">
        <w:rPr>
          <w:color w:val="auto"/>
        </w:rPr>
        <w:t xml:space="preserve">                               </w:t>
      </w:r>
      <w:r w:rsidRPr="00E87673">
        <w:rPr>
          <w:rFonts w:hint="eastAsia"/>
          <w:color w:val="auto"/>
        </w:rPr>
        <w:t>第　　　　　号</w:t>
      </w:r>
      <w:r w:rsidR="00DB6D22">
        <w:rPr>
          <w:rFonts w:hint="eastAsia"/>
          <w:color w:val="auto"/>
        </w:rPr>
        <w:t xml:space="preserve">　</w:t>
      </w:r>
    </w:p>
    <w:p w14:paraId="51693A81" w14:textId="77777777" w:rsidR="002C6962" w:rsidRPr="00E87673" w:rsidRDefault="002C6962" w:rsidP="00DB6D22">
      <w:pPr>
        <w:adjustRightInd/>
        <w:jc w:val="righ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</w:t>
      </w:r>
      <w:r w:rsidR="00DB6D22">
        <w:rPr>
          <w:color w:val="auto"/>
        </w:rPr>
        <w:t xml:space="preserve">                       </w:t>
      </w:r>
      <w:r w:rsidR="006E0EE5" w:rsidRPr="00E87673">
        <w:rPr>
          <w:rFonts w:hint="eastAsia"/>
          <w:color w:val="auto"/>
        </w:rPr>
        <w:t xml:space="preserve">　　</w:t>
      </w:r>
      <w:r w:rsidRPr="00E87673">
        <w:rPr>
          <w:rFonts w:hint="eastAsia"/>
          <w:color w:val="auto"/>
        </w:rPr>
        <w:t>年　　月　　日</w:t>
      </w:r>
      <w:r w:rsidR="00DB6D22">
        <w:rPr>
          <w:rFonts w:hint="eastAsia"/>
          <w:color w:val="auto"/>
        </w:rPr>
        <w:t xml:space="preserve">　</w:t>
      </w:r>
    </w:p>
    <w:p w14:paraId="4CF63C81" w14:textId="77777777"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14:paraId="1D7C124F" w14:textId="77777777" w:rsidR="002C6962" w:rsidRPr="00E87673" w:rsidRDefault="002C6962" w:rsidP="00DB6D22">
      <w:pPr>
        <w:adjustRightInd/>
        <w:ind w:firstLineChars="100" w:firstLine="242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岐阜県知事　　様</w:t>
      </w:r>
    </w:p>
    <w:p w14:paraId="3BD71453" w14:textId="77777777" w:rsidR="005E6E2D" w:rsidRPr="00E87673" w:rsidRDefault="00FF5F88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</w:t>
      </w:r>
      <w:r w:rsidRPr="00E87673">
        <w:rPr>
          <w:rFonts w:hint="eastAsia"/>
          <w:color w:val="auto"/>
        </w:rPr>
        <w:t xml:space="preserve">　　　　　　　　　　　　　　　　　　　</w:t>
      </w:r>
      <w:r w:rsidR="005E6E2D" w:rsidRPr="00E87673">
        <w:rPr>
          <w:rFonts w:hint="eastAsia"/>
          <w:color w:val="auto"/>
        </w:rPr>
        <w:t>所在地（住所）</w:t>
      </w:r>
    </w:p>
    <w:p w14:paraId="453393C3" w14:textId="77777777" w:rsidR="005E6E2D" w:rsidRPr="00E87673" w:rsidRDefault="005E6E2D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 xml:space="preserve">　　　　　　　　　　　　　　　　　　　　名称（氏名）</w:t>
      </w:r>
    </w:p>
    <w:p w14:paraId="66B870FC" w14:textId="77777777" w:rsidR="00FF5F88" w:rsidRPr="00E87673" w:rsidRDefault="005E6E2D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             </w:t>
      </w:r>
      <w:r w:rsidRPr="00E87673">
        <w:rPr>
          <w:rFonts w:hint="eastAsia"/>
          <w:color w:val="auto"/>
        </w:rPr>
        <w:t>代表者氏名</w:t>
      </w:r>
    </w:p>
    <w:p w14:paraId="4CD368E2" w14:textId="77777777" w:rsidR="00FF5F88" w:rsidRPr="00E87673" w:rsidRDefault="00FF5F88">
      <w:pPr>
        <w:adjustRightInd/>
        <w:rPr>
          <w:rFonts w:hAnsi="Times New Roman" w:cs="Times New Roman"/>
          <w:color w:val="auto"/>
        </w:rPr>
      </w:pPr>
    </w:p>
    <w:p w14:paraId="656B912C" w14:textId="77777777" w:rsidR="005E74C9" w:rsidRPr="00E87673" w:rsidRDefault="005E74C9">
      <w:pPr>
        <w:adjustRightInd/>
        <w:rPr>
          <w:rFonts w:hAnsi="Times New Roman" w:cs="Times New Roman"/>
          <w:color w:val="auto"/>
        </w:rPr>
      </w:pPr>
    </w:p>
    <w:p w14:paraId="6AAD347A" w14:textId="77777777" w:rsidR="00FE14AC" w:rsidRPr="00E87673" w:rsidRDefault="002C6962" w:rsidP="001C79C2">
      <w:pPr>
        <w:adjustRightInd/>
        <w:ind w:firstLineChars="944" w:firstLine="2284"/>
        <w:rPr>
          <w:color w:val="auto"/>
          <w:szCs w:val="21"/>
        </w:rPr>
      </w:pPr>
      <w:r w:rsidRPr="00E87673">
        <w:rPr>
          <w:rFonts w:hint="eastAsia"/>
          <w:color w:val="auto"/>
        </w:rPr>
        <w:t>年度</w:t>
      </w:r>
      <w:r w:rsidR="00022556">
        <w:rPr>
          <w:rFonts w:hint="eastAsia"/>
          <w:color w:val="auto"/>
        </w:rPr>
        <w:t>岐阜県</w:t>
      </w:r>
      <w:r w:rsidR="006429B3">
        <w:rPr>
          <w:rFonts w:hint="eastAsia"/>
          <w:color w:val="auto"/>
          <w:szCs w:val="21"/>
        </w:rPr>
        <w:t>短期入所</w:t>
      </w:r>
      <w:r w:rsidR="00150097">
        <w:rPr>
          <w:rFonts w:hint="eastAsia"/>
          <w:color w:val="auto"/>
          <w:szCs w:val="21"/>
        </w:rPr>
        <w:t>利用促進体制整備事業費</w:t>
      </w:r>
      <w:r w:rsidR="00665497" w:rsidRPr="00E87673">
        <w:rPr>
          <w:rFonts w:hint="eastAsia"/>
          <w:color w:val="auto"/>
          <w:szCs w:val="21"/>
        </w:rPr>
        <w:t>補助金</w:t>
      </w:r>
    </w:p>
    <w:p w14:paraId="11C310F4" w14:textId="77777777" w:rsidR="002C6962" w:rsidRPr="00E87673" w:rsidRDefault="002C6962" w:rsidP="000D218B">
      <w:pPr>
        <w:adjustRightInd/>
        <w:ind w:firstLineChars="650" w:firstLine="1573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に係る実績報告書</w:t>
      </w:r>
    </w:p>
    <w:p w14:paraId="036E11F3" w14:textId="77777777" w:rsidR="002C6962" w:rsidRPr="00E87673" w:rsidRDefault="002C6962">
      <w:pPr>
        <w:adjustRightInd/>
        <w:rPr>
          <w:rFonts w:hAnsi="Times New Roman" w:cs="Times New Roman"/>
          <w:color w:val="auto"/>
        </w:rPr>
      </w:pPr>
    </w:p>
    <w:p w14:paraId="30B33852" w14:textId="77777777" w:rsidR="00E918B4" w:rsidRPr="00E87673" w:rsidRDefault="00E918B4">
      <w:pPr>
        <w:adjustRightInd/>
        <w:rPr>
          <w:rFonts w:hAnsi="Times New Roman" w:cs="Times New Roman"/>
          <w:color w:val="auto"/>
        </w:rPr>
      </w:pPr>
    </w:p>
    <w:p w14:paraId="66847F99" w14:textId="77777777" w:rsidR="002C6962" w:rsidRPr="00E87673" w:rsidRDefault="002258B1" w:rsidP="001C79C2">
      <w:pPr>
        <w:adjustRightInd/>
        <w:ind w:leftChars="100" w:left="242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 xml:space="preserve">　</w:t>
      </w:r>
      <w:r w:rsidR="002C6962" w:rsidRPr="00E87673">
        <w:rPr>
          <w:rFonts w:hint="eastAsia"/>
          <w:color w:val="auto"/>
        </w:rPr>
        <w:t xml:space="preserve">　年　　月　　日付け　第　　　号で交付決定を受けた　　年度</w:t>
      </w:r>
      <w:r w:rsidR="001C79C2">
        <w:rPr>
          <w:rFonts w:hint="eastAsia"/>
          <w:color w:val="auto"/>
        </w:rPr>
        <w:t>岐阜県</w:t>
      </w:r>
      <w:r w:rsidR="00F061BA">
        <w:rPr>
          <w:rFonts w:hint="eastAsia"/>
          <w:color w:val="auto"/>
          <w:szCs w:val="21"/>
        </w:rPr>
        <w:t>短期入所利用促進体制整備事業費</w:t>
      </w:r>
      <w:r w:rsidR="00F061BA" w:rsidRPr="00E87673">
        <w:rPr>
          <w:rFonts w:hint="eastAsia"/>
          <w:color w:val="auto"/>
          <w:szCs w:val="21"/>
        </w:rPr>
        <w:t>補助金</w:t>
      </w:r>
      <w:r w:rsidR="002C6962" w:rsidRPr="00E87673">
        <w:rPr>
          <w:rFonts w:hint="eastAsia"/>
          <w:color w:val="auto"/>
        </w:rPr>
        <w:t>に係る事業実績について、</w:t>
      </w:r>
      <w:r w:rsidR="00DB6D22">
        <w:rPr>
          <w:rFonts w:hint="eastAsia"/>
          <w:color w:val="auto"/>
        </w:rPr>
        <w:t>下記</w:t>
      </w:r>
      <w:r w:rsidR="002C6962" w:rsidRPr="00E87673">
        <w:rPr>
          <w:rFonts w:hint="eastAsia"/>
          <w:color w:val="auto"/>
        </w:rPr>
        <w:t>の関係書類を添えて報告します。</w:t>
      </w:r>
    </w:p>
    <w:p w14:paraId="041FFA4F" w14:textId="77777777" w:rsidR="002C6962" w:rsidRPr="00E87673" w:rsidRDefault="002C6962">
      <w:pPr>
        <w:adjustRightInd/>
        <w:rPr>
          <w:rFonts w:hAnsi="Times New Roman" w:cs="Times New Roman"/>
          <w:color w:val="auto"/>
        </w:rPr>
      </w:pPr>
    </w:p>
    <w:p w14:paraId="59D2677D" w14:textId="77777777" w:rsidR="002C6962" w:rsidRPr="00E87673" w:rsidRDefault="002C6962">
      <w:pPr>
        <w:adjustRightInd/>
        <w:jc w:val="center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記</w:t>
      </w:r>
    </w:p>
    <w:p w14:paraId="77D9087D" w14:textId="77777777" w:rsidR="002C6962" w:rsidRPr="00E87673" w:rsidRDefault="002C6962">
      <w:pPr>
        <w:adjustRightInd/>
        <w:rPr>
          <w:rFonts w:hAnsi="Times New Roman" w:cs="Times New Roman"/>
          <w:color w:val="auto"/>
        </w:rPr>
      </w:pPr>
    </w:p>
    <w:p w14:paraId="5C279AB2" w14:textId="77777777" w:rsidR="002C6962" w:rsidRPr="00E87673" w:rsidRDefault="002C696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１</w:t>
      </w:r>
      <w:r w:rsidRPr="00E87673">
        <w:rPr>
          <w:color w:val="auto"/>
        </w:rPr>
        <w:t xml:space="preserve">  </w:t>
      </w:r>
      <w:r w:rsidR="00FF5F88" w:rsidRPr="00E87673">
        <w:rPr>
          <w:rFonts w:hAnsi="Times New Roman" w:cs="Times New Roman" w:hint="eastAsia"/>
          <w:color w:val="auto"/>
          <w:spacing w:val="25"/>
          <w:fitText w:val="1694" w:id="992728576"/>
        </w:rPr>
        <w:t>事業所の種</w:t>
      </w:r>
      <w:r w:rsidR="00FF5F88" w:rsidRPr="00E87673">
        <w:rPr>
          <w:rFonts w:hAnsi="Times New Roman" w:cs="Times New Roman" w:hint="eastAsia"/>
          <w:color w:val="auto"/>
          <w:spacing w:val="2"/>
          <w:fitText w:val="1694" w:id="992728576"/>
        </w:rPr>
        <w:t>別</w:t>
      </w:r>
    </w:p>
    <w:p w14:paraId="76667F18" w14:textId="77777777" w:rsidR="00DB6D22" w:rsidRDefault="00DB6D22">
      <w:pPr>
        <w:adjustRightInd/>
        <w:rPr>
          <w:rFonts w:hAnsi="Times New Roman" w:cs="Times New Roman"/>
          <w:color w:val="auto"/>
        </w:rPr>
      </w:pPr>
    </w:p>
    <w:p w14:paraId="5526B327" w14:textId="77777777" w:rsidR="002C6962" w:rsidRPr="00E87673" w:rsidRDefault="002C696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２</w:t>
      </w:r>
      <w:r w:rsidRPr="00E87673">
        <w:rPr>
          <w:color w:val="auto"/>
        </w:rPr>
        <w:t xml:space="preserve">  </w:t>
      </w:r>
      <w:r w:rsidRPr="00E87673">
        <w:rPr>
          <w:rFonts w:hAnsi="Times New Roman" w:cs="Times New Roman"/>
          <w:color w:val="auto"/>
        </w:rPr>
        <w:fldChar w:fldCharType="begin"/>
      </w:r>
      <w:r w:rsidRPr="00E87673">
        <w:rPr>
          <w:rFonts w:hAnsi="Times New Roman" w:cs="Times New Roman"/>
          <w:color w:val="auto"/>
        </w:rPr>
        <w:instrText>eq \o\ad(</w:instrText>
      </w:r>
      <w:r w:rsidRPr="00E87673">
        <w:rPr>
          <w:rFonts w:hint="eastAsia"/>
          <w:color w:val="auto"/>
        </w:rPr>
        <w:instrText>精算額内訳書</w:instrText>
      </w:r>
      <w:r w:rsidRPr="00E87673">
        <w:rPr>
          <w:rFonts w:hAnsi="Times New Roman" w:cs="Times New Roman"/>
          <w:color w:val="auto"/>
        </w:rPr>
        <w:instrText>,</w:instrText>
      </w:r>
      <w:r w:rsidRPr="00E87673">
        <w:rPr>
          <w:rFonts w:hAnsi="Times New Roman" w:cs="Times New Roman" w:hint="eastAsia"/>
          <w:color w:val="auto"/>
        </w:rPr>
        <w:instrText xml:space="preserve">　　　　　　　</w:instrText>
      </w:r>
      <w:r w:rsidRPr="00E87673">
        <w:rPr>
          <w:rFonts w:hAnsi="Times New Roman" w:cs="Times New Roman"/>
          <w:color w:val="auto"/>
        </w:rPr>
        <w:instrText>)</w:instrText>
      </w:r>
      <w:r w:rsidRPr="00E87673">
        <w:rPr>
          <w:rFonts w:hAnsi="Times New Roman" w:cs="Times New Roman"/>
          <w:color w:val="auto"/>
        </w:rPr>
        <w:fldChar w:fldCharType="separate"/>
      </w:r>
      <w:r w:rsidRPr="00E87673">
        <w:rPr>
          <w:rFonts w:hint="eastAsia"/>
          <w:color w:val="auto"/>
        </w:rPr>
        <w:t>精算額内訳書</w:t>
      </w:r>
      <w:r w:rsidRPr="00E87673">
        <w:rPr>
          <w:rFonts w:hAnsi="Times New Roman" w:cs="Times New Roman"/>
          <w:color w:val="auto"/>
        </w:rPr>
        <w:fldChar w:fldCharType="end"/>
      </w:r>
      <w:r w:rsidRPr="00E87673">
        <w:rPr>
          <w:rFonts w:hint="eastAsia"/>
          <w:color w:val="auto"/>
        </w:rPr>
        <w:t xml:space="preserve">　</w:t>
      </w:r>
      <w:r w:rsidRPr="00E87673">
        <w:rPr>
          <w:color w:val="auto"/>
        </w:rPr>
        <w:t xml:space="preserve">    </w:t>
      </w:r>
      <w:r w:rsidRPr="00E87673">
        <w:rPr>
          <w:rFonts w:hint="eastAsia"/>
          <w:color w:val="auto"/>
        </w:rPr>
        <w:t>別紙（</w:t>
      </w:r>
      <w:r w:rsidR="00DB6D22">
        <w:rPr>
          <w:rFonts w:hint="eastAsia"/>
          <w:color w:val="auto"/>
        </w:rPr>
        <w:t>１</w:t>
      </w:r>
      <w:r w:rsidRPr="00E87673">
        <w:rPr>
          <w:rFonts w:hint="eastAsia"/>
          <w:color w:val="auto"/>
        </w:rPr>
        <w:t>）のとおり</w:t>
      </w:r>
    </w:p>
    <w:p w14:paraId="48B3CDB0" w14:textId="77777777" w:rsidR="002C6962" w:rsidRPr="00E87673" w:rsidRDefault="002C6962">
      <w:pPr>
        <w:adjustRightInd/>
        <w:rPr>
          <w:rFonts w:hAnsi="Times New Roman" w:cs="Times New Roman"/>
          <w:color w:val="auto"/>
        </w:rPr>
      </w:pPr>
    </w:p>
    <w:p w14:paraId="34E6AFB5" w14:textId="77777777" w:rsidR="002C6962" w:rsidRPr="00E87673" w:rsidRDefault="002C696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３</w:t>
      </w:r>
      <w:r w:rsidRPr="00E87673">
        <w:rPr>
          <w:color w:val="auto"/>
        </w:rPr>
        <w:t xml:space="preserve">  </w:t>
      </w:r>
      <w:r w:rsidRPr="00E87673">
        <w:rPr>
          <w:rFonts w:hAnsi="Times New Roman" w:cs="Times New Roman"/>
          <w:color w:val="auto"/>
        </w:rPr>
        <w:fldChar w:fldCharType="begin"/>
      </w:r>
      <w:r w:rsidRPr="00E87673">
        <w:rPr>
          <w:rFonts w:hAnsi="Times New Roman" w:cs="Times New Roman"/>
          <w:color w:val="auto"/>
        </w:rPr>
        <w:instrText>eq \o\ad(</w:instrText>
      </w:r>
      <w:r w:rsidRPr="00E87673">
        <w:rPr>
          <w:rFonts w:hint="eastAsia"/>
          <w:color w:val="auto"/>
        </w:rPr>
        <w:instrText>事業実績報告書</w:instrText>
      </w:r>
      <w:r w:rsidRPr="00E87673">
        <w:rPr>
          <w:rFonts w:hAnsi="Times New Roman" w:cs="Times New Roman"/>
          <w:color w:val="auto"/>
        </w:rPr>
        <w:instrText>,</w:instrText>
      </w:r>
      <w:r w:rsidRPr="00E87673">
        <w:rPr>
          <w:rFonts w:hAnsi="Times New Roman" w:cs="Times New Roman" w:hint="eastAsia"/>
          <w:color w:val="auto"/>
        </w:rPr>
        <w:instrText xml:space="preserve">　　　　　　　</w:instrText>
      </w:r>
      <w:r w:rsidRPr="00E87673">
        <w:rPr>
          <w:rFonts w:hAnsi="Times New Roman" w:cs="Times New Roman"/>
          <w:color w:val="auto"/>
        </w:rPr>
        <w:instrText>)</w:instrText>
      </w:r>
      <w:r w:rsidRPr="00E87673">
        <w:rPr>
          <w:rFonts w:hAnsi="Times New Roman" w:cs="Times New Roman"/>
          <w:color w:val="auto"/>
        </w:rPr>
        <w:fldChar w:fldCharType="separate"/>
      </w:r>
      <w:r w:rsidRPr="00E87673">
        <w:rPr>
          <w:rFonts w:hint="eastAsia"/>
          <w:color w:val="auto"/>
        </w:rPr>
        <w:t>事業実績報告書</w:t>
      </w:r>
      <w:r w:rsidRPr="00E87673">
        <w:rPr>
          <w:rFonts w:hAnsi="Times New Roman" w:cs="Times New Roman"/>
          <w:color w:val="auto"/>
        </w:rPr>
        <w:fldChar w:fldCharType="end"/>
      </w:r>
      <w:r w:rsidRPr="00E87673">
        <w:rPr>
          <w:rFonts w:hint="eastAsia"/>
          <w:color w:val="auto"/>
        </w:rPr>
        <w:t xml:space="preserve">　</w:t>
      </w:r>
      <w:r w:rsidRPr="00E87673">
        <w:rPr>
          <w:color w:val="auto"/>
        </w:rPr>
        <w:t xml:space="preserve">  </w:t>
      </w:r>
      <w:r w:rsidRPr="00E87673">
        <w:rPr>
          <w:rFonts w:hint="eastAsia"/>
          <w:color w:val="auto"/>
        </w:rPr>
        <w:t xml:space="preserve">　別紙（</w:t>
      </w:r>
      <w:r w:rsidR="00DB6D22">
        <w:rPr>
          <w:rFonts w:hint="eastAsia"/>
          <w:color w:val="auto"/>
        </w:rPr>
        <w:t>２</w:t>
      </w:r>
      <w:r w:rsidRPr="00E87673">
        <w:rPr>
          <w:rFonts w:hint="eastAsia"/>
          <w:color w:val="auto"/>
        </w:rPr>
        <w:t>）のとおり</w:t>
      </w:r>
    </w:p>
    <w:p w14:paraId="10EF7345" w14:textId="77777777"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14:paraId="4D25E09A" w14:textId="77777777" w:rsidR="002C6962" w:rsidRPr="00E87673" w:rsidRDefault="002C696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４　歳入歳出決算書（見込書）抄本</w:t>
      </w:r>
    </w:p>
    <w:p w14:paraId="4126592C" w14:textId="77777777" w:rsidR="002C6962" w:rsidRPr="00DB6D22" w:rsidRDefault="002C6962">
      <w:pPr>
        <w:adjustRightInd/>
        <w:rPr>
          <w:rFonts w:hAnsi="Times New Roman" w:cs="Times New Roman"/>
          <w:color w:val="auto"/>
        </w:rPr>
      </w:pPr>
    </w:p>
    <w:p w14:paraId="7737D608" w14:textId="77777777" w:rsidR="002C6962" w:rsidRPr="00E87673" w:rsidRDefault="002C6962">
      <w:pPr>
        <w:adjustRightInd/>
        <w:rPr>
          <w:color w:val="auto"/>
        </w:rPr>
      </w:pPr>
      <w:r w:rsidRPr="00E87673">
        <w:rPr>
          <w:rFonts w:hint="eastAsia"/>
          <w:color w:val="auto"/>
        </w:rPr>
        <w:t>５　その他参考資料</w:t>
      </w:r>
    </w:p>
    <w:p w14:paraId="341AE412" w14:textId="77777777" w:rsidR="00882392" w:rsidRPr="00E87673" w:rsidRDefault="00882392">
      <w:pPr>
        <w:adjustRightInd/>
        <w:rPr>
          <w:rFonts w:hAnsi="Times New Roman" w:cs="Times New Roman"/>
          <w:color w:val="auto"/>
        </w:rPr>
      </w:pPr>
    </w:p>
    <w:p w14:paraId="06AC676D" w14:textId="77777777" w:rsidR="002C6962" w:rsidRPr="00E87673" w:rsidRDefault="002C6962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2C6962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33" w:charSpace="409"/>
        </w:sectPr>
      </w:pPr>
    </w:p>
    <w:p w14:paraId="1F086EC1" w14:textId="77777777" w:rsidR="007C7C80" w:rsidRPr="00E87673" w:rsidRDefault="007C7C80" w:rsidP="007C7C80">
      <w:pPr>
        <w:rPr>
          <w:color w:val="auto"/>
        </w:rPr>
      </w:pPr>
      <w:r w:rsidRPr="00E87673">
        <w:rPr>
          <w:rFonts w:hint="eastAsia"/>
          <w:color w:val="auto"/>
        </w:rPr>
        <w:lastRenderedPageBreak/>
        <w:t>別紙（</w:t>
      </w:r>
      <w:r w:rsidR="00DB6D22">
        <w:rPr>
          <w:rFonts w:hint="eastAsia"/>
          <w:color w:val="auto"/>
        </w:rPr>
        <w:t>１</w:t>
      </w:r>
      <w:r w:rsidRPr="00E87673">
        <w:rPr>
          <w:rFonts w:hint="eastAsia"/>
          <w:color w:val="auto"/>
        </w:rPr>
        <w:t>）</w:t>
      </w:r>
    </w:p>
    <w:p w14:paraId="218DB7C2" w14:textId="77777777" w:rsidR="007C7C80" w:rsidRPr="00E87673" w:rsidRDefault="00C12265" w:rsidP="007C7C80">
      <w:pPr>
        <w:jc w:val="center"/>
        <w:rPr>
          <w:color w:val="auto"/>
        </w:rPr>
      </w:pPr>
      <w:r w:rsidRPr="00E87673">
        <w:rPr>
          <w:rFonts w:hint="eastAsia"/>
          <w:color w:val="auto"/>
        </w:rPr>
        <w:t>精　　算</w:t>
      </w:r>
      <w:r w:rsidR="007C7C80" w:rsidRPr="00E87673">
        <w:rPr>
          <w:rFonts w:hint="eastAsia"/>
          <w:color w:val="auto"/>
        </w:rPr>
        <w:t xml:space="preserve">　　額　　内　　訳　　書</w:t>
      </w:r>
    </w:p>
    <w:p w14:paraId="54CF588E" w14:textId="77777777" w:rsidR="007C7C80" w:rsidRPr="00E87673" w:rsidRDefault="007C7C80" w:rsidP="007C7C80">
      <w:pPr>
        <w:rPr>
          <w:color w:val="auto"/>
          <w:sz w:val="22"/>
          <w:szCs w:val="22"/>
          <w:u w:val="single"/>
        </w:rPr>
      </w:pPr>
    </w:p>
    <w:p w14:paraId="31851993" w14:textId="77777777" w:rsidR="007C7C80" w:rsidRPr="00E87673" w:rsidRDefault="007C7C80" w:rsidP="007C7C80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設置者の名称　　　　　　　　　　　　　　　　</w:t>
      </w:r>
    </w:p>
    <w:p w14:paraId="5A32FC02" w14:textId="77777777" w:rsidR="007C7C80" w:rsidRPr="00E87673" w:rsidRDefault="007C7C80" w:rsidP="007C7C80">
      <w:pPr>
        <w:rPr>
          <w:color w:val="auto"/>
          <w:sz w:val="22"/>
          <w:szCs w:val="22"/>
          <w:u w:val="single"/>
        </w:rPr>
      </w:pPr>
      <w:r w:rsidRPr="00E87673">
        <w:rPr>
          <w:rFonts w:hint="eastAsia"/>
          <w:color w:val="auto"/>
          <w:sz w:val="22"/>
          <w:szCs w:val="22"/>
          <w:u w:val="single"/>
        </w:rPr>
        <w:t xml:space="preserve">　</w:t>
      </w:r>
      <w:r w:rsidR="00A7128C" w:rsidRPr="00A7128C">
        <w:rPr>
          <w:rFonts w:hint="eastAsia"/>
          <w:color w:val="auto"/>
          <w:spacing w:val="45"/>
          <w:w w:val="67"/>
          <w:sz w:val="22"/>
          <w:szCs w:val="22"/>
          <w:u w:val="single"/>
          <w:fitText w:val="1332" w:id="61611275"/>
        </w:rPr>
        <w:t>事業所の名</w:t>
      </w:r>
      <w:r w:rsidR="00A7128C" w:rsidRPr="00A7128C">
        <w:rPr>
          <w:rFonts w:hint="eastAsia"/>
          <w:color w:val="auto"/>
          <w:spacing w:val="-1"/>
          <w:w w:val="67"/>
          <w:sz w:val="22"/>
          <w:szCs w:val="22"/>
          <w:u w:val="single"/>
          <w:fitText w:val="1332" w:id="61611275"/>
        </w:rPr>
        <w:t>称</w:t>
      </w:r>
      <w:r w:rsidRPr="00E87673">
        <w:rPr>
          <w:rFonts w:hint="eastAsia"/>
          <w:color w:val="auto"/>
          <w:sz w:val="22"/>
          <w:szCs w:val="22"/>
          <w:u w:val="single"/>
        </w:rPr>
        <w:t xml:space="preserve">　　　　　　　　　　　　　　　　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"/>
        <w:gridCol w:w="1292"/>
        <w:gridCol w:w="1614"/>
        <w:gridCol w:w="1618"/>
        <w:gridCol w:w="1618"/>
        <w:gridCol w:w="1619"/>
        <w:gridCol w:w="1531"/>
        <w:gridCol w:w="85"/>
      </w:tblGrid>
      <w:tr w:rsidR="007C7C80" w:rsidRPr="00E87673" w14:paraId="2AFA6743" w14:textId="77777777" w:rsidTr="00D0690A">
        <w:trPr>
          <w:trHeight w:val="891"/>
        </w:trPr>
        <w:tc>
          <w:tcPr>
            <w:tcW w:w="1738" w:type="dxa"/>
            <w:gridSpan w:val="2"/>
            <w:vAlign w:val="center"/>
          </w:tcPr>
          <w:p w14:paraId="70FAD03C" w14:textId="77777777" w:rsidR="007C7C80" w:rsidRPr="00E87673" w:rsidRDefault="007C7C80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　分</w:t>
            </w:r>
          </w:p>
        </w:tc>
        <w:tc>
          <w:tcPr>
            <w:tcW w:w="1614" w:type="dxa"/>
            <w:vAlign w:val="center"/>
          </w:tcPr>
          <w:p w14:paraId="61138322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設置者の</w:t>
            </w:r>
          </w:p>
          <w:p w14:paraId="449A9A93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総事業費</w:t>
            </w:r>
          </w:p>
          <w:p w14:paraId="7A28D077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0AD267FC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A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1618" w:type="dxa"/>
            <w:vAlign w:val="center"/>
          </w:tcPr>
          <w:p w14:paraId="44EBE0AD" w14:textId="77777777" w:rsidR="00E426D3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対象経費の実</w:t>
            </w:r>
          </w:p>
          <w:p w14:paraId="2817142E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支出</w:t>
            </w:r>
            <w:r w:rsidR="00E426D3" w:rsidRPr="00E87673">
              <w:rPr>
                <w:rFonts w:hint="eastAsia"/>
                <w:color w:val="auto"/>
                <w:sz w:val="20"/>
                <w:szCs w:val="20"/>
              </w:rPr>
              <w:t>（予定）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額</w:t>
            </w:r>
          </w:p>
          <w:p w14:paraId="186DFF8E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4EF1B211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 (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≦</w:t>
            </w:r>
            <w:r w:rsidRPr="00E87673">
              <w:rPr>
                <w:color w:val="auto"/>
                <w:sz w:val="20"/>
                <w:szCs w:val="20"/>
              </w:rPr>
              <w:t>A)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18" w:type="dxa"/>
            <w:vAlign w:val="center"/>
          </w:tcPr>
          <w:p w14:paraId="29491AF5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寄</w:t>
            </w:r>
            <w:r w:rsidR="00E75A01" w:rsidRPr="00E87673">
              <w:rPr>
                <w:rFonts w:hint="eastAsia"/>
                <w:color w:val="auto"/>
                <w:sz w:val="20"/>
                <w:szCs w:val="20"/>
              </w:rPr>
              <w:t>附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金</w:t>
            </w:r>
          </w:p>
          <w:p w14:paraId="749BE83E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その他の収入額</w:t>
            </w:r>
          </w:p>
          <w:p w14:paraId="1C29780E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7DEF695B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C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円</w:t>
            </w:r>
          </w:p>
        </w:tc>
        <w:tc>
          <w:tcPr>
            <w:tcW w:w="1619" w:type="dxa"/>
            <w:vAlign w:val="center"/>
          </w:tcPr>
          <w:p w14:paraId="64A9B1B5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差引額</w:t>
            </w:r>
          </w:p>
          <w:p w14:paraId="5D134B16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48347F22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20FE03A9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D (=A-C)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円</w:t>
            </w:r>
          </w:p>
        </w:tc>
        <w:tc>
          <w:tcPr>
            <w:tcW w:w="1616" w:type="dxa"/>
            <w:gridSpan w:val="2"/>
            <w:vAlign w:val="center"/>
          </w:tcPr>
          <w:p w14:paraId="4BDF28BC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B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と</w:t>
            </w:r>
            <w:r w:rsidRPr="00E87673">
              <w:rPr>
                <w:color w:val="auto"/>
                <w:sz w:val="20"/>
                <w:szCs w:val="20"/>
              </w:rPr>
              <w:t>D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の少ない</w:t>
            </w:r>
          </w:p>
          <w:p w14:paraId="4B2A92EE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方の額×</w:t>
            </w:r>
            <w:r w:rsidR="00280348" w:rsidRPr="00E87673">
              <w:rPr>
                <w:rFonts w:hint="eastAsia"/>
                <w:color w:val="auto"/>
                <w:sz w:val="20"/>
                <w:szCs w:val="20"/>
              </w:rPr>
              <w:t>1</w:t>
            </w:r>
            <w:r w:rsidR="00913423" w:rsidRPr="00E87673">
              <w:rPr>
                <w:color w:val="auto"/>
                <w:sz w:val="20"/>
                <w:szCs w:val="20"/>
              </w:rPr>
              <w:t>/</w:t>
            </w:r>
            <w:r w:rsidR="00280348" w:rsidRPr="00E87673">
              <w:rPr>
                <w:rFonts w:hint="eastAsia"/>
                <w:color w:val="auto"/>
                <w:sz w:val="20"/>
                <w:szCs w:val="20"/>
              </w:rPr>
              <w:t>2</w:t>
            </w:r>
          </w:p>
          <w:p w14:paraId="3B539E1C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11E5765C" w14:textId="77777777" w:rsidR="007C7C80" w:rsidRPr="00E87673" w:rsidRDefault="007C7C80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E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</w:t>
            </w:r>
            <w:r w:rsidRPr="00E87673">
              <w:rPr>
                <w:color w:val="auto"/>
                <w:sz w:val="20"/>
                <w:szCs w:val="20"/>
              </w:rPr>
              <w:t xml:space="preserve">  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</w:tr>
      <w:tr w:rsidR="007C7C80" w:rsidRPr="00E87673" w14:paraId="5A061BB7" w14:textId="77777777" w:rsidTr="00022556">
        <w:trPr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14:paraId="635845E3" w14:textId="77777777" w:rsidR="007C7C80" w:rsidRPr="00E87673" w:rsidRDefault="008C6E63" w:rsidP="006429B3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92" w:type="dxa"/>
            <w:tcBorders>
              <w:bottom w:val="dotted" w:sz="4" w:space="0" w:color="auto"/>
            </w:tcBorders>
            <w:vAlign w:val="center"/>
          </w:tcPr>
          <w:p w14:paraId="4C7DF96B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dotted" w:sz="4" w:space="0" w:color="auto"/>
            </w:tcBorders>
            <w:vAlign w:val="center"/>
          </w:tcPr>
          <w:p w14:paraId="17D6638D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16B5DE5C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5A20237F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1DFEA232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bottom w:val="dotted" w:sz="4" w:space="0" w:color="auto"/>
            </w:tcBorders>
            <w:vAlign w:val="center"/>
          </w:tcPr>
          <w:p w14:paraId="4CA11096" w14:textId="77777777" w:rsidR="007C7C80" w:rsidRPr="00E87673" w:rsidRDefault="007C7C8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7C7C80" w:rsidRPr="00E87673" w14:paraId="3566DAE0" w14:textId="77777777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14:paraId="3762116D" w14:textId="77777777" w:rsidR="007C7C80" w:rsidRPr="00E87673" w:rsidRDefault="007C7C8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34330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551F1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56BA8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FF574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852C9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CB55F" w14:textId="77777777" w:rsidR="007C7C80" w:rsidRPr="00E87673" w:rsidRDefault="007C7C8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7C7C80" w:rsidRPr="00E87673" w14:paraId="06C45487" w14:textId="77777777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14:paraId="45E7834A" w14:textId="77777777" w:rsidR="007C7C80" w:rsidRPr="00E87673" w:rsidRDefault="007C7C8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48566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E79E4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6DF84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9B3ED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8774C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55D2C" w14:textId="77777777" w:rsidR="007C7C80" w:rsidRPr="00E87673" w:rsidRDefault="007C7C8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7C7C80" w:rsidRPr="00E87673" w14:paraId="65E8AFC7" w14:textId="77777777" w:rsidTr="00022556">
        <w:trPr>
          <w:cantSplit/>
          <w:trHeight w:val="397"/>
        </w:trPr>
        <w:tc>
          <w:tcPr>
            <w:tcW w:w="446" w:type="dxa"/>
            <w:vMerge/>
            <w:textDirection w:val="tbRlV"/>
          </w:tcPr>
          <w:p w14:paraId="34EB75F7" w14:textId="77777777" w:rsidR="007C7C80" w:rsidRPr="00E87673" w:rsidRDefault="007C7C80" w:rsidP="00C838EB">
            <w:pPr>
              <w:wordWrap/>
              <w:spacing w:line="0" w:lineRule="atLeast"/>
              <w:ind w:left="113" w:right="113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19640A" w14:textId="77777777" w:rsidR="007C7C80" w:rsidRPr="00E87673" w:rsidRDefault="007C7C80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1FAF46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93C987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BA70341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34ABD4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B0CE57" w14:textId="77777777" w:rsidR="007C7C80" w:rsidRPr="00E87673" w:rsidRDefault="007C7C8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7C7C80" w:rsidRPr="00E87673" w14:paraId="2F5B6EAE" w14:textId="77777777" w:rsidTr="00022556">
        <w:trPr>
          <w:cantSplit/>
          <w:trHeight w:val="397"/>
        </w:trPr>
        <w:tc>
          <w:tcPr>
            <w:tcW w:w="1738" w:type="dxa"/>
            <w:gridSpan w:val="2"/>
            <w:shd w:val="clear" w:color="auto" w:fill="FF99CC"/>
            <w:vAlign w:val="center"/>
          </w:tcPr>
          <w:p w14:paraId="2AAC4CC5" w14:textId="77777777" w:rsidR="007C7C80" w:rsidRPr="00E87673" w:rsidRDefault="007C7C80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　　　計</w:t>
            </w:r>
          </w:p>
        </w:tc>
        <w:tc>
          <w:tcPr>
            <w:tcW w:w="1614" w:type="dxa"/>
            <w:shd w:val="clear" w:color="auto" w:fill="FF99CC"/>
            <w:vAlign w:val="center"/>
          </w:tcPr>
          <w:p w14:paraId="2F09F57D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14:paraId="2C1B80AC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14:paraId="36240C2B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FF99CC"/>
            <w:vAlign w:val="center"/>
          </w:tcPr>
          <w:p w14:paraId="1FF3A49D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shd w:val="clear" w:color="auto" w:fill="FF99CC"/>
            <w:vAlign w:val="center"/>
          </w:tcPr>
          <w:p w14:paraId="60FEF074" w14:textId="77777777" w:rsidR="007C7C80" w:rsidRPr="00E87673" w:rsidRDefault="007C7C80" w:rsidP="00C838EB">
            <w:pPr>
              <w:widowControl/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7C7C80" w:rsidRPr="00E87673" w14:paraId="7C808802" w14:textId="77777777" w:rsidTr="00D0690A">
        <w:trPr>
          <w:gridAfter w:val="2"/>
          <w:wAfter w:w="1616" w:type="dxa"/>
          <w:cantSplit/>
          <w:trHeight w:val="505"/>
        </w:trPr>
        <w:tc>
          <w:tcPr>
            <w:tcW w:w="8207" w:type="dxa"/>
            <w:gridSpan w:val="6"/>
            <w:tcBorders>
              <w:top w:val="nil"/>
              <w:left w:val="nil"/>
              <w:right w:val="nil"/>
            </w:tcBorders>
          </w:tcPr>
          <w:p w14:paraId="61B1C933" w14:textId="77777777" w:rsidR="007C7C80" w:rsidRPr="00E87673" w:rsidRDefault="007C7C80" w:rsidP="00C838EB">
            <w:pPr>
              <w:wordWrap/>
              <w:spacing w:line="0" w:lineRule="atLeast"/>
              <w:rPr>
                <w:color w:val="auto"/>
              </w:rPr>
            </w:pPr>
          </w:p>
        </w:tc>
      </w:tr>
      <w:tr w:rsidR="006C5114" w:rsidRPr="00E87673" w14:paraId="3469B92F" w14:textId="77777777" w:rsidTr="006C5114">
        <w:trPr>
          <w:gridAfter w:val="1"/>
          <w:wAfter w:w="85" w:type="dxa"/>
          <w:cantSplit/>
          <w:trHeight w:val="481"/>
        </w:trPr>
        <w:tc>
          <w:tcPr>
            <w:tcW w:w="1738" w:type="dxa"/>
            <w:gridSpan w:val="2"/>
            <w:vMerge w:val="restart"/>
            <w:vAlign w:val="center"/>
          </w:tcPr>
          <w:p w14:paraId="69EEB6CD" w14:textId="77777777" w:rsidR="006C5114" w:rsidRPr="00E87673" w:rsidRDefault="006C5114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区　分</w:t>
            </w:r>
          </w:p>
        </w:tc>
        <w:tc>
          <w:tcPr>
            <w:tcW w:w="1614" w:type="dxa"/>
            <w:vAlign w:val="center"/>
          </w:tcPr>
          <w:p w14:paraId="05E7BCE7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基準による</w:t>
            </w:r>
          </w:p>
          <w:p w14:paraId="2646A902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算定額</w:t>
            </w:r>
          </w:p>
        </w:tc>
        <w:tc>
          <w:tcPr>
            <w:tcW w:w="1618" w:type="dxa"/>
            <w:vMerge w:val="restart"/>
            <w:vAlign w:val="center"/>
          </w:tcPr>
          <w:p w14:paraId="7FCE8950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</w:t>
            </w:r>
          </w:p>
          <w:p w14:paraId="3176CF3B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交付決定額</w:t>
            </w:r>
          </w:p>
          <w:p w14:paraId="35F8C601" w14:textId="77777777"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23D0D75A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G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円</w:t>
            </w:r>
          </w:p>
        </w:tc>
        <w:tc>
          <w:tcPr>
            <w:tcW w:w="1618" w:type="dxa"/>
            <w:vMerge w:val="restart"/>
          </w:tcPr>
          <w:p w14:paraId="1DE25A02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県補助額</w:t>
            </w:r>
          </w:p>
          <w:p w14:paraId="0FA3CF0E" w14:textId="77777777"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1A4AF4C6" w14:textId="77777777"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20"/>
                <w:szCs w:val="20"/>
              </w:rPr>
            </w:pPr>
          </w:p>
          <w:p w14:paraId="489D1B9B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H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円</w:t>
            </w:r>
          </w:p>
        </w:tc>
        <w:tc>
          <w:tcPr>
            <w:tcW w:w="1619" w:type="dxa"/>
            <w:vMerge w:val="restart"/>
            <w:vAlign w:val="center"/>
          </w:tcPr>
          <w:p w14:paraId="4E38F4AE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差引過不足額</w:t>
            </w:r>
          </w:p>
          <w:p w14:paraId="7A0F9C36" w14:textId="77777777" w:rsidR="006C5114" w:rsidRPr="00E87673" w:rsidRDefault="006C5114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14:paraId="43E8BE20" w14:textId="77777777" w:rsidR="006C5114" w:rsidRPr="00E87673" w:rsidRDefault="006C5114" w:rsidP="00C838EB">
            <w:pPr>
              <w:wordWrap/>
              <w:spacing w:line="0" w:lineRule="atLeast"/>
              <w:jc w:val="center"/>
              <w:rPr>
                <w:color w:val="auto"/>
                <w:sz w:val="20"/>
                <w:szCs w:val="20"/>
              </w:rPr>
            </w:pPr>
          </w:p>
          <w:p w14:paraId="52D2AADD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I (=G-H)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円</w:t>
            </w:r>
          </w:p>
        </w:tc>
        <w:tc>
          <w:tcPr>
            <w:tcW w:w="1531" w:type="dxa"/>
            <w:vMerge w:val="restart"/>
            <w:vAlign w:val="center"/>
          </w:tcPr>
          <w:p w14:paraId="76F1C6EF" w14:textId="77777777" w:rsidR="006C5114" w:rsidRPr="00E87673" w:rsidRDefault="006C5114" w:rsidP="00C838EB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備　考</w:t>
            </w:r>
          </w:p>
        </w:tc>
      </w:tr>
      <w:tr w:rsidR="006C5114" w:rsidRPr="00E87673" w14:paraId="40A3B4B5" w14:textId="77777777" w:rsidTr="00D0690A">
        <w:trPr>
          <w:gridAfter w:val="1"/>
          <w:wAfter w:w="85" w:type="dxa"/>
          <w:cantSplit/>
          <w:trHeight w:val="375"/>
        </w:trPr>
        <w:tc>
          <w:tcPr>
            <w:tcW w:w="1738" w:type="dxa"/>
            <w:gridSpan w:val="2"/>
            <w:vMerge/>
          </w:tcPr>
          <w:p w14:paraId="56F20B60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1EAB50C5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rFonts w:hint="eastAsia"/>
                <w:color w:val="auto"/>
                <w:sz w:val="20"/>
                <w:szCs w:val="20"/>
              </w:rPr>
              <w:t>単　　　　　価</w:t>
            </w:r>
          </w:p>
          <w:p w14:paraId="2D4668D0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  <w:r w:rsidRPr="00E87673">
              <w:rPr>
                <w:color w:val="auto"/>
                <w:sz w:val="20"/>
                <w:szCs w:val="20"/>
              </w:rPr>
              <w:t>F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 w:rsidRPr="00E87673">
              <w:rPr>
                <w:color w:val="auto"/>
                <w:sz w:val="20"/>
                <w:szCs w:val="20"/>
              </w:rPr>
              <w:t xml:space="preserve"> </w:t>
            </w:r>
            <w:r w:rsidRPr="00E87673">
              <w:rPr>
                <w:rFonts w:hint="eastAsia"/>
                <w:color w:val="auto"/>
                <w:sz w:val="20"/>
                <w:szCs w:val="20"/>
              </w:rPr>
              <w:t>円</w:t>
            </w:r>
          </w:p>
        </w:tc>
        <w:tc>
          <w:tcPr>
            <w:tcW w:w="1618" w:type="dxa"/>
            <w:vMerge/>
          </w:tcPr>
          <w:p w14:paraId="012FC5D7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8" w:type="dxa"/>
            <w:vMerge/>
          </w:tcPr>
          <w:p w14:paraId="20C56727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501316CA" w14:textId="77777777" w:rsidR="006C5114" w:rsidRPr="00E87673" w:rsidRDefault="006C5114" w:rsidP="00C838EB">
            <w:pPr>
              <w:wordWrap/>
              <w:spacing w:line="0" w:lineRule="atLeast"/>
              <w:jc w:val="distribute"/>
              <w:rPr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075E1DA3" w14:textId="77777777" w:rsidR="006C5114" w:rsidRPr="00E87673" w:rsidRDefault="006C5114" w:rsidP="00C838EB">
            <w:pPr>
              <w:wordWrap/>
              <w:spacing w:line="0" w:lineRule="atLeast"/>
              <w:ind w:left="171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C5114" w:rsidRPr="00E87673" w14:paraId="1706C906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 w:val="restart"/>
            <w:textDirection w:val="tbRlV"/>
            <w:vAlign w:val="center"/>
          </w:tcPr>
          <w:p w14:paraId="635849F6" w14:textId="77777777" w:rsidR="006C5114" w:rsidRPr="00E87673" w:rsidRDefault="008C6E63" w:rsidP="006429B3">
            <w:pPr>
              <w:wordWrap/>
              <w:spacing w:line="0" w:lineRule="atLeast"/>
              <w:ind w:left="113" w:right="113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整備内容</w:t>
            </w:r>
          </w:p>
        </w:tc>
        <w:tc>
          <w:tcPr>
            <w:tcW w:w="1292" w:type="dxa"/>
            <w:tcBorders>
              <w:bottom w:val="dotted" w:sz="4" w:space="0" w:color="auto"/>
            </w:tcBorders>
            <w:vAlign w:val="center"/>
          </w:tcPr>
          <w:p w14:paraId="4D1A43C6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dotted" w:sz="4" w:space="0" w:color="auto"/>
            </w:tcBorders>
            <w:vAlign w:val="center"/>
          </w:tcPr>
          <w:p w14:paraId="03A6E1DE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3433BA72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bottom w:val="dotted" w:sz="4" w:space="0" w:color="auto"/>
            </w:tcBorders>
            <w:vAlign w:val="center"/>
          </w:tcPr>
          <w:p w14:paraId="3F84751D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bottom w:val="dotted" w:sz="4" w:space="0" w:color="auto"/>
            </w:tcBorders>
            <w:vAlign w:val="center"/>
          </w:tcPr>
          <w:p w14:paraId="578DC13C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</w:tcPr>
          <w:p w14:paraId="743B039E" w14:textId="77777777"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C5114" w:rsidRPr="00E87673" w14:paraId="69AB8F27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14:paraId="7A5AB222" w14:textId="77777777"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70C315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B280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4C959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CFDB9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E8A5C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14:paraId="77BEB17A" w14:textId="77777777"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C5114" w:rsidRPr="00E87673" w14:paraId="6EC6708A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textDirection w:val="tbRlV"/>
          </w:tcPr>
          <w:p w14:paraId="759FB27E" w14:textId="77777777"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8F7820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009EA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928E1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21588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0DB6D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14:paraId="485E8FFB" w14:textId="77777777"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C5114" w:rsidRPr="00E87673" w14:paraId="5B055AC3" w14:textId="77777777" w:rsidTr="00022556">
        <w:trPr>
          <w:gridAfter w:val="1"/>
          <w:wAfter w:w="85" w:type="dxa"/>
          <w:cantSplit/>
          <w:trHeight w:val="397"/>
        </w:trPr>
        <w:tc>
          <w:tcPr>
            <w:tcW w:w="446" w:type="dxa"/>
            <w:vMerge/>
            <w:shd w:val="clear" w:color="auto" w:fill="FFFF99"/>
            <w:textDirection w:val="tbRlV"/>
          </w:tcPr>
          <w:p w14:paraId="4DD84E9A" w14:textId="77777777"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4C3625" w14:textId="77777777" w:rsidR="006C5114" w:rsidRPr="00E87673" w:rsidRDefault="006C5114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C61F3A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A8E296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09919F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2467A3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14:paraId="6EA8C11D" w14:textId="77777777"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  <w:tr w:rsidR="006C5114" w:rsidRPr="00E87673" w14:paraId="1E836B7D" w14:textId="77777777" w:rsidTr="00022556">
        <w:trPr>
          <w:gridAfter w:val="1"/>
          <w:wAfter w:w="85" w:type="dxa"/>
          <w:cantSplit/>
          <w:trHeight w:val="397"/>
        </w:trPr>
        <w:tc>
          <w:tcPr>
            <w:tcW w:w="1738" w:type="dxa"/>
            <w:gridSpan w:val="2"/>
            <w:shd w:val="clear" w:color="auto" w:fill="FF99CC"/>
            <w:vAlign w:val="center"/>
          </w:tcPr>
          <w:p w14:paraId="7777D3F6" w14:textId="77777777" w:rsidR="006C5114" w:rsidRPr="00E87673" w:rsidRDefault="006C5114" w:rsidP="00C838EB">
            <w:pPr>
              <w:wordWrap/>
              <w:spacing w:line="0" w:lineRule="atLeast"/>
              <w:jc w:val="center"/>
              <w:rPr>
                <w:color w:val="auto"/>
                <w:sz w:val="18"/>
                <w:szCs w:val="18"/>
              </w:rPr>
            </w:pPr>
            <w:r w:rsidRPr="00E87673">
              <w:rPr>
                <w:rFonts w:hint="eastAsia"/>
                <w:color w:val="auto"/>
                <w:sz w:val="18"/>
                <w:szCs w:val="18"/>
              </w:rPr>
              <w:t>合　　　計</w:t>
            </w:r>
          </w:p>
        </w:tc>
        <w:tc>
          <w:tcPr>
            <w:tcW w:w="1614" w:type="dxa"/>
            <w:shd w:val="clear" w:color="auto" w:fill="FF99CC"/>
            <w:vAlign w:val="center"/>
          </w:tcPr>
          <w:p w14:paraId="4B0B7E80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14:paraId="1300D157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99CC"/>
            <w:vAlign w:val="center"/>
          </w:tcPr>
          <w:p w14:paraId="216BAC1B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19" w:type="dxa"/>
            <w:shd w:val="clear" w:color="auto" w:fill="FF99CC"/>
            <w:vAlign w:val="center"/>
          </w:tcPr>
          <w:p w14:paraId="3AB655CF" w14:textId="77777777" w:rsidR="006C5114" w:rsidRPr="00E87673" w:rsidRDefault="006C5114" w:rsidP="00C838EB">
            <w:pPr>
              <w:wordWrap/>
              <w:spacing w:line="0" w:lineRule="atLeas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1" w:type="dxa"/>
          </w:tcPr>
          <w:p w14:paraId="0006C36A" w14:textId="77777777" w:rsidR="006C5114" w:rsidRPr="00E87673" w:rsidRDefault="006C5114" w:rsidP="00C838EB">
            <w:pPr>
              <w:wordWrap/>
              <w:spacing w:line="0" w:lineRule="atLeast"/>
              <w:rPr>
                <w:color w:val="auto"/>
                <w:sz w:val="18"/>
                <w:szCs w:val="18"/>
              </w:rPr>
            </w:pPr>
          </w:p>
        </w:tc>
      </w:tr>
    </w:tbl>
    <w:p w14:paraId="32BF53CF" w14:textId="77777777" w:rsidR="00DD28FF" w:rsidRPr="00E87673" w:rsidRDefault="00DD28FF" w:rsidP="00DD28FF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0FEF28E" w14:textId="77777777" w:rsidR="00DD28FF" w:rsidRPr="00E87673" w:rsidRDefault="00DD28FF" w:rsidP="00DD28FF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DD28FF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58" w:charSpace="409"/>
        </w:sectPr>
      </w:pPr>
    </w:p>
    <w:p w14:paraId="7FAC20ED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lastRenderedPageBreak/>
        <w:t>別紙（</w:t>
      </w:r>
      <w:r w:rsidR="00DB6D22">
        <w:rPr>
          <w:rFonts w:hint="eastAsia"/>
          <w:color w:val="auto"/>
          <w:spacing w:val="-6"/>
        </w:rPr>
        <w:t>２</w:t>
      </w:r>
      <w:r w:rsidRPr="00E87673">
        <w:rPr>
          <w:rFonts w:hint="eastAsia"/>
          <w:color w:val="auto"/>
          <w:spacing w:val="-6"/>
        </w:rPr>
        <w:t>）</w:t>
      </w:r>
    </w:p>
    <w:p w14:paraId="0978214E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60A274E4" w14:textId="77777777" w:rsidR="00483538" w:rsidRPr="00E87673" w:rsidRDefault="00483538" w:rsidP="007C7C80">
      <w:pPr>
        <w:adjustRightInd/>
        <w:spacing w:line="360" w:lineRule="exact"/>
        <w:jc w:val="center"/>
        <w:rPr>
          <w:rFonts w:hAnsi="Times New Roman" w:cs="Times New Roman"/>
          <w:color w:val="auto"/>
        </w:rPr>
      </w:pPr>
      <w:r w:rsidRPr="00E87673">
        <w:rPr>
          <w:rFonts w:hAnsi="Times New Roman" w:cs="Times New Roman" w:hint="eastAsia"/>
          <w:color w:val="auto"/>
        </w:rPr>
        <w:t>事　業　実　績　報　告　書</w:t>
      </w:r>
    </w:p>
    <w:p w14:paraId="536B3A93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53B2FAE2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１　対象</w:t>
      </w:r>
      <w:r w:rsidR="00E75A01" w:rsidRPr="00E87673">
        <w:rPr>
          <w:rFonts w:hint="eastAsia"/>
          <w:color w:val="auto"/>
          <w:spacing w:val="-6"/>
        </w:rPr>
        <w:t>事業所</w:t>
      </w:r>
      <w:r w:rsidRPr="00E87673">
        <w:rPr>
          <w:rFonts w:hint="eastAsia"/>
          <w:color w:val="auto"/>
          <w:spacing w:val="-6"/>
        </w:rPr>
        <w:t>の概要</w:t>
      </w:r>
    </w:p>
    <w:p w14:paraId="144F9602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１）</w:t>
      </w:r>
      <w:r w:rsidR="00E75A01" w:rsidRPr="00E87673">
        <w:rPr>
          <w:rFonts w:hint="eastAsia"/>
          <w:color w:val="auto"/>
          <w:spacing w:val="-6"/>
        </w:rPr>
        <w:t>事業所</w:t>
      </w:r>
      <w:r w:rsidRPr="00E87673">
        <w:rPr>
          <w:rFonts w:hint="eastAsia"/>
          <w:color w:val="auto"/>
          <w:spacing w:val="-6"/>
        </w:rPr>
        <w:t>の名称及び所在地</w:t>
      </w:r>
    </w:p>
    <w:p w14:paraId="4C3A7F67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</w:t>
      </w:r>
      <w:r w:rsidR="00B07E87" w:rsidRPr="00E87673">
        <w:rPr>
          <w:rFonts w:hint="eastAsia"/>
          <w:color w:val="auto"/>
          <w:spacing w:val="-6"/>
        </w:rPr>
        <w:t>２</w:t>
      </w:r>
      <w:r w:rsidRPr="00E87673">
        <w:rPr>
          <w:rFonts w:hint="eastAsia"/>
          <w:color w:val="auto"/>
          <w:spacing w:val="-6"/>
        </w:rPr>
        <w:t>）設置主体及び経営主体</w:t>
      </w:r>
    </w:p>
    <w:p w14:paraId="7B36607D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7020A5F3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２　事業</w:t>
      </w:r>
      <w:r w:rsidR="00B07E87" w:rsidRPr="00E87673">
        <w:rPr>
          <w:rFonts w:hint="eastAsia"/>
          <w:color w:val="auto"/>
          <w:spacing w:val="-6"/>
        </w:rPr>
        <w:t>内容</w:t>
      </w:r>
    </w:p>
    <w:p w14:paraId="2F8B55F0" w14:textId="77777777" w:rsidR="004D3661" w:rsidRDefault="007C7C80" w:rsidP="007C7C80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１）</w:t>
      </w:r>
      <w:r w:rsidR="004D3661">
        <w:rPr>
          <w:rFonts w:hint="eastAsia"/>
          <w:color w:val="auto"/>
          <w:spacing w:val="-6"/>
        </w:rPr>
        <w:t>実施内容</w:t>
      </w:r>
    </w:p>
    <w:p w14:paraId="0F6C9901" w14:textId="77777777" w:rsidR="004D3661" w:rsidRDefault="004D3661" w:rsidP="007C7C80">
      <w:pPr>
        <w:adjustRightInd/>
        <w:spacing w:line="360" w:lineRule="exact"/>
        <w:rPr>
          <w:color w:val="auto"/>
          <w:spacing w:val="-6"/>
        </w:rPr>
      </w:pPr>
    </w:p>
    <w:p w14:paraId="54367369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２）</w:t>
      </w:r>
      <w:r w:rsidR="00B07E87" w:rsidRPr="00E87673">
        <w:rPr>
          <w:rFonts w:hint="eastAsia"/>
          <w:color w:val="auto"/>
          <w:spacing w:val="-6"/>
        </w:rPr>
        <w:t>支出済事業費</w:t>
      </w:r>
      <w:r w:rsidRPr="00E87673">
        <w:rPr>
          <w:rFonts w:hint="eastAsia"/>
          <w:color w:val="auto"/>
          <w:spacing w:val="-6"/>
        </w:rPr>
        <w:t>内訳</w:t>
      </w:r>
    </w:p>
    <w:p w14:paraId="47F657E3" w14:textId="77777777" w:rsidR="008C6E63" w:rsidRDefault="008C6E63" w:rsidP="008C6E63">
      <w:pPr>
        <w:adjustRightInd/>
        <w:spacing w:line="360" w:lineRule="exact"/>
        <w:ind w:firstLineChars="400" w:firstLine="920"/>
        <w:rPr>
          <w:color w:val="auto"/>
          <w:spacing w:val="-6"/>
        </w:rPr>
      </w:pPr>
      <w:r>
        <w:rPr>
          <w:rFonts w:hint="eastAsia"/>
          <w:color w:val="auto"/>
          <w:spacing w:val="-6"/>
        </w:rPr>
        <w:t>整備費（修繕料、購入費等）</w:t>
      </w:r>
      <w:r w:rsidR="00DB6D22">
        <w:rPr>
          <w:rFonts w:hint="eastAsia"/>
          <w:color w:val="auto"/>
          <w:spacing w:val="-6"/>
        </w:rPr>
        <w:t>及び</w:t>
      </w:r>
      <w:r>
        <w:rPr>
          <w:rFonts w:hint="eastAsia"/>
          <w:color w:val="auto"/>
          <w:spacing w:val="-6"/>
        </w:rPr>
        <w:t>備品（購入費、</w:t>
      </w:r>
      <w:r w:rsidRPr="00E87673">
        <w:rPr>
          <w:rFonts w:hint="eastAsia"/>
          <w:color w:val="auto"/>
          <w:spacing w:val="-6"/>
        </w:rPr>
        <w:t>修繕</w:t>
      </w:r>
      <w:r>
        <w:rPr>
          <w:rFonts w:hint="eastAsia"/>
          <w:color w:val="auto"/>
          <w:spacing w:val="-6"/>
        </w:rPr>
        <w:t>料等）</w:t>
      </w:r>
    </w:p>
    <w:p w14:paraId="50968A03" w14:textId="77777777" w:rsidR="007C7C80" w:rsidRPr="008C6E63" w:rsidRDefault="008C6E63" w:rsidP="008C6E63">
      <w:pPr>
        <w:adjustRightInd/>
        <w:spacing w:line="360" w:lineRule="exact"/>
        <w:rPr>
          <w:rFonts w:hAnsi="Times New Roman" w:cs="Times New Roman"/>
          <w:color w:val="auto"/>
        </w:rPr>
      </w:pPr>
      <w:r w:rsidRPr="00726ED6">
        <w:rPr>
          <w:rFonts w:hint="eastAsia"/>
          <w:color w:val="auto"/>
          <w:spacing w:val="-6"/>
        </w:rPr>
        <w:t xml:space="preserve">　</w:t>
      </w:r>
      <w:r w:rsidRPr="00E87673">
        <w:rPr>
          <w:rFonts w:hint="eastAsia"/>
          <w:color w:val="auto"/>
          <w:spacing w:val="-6"/>
        </w:rPr>
        <w:t xml:space="preserve">　</w:t>
      </w:r>
      <w:r>
        <w:rPr>
          <w:rFonts w:hint="eastAsia"/>
          <w:color w:val="auto"/>
          <w:spacing w:val="-6"/>
        </w:rPr>
        <w:t xml:space="preserve">　　　　　　　　　　　</w:t>
      </w:r>
      <w:r w:rsidR="00D276B4">
        <w:rPr>
          <w:rFonts w:hint="eastAsia"/>
          <w:color w:val="auto"/>
          <w:spacing w:val="-6"/>
        </w:rPr>
        <w:t xml:space="preserve">　　　　</w:t>
      </w:r>
      <w:r>
        <w:rPr>
          <w:rFonts w:hint="eastAsia"/>
          <w:color w:val="auto"/>
          <w:spacing w:val="-6"/>
        </w:rPr>
        <w:t xml:space="preserve">　</w:t>
      </w:r>
      <w:r>
        <w:rPr>
          <w:rFonts w:hint="eastAsia"/>
          <w:color w:val="auto"/>
          <w:spacing w:val="-6"/>
          <w:u w:val="single" w:color="000000"/>
        </w:rPr>
        <w:t xml:space="preserve">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</w:t>
      </w:r>
      <w:r w:rsidRPr="008C6E63">
        <w:rPr>
          <w:rFonts w:hint="eastAsia"/>
          <w:color w:val="auto"/>
          <w:spacing w:val="-6"/>
        </w:rPr>
        <w:t>円</w:t>
      </w:r>
    </w:p>
    <w:p w14:paraId="3A397A2B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（３）財源内訳</w:t>
      </w:r>
    </w:p>
    <w:p w14:paraId="4A109EBC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ア　県補助金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7AA66756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イ　市町村補助金等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5CD754AA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ウ　設置者負担金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4BD7D280" w14:textId="77777777" w:rsidR="007C7C80" w:rsidRDefault="007C7C80" w:rsidP="007C7C80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　　エ　合　　計　　　　　　　　　</w:t>
      </w:r>
      <w:r w:rsidRPr="00E87673">
        <w:rPr>
          <w:rFonts w:hint="eastAsia"/>
          <w:color w:val="auto"/>
          <w:spacing w:val="-6"/>
          <w:u w:val="single" w:color="000000"/>
        </w:rPr>
        <w:t xml:space="preserve">　　　　　　</w:t>
      </w:r>
      <w:r w:rsidRPr="00E87673">
        <w:rPr>
          <w:rFonts w:hint="eastAsia"/>
          <w:color w:val="auto"/>
          <w:spacing w:val="-6"/>
        </w:rPr>
        <w:t>円</w:t>
      </w:r>
    </w:p>
    <w:p w14:paraId="31B3630D" w14:textId="77777777" w:rsidR="004D3661" w:rsidRPr="00E87673" w:rsidRDefault="004D3661" w:rsidP="007C7C80">
      <w:pPr>
        <w:adjustRightInd/>
        <w:spacing w:line="360" w:lineRule="exact"/>
        <w:rPr>
          <w:rFonts w:hAnsi="Times New Roman" w:cs="Times New Roman"/>
          <w:color w:val="auto"/>
        </w:rPr>
      </w:pPr>
    </w:p>
    <w:p w14:paraId="49EBA870" w14:textId="77777777" w:rsidR="007C7C80" w:rsidRPr="00E87673" w:rsidRDefault="007C7C80" w:rsidP="007C7C80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４）</w:t>
      </w:r>
      <w:r w:rsidR="004D3661">
        <w:rPr>
          <w:rFonts w:hint="eastAsia"/>
          <w:color w:val="auto"/>
          <w:spacing w:val="-6"/>
        </w:rPr>
        <w:t>実施</w:t>
      </w:r>
      <w:r w:rsidR="00B07E87" w:rsidRPr="00E87673">
        <w:rPr>
          <w:rFonts w:hint="eastAsia"/>
          <w:color w:val="auto"/>
          <w:spacing w:val="-6"/>
        </w:rPr>
        <w:t>期間</w:t>
      </w:r>
    </w:p>
    <w:p w14:paraId="70A9ABCC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ア　契約年月日</w:t>
      </w:r>
    </w:p>
    <w:p w14:paraId="3830AC84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イ　</w:t>
      </w:r>
      <w:r w:rsidR="004D3661">
        <w:rPr>
          <w:rFonts w:hint="eastAsia"/>
          <w:color w:val="auto"/>
          <w:spacing w:val="-6"/>
        </w:rPr>
        <w:t>完了</w:t>
      </w:r>
      <w:r w:rsidRPr="00E87673">
        <w:rPr>
          <w:rFonts w:hint="eastAsia"/>
          <w:color w:val="auto"/>
          <w:spacing w:val="-6"/>
        </w:rPr>
        <w:t>年月日</w:t>
      </w:r>
    </w:p>
    <w:p w14:paraId="3E572416" w14:textId="77777777" w:rsidR="007C7C80" w:rsidRPr="00E87673" w:rsidRDefault="007C7C80" w:rsidP="007C7C80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　　</w:t>
      </w:r>
      <w:r w:rsidR="004D3661">
        <w:rPr>
          <w:rFonts w:hint="eastAsia"/>
          <w:color w:val="auto"/>
          <w:spacing w:val="-6"/>
        </w:rPr>
        <w:t>ウ</w:t>
      </w:r>
      <w:r w:rsidRPr="00E87673">
        <w:rPr>
          <w:rFonts w:hint="eastAsia"/>
          <w:color w:val="auto"/>
          <w:spacing w:val="-6"/>
        </w:rPr>
        <w:t xml:space="preserve">　事業開始年月日</w:t>
      </w:r>
    </w:p>
    <w:p w14:paraId="30103B8E" w14:textId="77777777" w:rsidR="004D3661" w:rsidRDefault="004D3661" w:rsidP="007C7C80">
      <w:pPr>
        <w:adjustRightInd/>
        <w:spacing w:line="360" w:lineRule="exact"/>
        <w:rPr>
          <w:color w:val="auto"/>
          <w:spacing w:val="-6"/>
        </w:rPr>
      </w:pPr>
    </w:p>
    <w:p w14:paraId="79C98F13" w14:textId="77777777" w:rsidR="007C7C80" w:rsidRPr="00E87673" w:rsidRDefault="007C7C80" w:rsidP="007C7C80">
      <w:pPr>
        <w:adjustRightInd/>
        <w:spacing w:line="360" w:lineRule="exact"/>
        <w:rPr>
          <w:color w:val="auto"/>
          <w:spacing w:val="-6"/>
        </w:rPr>
      </w:pPr>
      <w:r w:rsidRPr="00E87673">
        <w:rPr>
          <w:rFonts w:hint="eastAsia"/>
          <w:color w:val="auto"/>
          <w:spacing w:val="-6"/>
        </w:rPr>
        <w:t xml:space="preserve">　（５）その他参考事項</w:t>
      </w:r>
    </w:p>
    <w:p w14:paraId="4482B999" w14:textId="77777777" w:rsidR="00B07E87" w:rsidRPr="004D3661" w:rsidRDefault="00B07E87" w:rsidP="007C7C80">
      <w:pPr>
        <w:adjustRightInd/>
        <w:spacing w:line="360" w:lineRule="exact"/>
        <w:rPr>
          <w:color w:val="auto"/>
          <w:spacing w:val="-6"/>
        </w:rPr>
      </w:pPr>
    </w:p>
    <w:p w14:paraId="6616F96C" w14:textId="77777777" w:rsidR="00B07E87" w:rsidRPr="00E87673" w:rsidRDefault="00B07E87" w:rsidP="007C7C80">
      <w:pPr>
        <w:adjustRightInd/>
        <w:spacing w:line="360" w:lineRule="exact"/>
        <w:rPr>
          <w:color w:val="auto"/>
          <w:spacing w:val="-6"/>
        </w:rPr>
      </w:pPr>
    </w:p>
    <w:p w14:paraId="1A6B9215" w14:textId="77777777" w:rsidR="00C51868" w:rsidRPr="00E87673" w:rsidRDefault="00B07E87" w:rsidP="004D3661">
      <w:pPr>
        <w:adjustRightInd/>
        <w:spacing w:line="360" w:lineRule="exac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pacing w:val="-6"/>
        </w:rPr>
        <w:t xml:space="preserve">　</w:t>
      </w:r>
    </w:p>
    <w:p w14:paraId="2BCFEE0C" w14:textId="77777777" w:rsidR="002C6962" w:rsidRPr="00E87673" w:rsidRDefault="002C6962">
      <w:pPr>
        <w:adjustRightInd/>
        <w:rPr>
          <w:rFonts w:hAnsi="Times New Roman" w:cs="Times New Roman"/>
          <w:color w:val="auto"/>
        </w:rPr>
        <w:sectPr w:rsidR="002C6962" w:rsidRPr="00E87673">
          <w:pgSz w:w="11906" w:h="16838"/>
          <w:pgMar w:top="1418" w:right="1418" w:bottom="1418" w:left="1418" w:header="720" w:footer="720" w:gutter="0"/>
          <w:cols w:space="720"/>
          <w:noEndnote/>
          <w:docGrid w:type="linesAndChars" w:linePitch="377" w:charSpace="409"/>
        </w:sectPr>
      </w:pPr>
    </w:p>
    <w:p w14:paraId="62EC0199" w14:textId="77777777" w:rsidR="00E72692" w:rsidRDefault="00E72692" w:rsidP="00E72692">
      <w:pPr>
        <w:adjustRightInd/>
        <w:rPr>
          <w:rFonts w:hAnsi="Times New Roman" w:cs="Times New Roman"/>
          <w:color w:val="auto"/>
        </w:rPr>
      </w:pPr>
    </w:p>
    <w:p w14:paraId="1306301D" w14:textId="77777777" w:rsidR="00EC7BC7" w:rsidRDefault="00EC7BC7" w:rsidP="00E72692">
      <w:pPr>
        <w:adjustRightInd/>
        <w:rPr>
          <w:color w:val="auto"/>
        </w:rPr>
      </w:pPr>
      <w:r w:rsidRPr="00E87673">
        <w:rPr>
          <w:rFonts w:hint="eastAsia"/>
          <w:color w:val="auto"/>
        </w:rPr>
        <w:t>第</w:t>
      </w:r>
      <w:r w:rsidR="00DB6D22">
        <w:rPr>
          <w:rFonts w:hint="eastAsia"/>
          <w:color w:val="auto"/>
        </w:rPr>
        <w:t>４</w:t>
      </w:r>
      <w:r w:rsidRPr="00E87673">
        <w:rPr>
          <w:rFonts w:hint="eastAsia"/>
          <w:color w:val="auto"/>
        </w:rPr>
        <w:t>号様式（第</w:t>
      </w:r>
      <w:r w:rsidR="00DB6D22">
        <w:rPr>
          <w:rFonts w:hint="eastAsia"/>
          <w:color w:val="auto"/>
        </w:rPr>
        <w:t>１１</w:t>
      </w:r>
      <w:r w:rsidRPr="00E87673">
        <w:rPr>
          <w:rFonts w:hint="eastAsia"/>
          <w:color w:val="auto"/>
        </w:rPr>
        <w:t>条関係）</w:t>
      </w:r>
    </w:p>
    <w:p w14:paraId="6F7080BB" w14:textId="77777777" w:rsidR="00F604F2" w:rsidRDefault="00F604F2" w:rsidP="00F604F2">
      <w:pPr>
        <w:adjustRightInd/>
        <w:rPr>
          <w:rFonts w:hAnsi="Times New Roman" w:cs="Times New Roman"/>
          <w:color w:val="auto"/>
        </w:rPr>
      </w:pPr>
    </w:p>
    <w:p w14:paraId="4A07689D" w14:textId="77777777" w:rsidR="006B1238" w:rsidRDefault="006B1238" w:rsidP="006B1238">
      <w:pPr>
        <w:adjustRightInd/>
        <w:ind w:firstLineChars="100" w:firstLine="242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岐阜県知事　　様</w:t>
      </w:r>
    </w:p>
    <w:p w14:paraId="1945316B" w14:textId="77777777" w:rsidR="006B1238" w:rsidRPr="00E87673" w:rsidRDefault="006B1238" w:rsidP="00F604F2">
      <w:pPr>
        <w:adjustRightInd/>
        <w:rPr>
          <w:rFonts w:hAnsi="Times New Roman" w:cs="Times New Roman"/>
          <w:color w:val="auto"/>
        </w:rPr>
      </w:pPr>
    </w:p>
    <w:p w14:paraId="0E859C4F" w14:textId="77777777" w:rsidR="00F604F2" w:rsidRPr="00E87673" w:rsidRDefault="00F604F2" w:rsidP="00F604F2">
      <w:pPr>
        <w:adjustRightInd/>
        <w:spacing w:line="374" w:lineRule="exact"/>
        <w:jc w:val="center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z w:val="28"/>
          <w:szCs w:val="28"/>
        </w:rPr>
        <w:t>請　　　求　　　書</w:t>
      </w:r>
    </w:p>
    <w:p w14:paraId="36CA2C49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14:paraId="0511BF18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14:paraId="14DCB5A4" w14:textId="77777777" w:rsidR="00F604F2" w:rsidRPr="00E87673" w:rsidRDefault="00F604F2" w:rsidP="00F604F2">
      <w:pPr>
        <w:adjustRightInd/>
        <w:spacing w:line="374" w:lineRule="exact"/>
        <w:jc w:val="center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  <w:sz w:val="28"/>
          <w:szCs w:val="28"/>
        </w:rPr>
        <w:t>金　　　　　　　　　　　　　　　円</w:t>
      </w:r>
    </w:p>
    <w:p w14:paraId="723117B6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14:paraId="606797BA" w14:textId="77777777" w:rsidR="00F604F2" w:rsidRPr="00E87673" w:rsidRDefault="00F604F2" w:rsidP="001C79C2">
      <w:pPr>
        <w:adjustRightInd/>
        <w:ind w:left="242" w:hangingChars="100" w:hanging="242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 xml:space="preserve">　　　年　　月　　日付け　第　　　号で交付決定を受けた　　年度</w:t>
      </w:r>
      <w:r w:rsidR="001C79C2">
        <w:rPr>
          <w:rFonts w:hint="eastAsia"/>
          <w:color w:val="auto"/>
        </w:rPr>
        <w:t>岐阜県</w:t>
      </w:r>
      <w:r>
        <w:rPr>
          <w:rFonts w:hint="eastAsia"/>
          <w:color w:val="auto"/>
          <w:szCs w:val="21"/>
        </w:rPr>
        <w:t>短期入所利用促進体制整備事業費</w:t>
      </w:r>
      <w:r w:rsidRPr="00E87673">
        <w:rPr>
          <w:rFonts w:hint="eastAsia"/>
          <w:color w:val="auto"/>
          <w:szCs w:val="21"/>
        </w:rPr>
        <w:t>補助金</w:t>
      </w:r>
      <w:r w:rsidR="000D218B">
        <w:rPr>
          <w:rFonts w:hint="eastAsia"/>
          <w:color w:val="auto"/>
          <w:szCs w:val="21"/>
        </w:rPr>
        <w:t>の交付を受けたいので、</w:t>
      </w:r>
      <w:r w:rsidR="00DB6D22">
        <w:rPr>
          <w:rFonts w:hint="eastAsia"/>
          <w:color w:val="auto"/>
          <w:szCs w:val="21"/>
        </w:rPr>
        <w:t>下記のとおり</w:t>
      </w:r>
      <w:r w:rsidR="000D218B">
        <w:rPr>
          <w:rFonts w:hint="eastAsia"/>
          <w:color w:val="auto"/>
          <w:szCs w:val="21"/>
        </w:rPr>
        <w:t>請求します。</w:t>
      </w:r>
    </w:p>
    <w:p w14:paraId="0134A918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14:paraId="5C47AE1F" w14:textId="77777777" w:rsidR="00F604F2" w:rsidRDefault="00DB6D22" w:rsidP="00084749">
      <w:pPr>
        <w:adjustRightInd/>
        <w:jc w:val="center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記</w:t>
      </w:r>
    </w:p>
    <w:p w14:paraId="44EFC224" w14:textId="77777777" w:rsidR="00DB6D22" w:rsidRPr="00E87673" w:rsidRDefault="00DB6D22" w:rsidP="00F604F2">
      <w:pPr>
        <w:adjustRightInd/>
        <w:rPr>
          <w:rFonts w:hAnsi="Times New Roman" w:cs="Times New Roman"/>
          <w:color w:val="auto"/>
        </w:rPr>
      </w:pPr>
    </w:p>
    <w:p w14:paraId="3CF7AD14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（１）振込先金融機関名及び本（支）店名</w:t>
      </w:r>
    </w:p>
    <w:p w14:paraId="04B7B57B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14:paraId="16B9E1AA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（２）預金種別</w:t>
      </w:r>
    </w:p>
    <w:p w14:paraId="7412F026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14:paraId="1593E741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（３）口座名</w:t>
      </w:r>
    </w:p>
    <w:p w14:paraId="661B6F6B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14:paraId="458E4EA9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（４）口座番号</w:t>
      </w:r>
    </w:p>
    <w:p w14:paraId="7F6C8DB8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14:paraId="0285D45E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14:paraId="6330CBD3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       </w:t>
      </w:r>
      <w:r w:rsidRPr="00E87673">
        <w:rPr>
          <w:rFonts w:hint="eastAsia"/>
          <w:color w:val="auto"/>
        </w:rPr>
        <w:t xml:space="preserve">　　年　　月　　日</w:t>
      </w:r>
    </w:p>
    <w:p w14:paraId="620847E7" w14:textId="77777777" w:rsidR="00F604F2" w:rsidRPr="00E87673" w:rsidRDefault="00F604F2" w:rsidP="00F604F2">
      <w:pPr>
        <w:adjustRightInd/>
        <w:rPr>
          <w:rFonts w:hAnsi="Times New Roman" w:cs="Times New Roman"/>
          <w:color w:val="auto"/>
        </w:rPr>
      </w:pPr>
    </w:p>
    <w:p w14:paraId="72BB4920" w14:textId="77777777" w:rsidR="00F604F2" w:rsidRPr="00E87673" w:rsidRDefault="00F604F2" w:rsidP="00F604F2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</w:t>
      </w:r>
      <w:r w:rsidRPr="00E87673">
        <w:rPr>
          <w:rFonts w:hint="eastAsia"/>
          <w:color w:val="auto"/>
        </w:rPr>
        <w:t xml:space="preserve">　　　　　　　　　　　　　　所在地（住所）</w:t>
      </w:r>
    </w:p>
    <w:p w14:paraId="15F13329" w14:textId="77777777" w:rsidR="00F604F2" w:rsidRPr="00E87673" w:rsidRDefault="00F604F2" w:rsidP="00F604F2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 xml:space="preserve">　　　　　　　　　　　　　　　　　　　  名称（氏名）</w:t>
      </w:r>
    </w:p>
    <w:p w14:paraId="614459F9" w14:textId="77777777" w:rsidR="00F604F2" w:rsidRPr="00E87673" w:rsidRDefault="00F604F2" w:rsidP="00F604F2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 w:rsidRPr="00E87673">
        <w:rPr>
          <w:color w:val="auto"/>
        </w:rPr>
        <w:t xml:space="preserve">                                       </w:t>
      </w:r>
      <w:r w:rsidRPr="00E87673">
        <w:rPr>
          <w:rFonts w:hint="eastAsia"/>
          <w:color w:val="auto"/>
        </w:rPr>
        <w:t xml:space="preserve"> 代表者氏名</w:t>
      </w:r>
    </w:p>
    <w:p w14:paraId="163C9A7F" w14:textId="77777777" w:rsidR="00563870" w:rsidRDefault="00563870" w:rsidP="00563870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発行責任者</w:t>
      </w:r>
    </w:p>
    <w:p w14:paraId="2DFFC956" w14:textId="77777777" w:rsidR="00563870" w:rsidRDefault="00563870" w:rsidP="00563870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担当者</w:t>
      </w:r>
    </w:p>
    <w:p w14:paraId="48DBC1DB" w14:textId="77777777" w:rsidR="00563870" w:rsidRPr="00B93EA9" w:rsidRDefault="00563870" w:rsidP="00563870">
      <w:pPr>
        <w:kinsoku w:val="0"/>
        <w:overflowPunct w:val="0"/>
        <w:autoSpaceDE w:val="0"/>
        <w:autoSpaceDN w:val="0"/>
        <w:spacing w:line="334" w:lineRule="atLeas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連絡先</w:t>
      </w:r>
    </w:p>
    <w:p w14:paraId="31A8D1B1" w14:textId="77777777" w:rsidR="00EC7BC7" w:rsidRPr="00E87673" w:rsidRDefault="00F604F2" w:rsidP="00E72692">
      <w:pPr>
        <w:adjustRightInd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br w:type="page"/>
      </w:r>
    </w:p>
    <w:p w14:paraId="348132B1" w14:textId="77777777" w:rsidR="00E72692" w:rsidRPr="00E87673" w:rsidRDefault="00E72692" w:rsidP="00E72692">
      <w:pPr>
        <w:adjustRightInd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lastRenderedPageBreak/>
        <w:t>第</w:t>
      </w:r>
      <w:r w:rsidR="00DB6D22">
        <w:rPr>
          <w:rFonts w:hint="eastAsia"/>
          <w:color w:val="auto"/>
        </w:rPr>
        <w:t>５</w:t>
      </w:r>
      <w:r w:rsidRPr="00E87673">
        <w:rPr>
          <w:rFonts w:hint="eastAsia"/>
          <w:color w:val="auto"/>
        </w:rPr>
        <w:t>号様式（第</w:t>
      </w:r>
      <w:r w:rsidR="00DB6D22">
        <w:rPr>
          <w:rFonts w:hint="eastAsia"/>
          <w:color w:val="auto"/>
        </w:rPr>
        <w:t>１２</w:t>
      </w:r>
      <w:r w:rsidRPr="00E87673">
        <w:rPr>
          <w:rFonts w:hint="eastAsia"/>
          <w:color w:val="auto"/>
        </w:rPr>
        <w:t>条関係）</w:t>
      </w:r>
    </w:p>
    <w:p w14:paraId="5B827D67" w14:textId="77777777" w:rsidR="00E72692" w:rsidRPr="00E87673" w:rsidRDefault="00E72692" w:rsidP="00DB6D22">
      <w:pPr>
        <w:adjustRightInd/>
        <w:jc w:val="righ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</w:t>
      </w:r>
      <w:r w:rsidR="00DB6D22">
        <w:rPr>
          <w:color w:val="auto"/>
        </w:rPr>
        <w:t xml:space="preserve">                               </w:t>
      </w:r>
      <w:r w:rsidRPr="00E87673">
        <w:rPr>
          <w:rFonts w:hint="eastAsia"/>
          <w:color w:val="auto"/>
        </w:rPr>
        <w:t>第　　　　　号</w:t>
      </w:r>
      <w:r w:rsidR="00DB6D22">
        <w:rPr>
          <w:rFonts w:hint="eastAsia"/>
          <w:color w:val="auto"/>
        </w:rPr>
        <w:t xml:space="preserve">　</w:t>
      </w:r>
    </w:p>
    <w:p w14:paraId="3811AEBC" w14:textId="77777777" w:rsidR="00E72692" w:rsidRPr="00E87673" w:rsidRDefault="00E72692" w:rsidP="00DB6D22">
      <w:pPr>
        <w:adjustRightInd/>
        <w:jc w:val="righ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        </w:t>
      </w:r>
      <w:r w:rsidR="00DB6D22">
        <w:rPr>
          <w:color w:val="auto"/>
        </w:rPr>
        <w:t xml:space="preserve">               </w:t>
      </w:r>
      <w:r w:rsidRPr="00E87673">
        <w:rPr>
          <w:rFonts w:hint="eastAsia"/>
          <w:color w:val="auto"/>
        </w:rPr>
        <w:t xml:space="preserve">　　年　　月　　日</w:t>
      </w:r>
      <w:r w:rsidR="00DB6D22">
        <w:rPr>
          <w:rFonts w:hint="eastAsia"/>
          <w:color w:val="auto"/>
        </w:rPr>
        <w:t xml:space="preserve">　</w:t>
      </w:r>
    </w:p>
    <w:p w14:paraId="196945BB" w14:textId="77777777" w:rsidR="00E72692" w:rsidRPr="00DB6D22" w:rsidRDefault="00E72692" w:rsidP="00E72692">
      <w:pPr>
        <w:adjustRightInd/>
        <w:rPr>
          <w:rFonts w:hAnsi="Times New Roman" w:cs="Times New Roman"/>
          <w:color w:val="auto"/>
        </w:rPr>
      </w:pPr>
    </w:p>
    <w:p w14:paraId="76A4CBD4" w14:textId="77777777" w:rsidR="00E72692" w:rsidRPr="00E87673" w:rsidRDefault="00E72692" w:rsidP="00DB6D22">
      <w:pPr>
        <w:adjustRightInd/>
        <w:ind w:firstLineChars="100" w:firstLine="242"/>
        <w:rPr>
          <w:color w:val="auto"/>
        </w:rPr>
      </w:pPr>
      <w:r w:rsidRPr="00E87673">
        <w:rPr>
          <w:rFonts w:hint="eastAsia"/>
          <w:color w:val="auto"/>
        </w:rPr>
        <w:t>岐阜県知事　　様</w:t>
      </w:r>
    </w:p>
    <w:p w14:paraId="2B2C8D5C" w14:textId="77777777" w:rsidR="00FF5F88" w:rsidRPr="00E87673" w:rsidRDefault="00FF5F88" w:rsidP="00E72692">
      <w:pPr>
        <w:adjustRightInd/>
        <w:rPr>
          <w:rFonts w:hAnsi="Times New Roman" w:cs="Times New Roman"/>
          <w:color w:val="auto"/>
        </w:rPr>
      </w:pPr>
    </w:p>
    <w:p w14:paraId="6737DA50" w14:textId="77777777" w:rsidR="005E6E2D" w:rsidRPr="00E87673" w:rsidRDefault="00FF5F88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</w:t>
      </w:r>
      <w:r w:rsidRPr="00E87673">
        <w:rPr>
          <w:rFonts w:hint="eastAsia"/>
          <w:color w:val="auto"/>
        </w:rPr>
        <w:t xml:space="preserve">　　　　　　　　　　　　　　　　　　　</w:t>
      </w:r>
      <w:r w:rsidR="005E6E2D" w:rsidRPr="00E87673">
        <w:rPr>
          <w:rFonts w:hint="eastAsia"/>
          <w:color w:val="auto"/>
        </w:rPr>
        <w:t>所在地（住所）</w:t>
      </w:r>
    </w:p>
    <w:p w14:paraId="64BF0B5F" w14:textId="77777777" w:rsidR="005E6E2D" w:rsidRPr="00E87673" w:rsidRDefault="005E6E2D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 xml:space="preserve">　　　　　　　　　　　　　　　　　　　 名称（氏名）</w:t>
      </w:r>
    </w:p>
    <w:p w14:paraId="10243353" w14:textId="77777777" w:rsidR="00FF5F88" w:rsidRPr="00E87673" w:rsidRDefault="005E6E2D" w:rsidP="005E6E2D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87673">
        <w:rPr>
          <w:color w:val="auto"/>
        </w:rPr>
        <w:t xml:space="preserve">                                       </w:t>
      </w:r>
      <w:r w:rsidRPr="00E87673">
        <w:rPr>
          <w:rFonts w:hint="eastAsia"/>
          <w:color w:val="auto"/>
        </w:rPr>
        <w:t>代表者氏名</w:t>
      </w:r>
    </w:p>
    <w:p w14:paraId="57D1BBA3" w14:textId="77777777" w:rsidR="00E72692" w:rsidRPr="00E87673" w:rsidRDefault="00E72692" w:rsidP="00E72692">
      <w:pPr>
        <w:rPr>
          <w:color w:val="auto"/>
        </w:rPr>
      </w:pPr>
    </w:p>
    <w:p w14:paraId="241836CE" w14:textId="77777777" w:rsidR="00E72692" w:rsidRPr="00E87673" w:rsidRDefault="00E72692" w:rsidP="00E72692">
      <w:pPr>
        <w:jc w:val="center"/>
        <w:rPr>
          <w:color w:val="auto"/>
        </w:rPr>
      </w:pPr>
      <w:r w:rsidRPr="00E87673">
        <w:rPr>
          <w:rFonts w:hint="eastAsia"/>
          <w:color w:val="auto"/>
        </w:rPr>
        <w:t xml:space="preserve">　　年度消費税</w:t>
      </w:r>
      <w:r w:rsidR="00FF5F88" w:rsidRPr="00E87673">
        <w:rPr>
          <w:rFonts w:hint="eastAsia"/>
          <w:color w:val="auto"/>
        </w:rPr>
        <w:t>等</w:t>
      </w:r>
      <w:r w:rsidRPr="00E87673">
        <w:rPr>
          <w:rFonts w:hint="eastAsia"/>
          <w:color w:val="auto"/>
        </w:rPr>
        <w:t>仕入控除税額報告書</w:t>
      </w:r>
    </w:p>
    <w:p w14:paraId="4FFB4777" w14:textId="77777777" w:rsidR="00E72692" w:rsidRPr="00DB6D22" w:rsidRDefault="00E72692" w:rsidP="00E72692">
      <w:pPr>
        <w:rPr>
          <w:color w:val="auto"/>
        </w:rPr>
      </w:pPr>
    </w:p>
    <w:p w14:paraId="75F176C5" w14:textId="77777777" w:rsidR="00E72692" w:rsidRPr="00E87673" w:rsidRDefault="00E72692" w:rsidP="00E72692">
      <w:pPr>
        <w:rPr>
          <w:color w:val="auto"/>
        </w:rPr>
      </w:pPr>
    </w:p>
    <w:p w14:paraId="4B665BE7" w14:textId="77777777" w:rsidR="00E72692" w:rsidRPr="00E87673" w:rsidRDefault="006207DF" w:rsidP="006207DF">
      <w:pPr>
        <w:ind w:firstLineChars="100" w:firstLine="242"/>
        <w:rPr>
          <w:color w:val="auto"/>
        </w:rPr>
      </w:pPr>
      <w:r w:rsidRPr="00E87673">
        <w:rPr>
          <w:rFonts w:hint="eastAsia"/>
          <w:color w:val="auto"/>
        </w:rPr>
        <w:t xml:space="preserve">　　</w:t>
      </w:r>
      <w:r w:rsidR="00E72692" w:rsidRPr="00E87673">
        <w:rPr>
          <w:rFonts w:hint="eastAsia"/>
          <w:color w:val="auto"/>
        </w:rPr>
        <w:t>年　　月　　日付け</w:t>
      </w:r>
      <w:r w:rsidRPr="00E87673">
        <w:rPr>
          <w:rFonts w:hint="eastAsia"/>
          <w:color w:val="auto"/>
        </w:rPr>
        <w:t xml:space="preserve">　第　　　号</w:t>
      </w:r>
      <w:r w:rsidR="00E72692" w:rsidRPr="00E87673">
        <w:rPr>
          <w:rFonts w:hint="eastAsia"/>
          <w:color w:val="auto"/>
        </w:rPr>
        <w:t>で交付決定を受けた</w:t>
      </w:r>
      <w:r w:rsidRPr="00E87673">
        <w:rPr>
          <w:rFonts w:hint="eastAsia"/>
          <w:color w:val="auto"/>
        </w:rPr>
        <w:t xml:space="preserve">　　年度</w:t>
      </w:r>
      <w:r w:rsidR="001C79C2">
        <w:rPr>
          <w:rFonts w:hint="eastAsia"/>
          <w:color w:val="auto"/>
        </w:rPr>
        <w:t>岐阜県</w:t>
      </w:r>
      <w:r w:rsidR="006429B3">
        <w:rPr>
          <w:rFonts w:hint="eastAsia"/>
          <w:color w:val="auto"/>
        </w:rPr>
        <w:t>短期入所</w:t>
      </w:r>
      <w:r w:rsidR="00150097">
        <w:rPr>
          <w:rFonts w:hint="eastAsia"/>
          <w:color w:val="auto"/>
        </w:rPr>
        <w:t>利用促進体制整備事業費</w:t>
      </w:r>
      <w:r w:rsidRPr="00E87673">
        <w:rPr>
          <w:rFonts w:hint="eastAsia"/>
          <w:color w:val="auto"/>
        </w:rPr>
        <w:t>補助金</w:t>
      </w:r>
      <w:r w:rsidR="00E72692" w:rsidRPr="00E87673">
        <w:rPr>
          <w:rFonts w:hint="eastAsia"/>
          <w:color w:val="auto"/>
        </w:rPr>
        <w:t>に係る消費税</w:t>
      </w:r>
      <w:r w:rsidR="00FF5F88" w:rsidRPr="00E87673">
        <w:rPr>
          <w:rFonts w:hint="eastAsia"/>
          <w:color w:val="auto"/>
        </w:rPr>
        <w:t>等</w:t>
      </w:r>
      <w:r w:rsidR="00E72692" w:rsidRPr="00E87673">
        <w:rPr>
          <w:rFonts w:hint="eastAsia"/>
          <w:color w:val="auto"/>
        </w:rPr>
        <w:t>仕入控除税額について、</w:t>
      </w:r>
      <w:r w:rsidR="00DB6D22">
        <w:rPr>
          <w:rFonts w:hint="eastAsia"/>
          <w:color w:val="auto"/>
        </w:rPr>
        <w:t>下記</w:t>
      </w:r>
      <w:r w:rsidR="00E72692" w:rsidRPr="00E87673">
        <w:rPr>
          <w:rFonts w:hint="eastAsia"/>
          <w:color w:val="auto"/>
        </w:rPr>
        <w:t>のとおり報告します。</w:t>
      </w:r>
    </w:p>
    <w:p w14:paraId="30E07BF8" w14:textId="77777777" w:rsidR="00E72692" w:rsidRPr="00E87673" w:rsidRDefault="00E72692" w:rsidP="00E72692">
      <w:pPr>
        <w:rPr>
          <w:color w:val="auto"/>
        </w:rPr>
      </w:pPr>
    </w:p>
    <w:p w14:paraId="2F00A4C6" w14:textId="77777777" w:rsidR="00E72692" w:rsidRDefault="00DB6D22" w:rsidP="00084749">
      <w:pPr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46BE04F0" w14:textId="77777777" w:rsidR="00DB6D22" w:rsidRPr="00E87673" w:rsidRDefault="00DB6D22" w:rsidP="00E72692">
      <w:pPr>
        <w:rPr>
          <w:color w:val="auto"/>
        </w:rPr>
      </w:pPr>
    </w:p>
    <w:p w14:paraId="02D05032" w14:textId="77777777"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 xml:space="preserve">１　補助金の額の確定額　　　　　　　　　　　　　　　　</w:t>
      </w:r>
      <w:r w:rsidRPr="00E87673">
        <w:rPr>
          <w:color w:val="auto"/>
        </w:rPr>
        <w:t xml:space="preserve"> </w:t>
      </w:r>
      <w:r w:rsidRPr="00E87673">
        <w:rPr>
          <w:rFonts w:hint="eastAsia"/>
          <w:color w:val="auto"/>
        </w:rPr>
        <w:t xml:space="preserve">金　　　　　　　</w:t>
      </w:r>
      <w:r w:rsidRPr="00E87673">
        <w:rPr>
          <w:color w:val="auto"/>
        </w:rPr>
        <w:t xml:space="preserve"> </w:t>
      </w:r>
      <w:r w:rsidRPr="00E87673">
        <w:rPr>
          <w:rFonts w:hint="eastAsia"/>
          <w:color w:val="auto"/>
        </w:rPr>
        <w:t>円</w:t>
      </w:r>
    </w:p>
    <w:p w14:paraId="0CA13BF3" w14:textId="77777777" w:rsidR="00E72692" w:rsidRPr="00E87673" w:rsidRDefault="00E72692" w:rsidP="00E72692">
      <w:pPr>
        <w:rPr>
          <w:color w:val="auto"/>
        </w:rPr>
      </w:pPr>
    </w:p>
    <w:p w14:paraId="20858C15" w14:textId="77777777"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２　消費税</w:t>
      </w:r>
      <w:r w:rsidR="00FF5F88" w:rsidRPr="00E87673">
        <w:rPr>
          <w:rFonts w:hint="eastAsia"/>
          <w:color w:val="auto"/>
        </w:rPr>
        <w:t>等</w:t>
      </w:r>
      <w:r w:rsidRPr="00E87673">
        <w:rPr>
          <w:rFonts w:hint="eastAsia"/>
          <w:color w:val="auto"/>
        </w:rPr>
        <w:t xml:space="preserve">の申告の有無（どちらかを選択）　　　　　</w:t>
      </w:r>
      <w:r w:rsidR="007902E5" w:rsidRPr="00E87673">
        <w:rPr>
          <w:color w:val="auto"/>
        </w:rPr>
        <w:t xml:space="preserve"> </w:t>
      </w:r>
      <w:r w:rsidR="00864C2D" w:rsidRPr="00E87673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 xml:space="preserve">有　　</w:t>
      </w:r>
      <w:r w:rsidR="007902E5" w:rsidRPr="00E87673">
        <w:rPr>
          <w:color w:val="auto"/>
        </w:rPr>
        <w:t xml:space="preserve"> </w:t>
      </w:r>
      <w:r w:rsidRPr="00E87673">
        <w:rPr>
          <w:rFonts w:hint="eastAsia"/>
          <w:color w:val="auto"/>
        </w:rPr>
        <w:t xml:space="preserve">・　　</w:t>
      </w:r>
      <w:r w:rsidRPr="00E87673">
        <w:rPr>
          <w:color w:val="auto"/>
        </w:rPr>
        <w:t xml:space="preserve"> </w:t>
      </w:r>
      <w:r w:rsidR="007902E5" w:rsidRPr="00E87673">
        <w:rPr>
          <w:color w:val="auto"/>
        </w:rPr>
        <w:t xml:space="preserve"> </w:t>
      </w:r>
      <w:r w:rsidR="00DB6D22">
        <w:rPr>
          <w:rFonts w:hint="eastAsia"/>
          <w:color w:val="auto"/>
        </w:rPr>
        <w:t xml:space="preserve">　</w:t>
      </w:r>
      <w:r w:rsidRPr="00E87673">
        <w:rPr>
          <w:rFonts w:hint="eastAsia"/>
          <w:color w:val="auto"/>
        </w:rPr>
        <w:t>無</w:t>
      </w:r>
    </w:p>
    <w:p w14:paraId="3E5BD1F1" w14:textId="77777777" w:rsidR="00E72692" w:rsidRPr="00E87673" w:rsidRDefault="00E72692" w:rsidP="00E72692">
      <w:pPr>
        <w:rPr>
          <w:color w:val="auto"/>
        </w:rPr>
      </w:pPr>
    </w:p>
    <w:p w14:paraId="6391F0B7" w14:textId="77777777"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（２で「無」を選択の場合は</w:t>
      </w:r>
      <w:r w:rsidR="00FF5F88" w:rsidRPr="00E87673">
        <w:rPr>
          <w:rFonts w:hint="eastAsia"/>
          <w:color w:val="auto"/>
        </w:rPr>
        <w:t>、</w:t>
      </w:r>
      <w:r w:rsidRPr="00E87673">
        <w:rPr>
          <w:rFonts w:hint="eastAsia"/>
          <w:color w:val="auto"/>
        </w:rPr>
        <w:t>以下不要）</w:t>
      </w:r>
    </w:p>
    <w:p w14:paraId="70CC7CB0" w14:textId="77777777"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３　仕入控除税額の計算方法（どちらかを選択）　　　　一般課税　・　簡易課税</w:t>
      </w:r>
    </w:p>
    <w:p w14:paraId="6FD84E77" w14:textId="77777777" w:rsidR="00E72692" w:rsidRPr="00E87673" w:rsidRDefault="00E72692" w:rsidP="00E72692">
      <w:pPr>
        <w:rPr>
          <w:color w:val="auto"/>
        </w:rPr>
      </w:pPr>
    </w:p>
    <w:p w14:paraId="58472609" w14:textId="77777777"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（３で「簡易課税」を選択の場合は</w:t>
      </w:r>
      <w:r w:rsidR="00FF5F88" w:rsidRPr="00E87673">
        <w:rPr>
          <w:rFonts w:hint="eastAsia"/>
          <w:color w:val="auto"/>
        </w:rPr>
        <w:t>、</w:t>
      </w:r>
      <w:r w:rsidRPr="00E87673">
        <w:rPr>
          <w:rFonts w:hint="eastAsia"/>
          <w:color w:val="auto"/>
        </w:rPr>
        <w:t>以下不要）</w:t>
      </w:r>
    </w:p>
    <w:p w14:paraId="3C8B1C62" w14:textId="77777777"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４　補助金の額の確定時に減額した消費税</w:t>
      </w:r>
      <w:r w:rsidR="00FF5F88" w:rsidRPr="00E87673">
        <w:rPr>
          <w:rFonts w:hint="eastAsia"/>
          <w:color w:val="auto"/>
        </w:rPr>
        <w:t>等</w:t>
      </w:r>
      <w:r w:rsidRPr="00E87673">
        <w:rPr>
          <w:rFonts w:hint="eastAsia"/>
          <w:color w:val="auto"/>
        </w:rPr>
        <w:t>仕入控除税額　　金　　　　　　　円</w:t>
      </w:r>
    </w:p>
    <w:p w14:paraId="3FCCB1C5" w14:textId="77777777" w:rsidR="00E72692" w:rsidRPr="00E87673" w:rsidRDefault="00E72692" w:rsidP="00E72692">
      <w:pPr>
        <w:rPr>
          <w:color w:val="auto"/>
        </w:rPr>
      </w:pPr>
    </w:p>
    <w:p w14:paraId="2ACCA810" w14:textId="77777777"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５　消費税</w:t>
      </w:r>
      <w:r w:rsidR="00FF5F88" w:rsidRPr="00E87673">
        <w:rPr>
          <w:rFonts w:hint="eastAsia"/>
          <w:color w:val="auto"/>
        </w:rPr>
        <w:t>等</w:t>
      </w:r>
      <w:r w:rsidRPr="00E87673">
        <w:rPr>
          <w:rFonts w:hint="eastAsia"/>
          <w:color w:val="auto"/>
        </w:rPr>
        <w:t>の申告により確定した消費税</w:t>
      </w:r>
      <w:r w:rsidR="00FF5F88" w:rsidRPr="00E87673">
        <w:rPr>
          <w:rFonts w:hint="eastAsia"/>
          <w:color w:val="auto"/>
        </w:rPr>
        <w:t>等</w:t>
      </w:r>
      <w:r w:rsidRPr="00E87673">
        <w:rPr>
          <w:rFonts w:hint="eastAsia"/>
          <w:color w:val="auto"/>
        </w:rPr>
        <w:t>仕入控除税額　　金　　　　　　　円</w:t>
      </w:r>
    </w:p>
    <w:p w14:paraId="08582AF5" w14:textId="77777777" w:rsidR="00E72692" w:rsidRPr="00E87673" w:rsidRDefault="00E72692" w:rsidP="00E72692">
      <w:pPr>
        <w:rPr>
          <w:color w:val="auto"/>
        </w:rPr>
      </w:pPr>
    </w:p>
    <w:p w14:paraId="3974B4DF" w14:textId="77777777"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>６　補助金返還相当額（５から４の額を差し引いた額）　　　金　　　　　　　円</w:t>
      </w:r>
    </w:p>
    <w:p w14:paraId="4D4BADDF" w14:textId="77777777" w:rsidR="00E72692" w:rsidRPr="00E87673" w:rsidRDefault="00E72692" w:rsidP="00E72692">
      <w:pPr>
        <w:rPr>
          <w:color w:val="auto"/>
        </w:rPr>
      </w:pPr>
    </w:p>
    <w:p w14:paraId="6B5A1C33" w14:textId="77777777" w:rsidR="00E72692" w:rsidRPr="00E87673" w:rsidRDefault="00E72692" w:rsidP="00E72692">
      <w:pPr>
        <w:rPr>
          <w:color w:val="auto"/>
        </w:rPr>
      </w:pPr>
    </w:p>
    <w:p w14:paraId="7AF8C8B6" w14:textId="77777777" w:rsidR="00E72692" w:rsidRPr="00E87673" w:rsidRDefault="00E72692" w:rsidP="00E72692">
      <w:pPr>
        <w:rPr>
          <w:color w:val="auto"/>
        </w:rPr>
      </w:pPr>
      <w:r w:rsidRPr="00E87673">
        <w:rPr>
          <w:rFonts w:hint="eastAsia"/>
          <w:color w:val="auto"/>
        </w:rPr>
        <w:t xml:space="preserve">（注）１　別紙として積算の内訳を添付すること。　</w:t>
      </w:r>
    </w:p>
    <w:p w14:paraId="3538D572" w14:textId="77777777" w:rsidR="002C6962" w:rsidRPr="00E87673" w:rsidRDefault="00E72692" w:rsidP="00F604F2">
      <w:pPr>
        <w:ind w:firstLineChars="300" w:firstLine="726"/>
        <w:rPr>
          <w:rFonts w:hAnsi="Times New Roman" w:cs="Times New Roman"/>
          <w:color w:val="auto"/>
        </w:rPr>
      </w:pPr>
      <w:r w:rsidRPr="00E87673">
        <w:rPr>
          <w:rFonts w:hint="eastAsia"/>
          <w:color w:val="auto"/>
        </w:rPr>
        <w:t>２　補助金返還相当額がない場合であっても、報告すること。</w:t>
      </w:r>
    </w:p>
    <w:sectPr w:rsidR="002C6962" w:rsidRPr="00E87673">
      <w:pgSz w:w="11906" w:h="16838"/>
      <w:pgMar w:top="1418" w:right="1418" w:bottom="1418" w:left="1418" w:header="720" w:footer="720" w:gutter="0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D99E" w14:textId="77777777" w:rsidR="009A731A" w:rsidRDefault="009A731A">
      <w:r>
        <w:separator/>
      </w:r>
    </w:p>
  </w:endnote>
  <w:endnote w:type="continuationSeparator" w:id="0">
    <w:p w14:paraId="02F04F28" w14:textId="77777777" w:rsidR="009A731A" w:rsidRDefault="009A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890C" w14:textId="77777777" w:rsidR="009A731A" w:rsidRDefault="009A73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C829D3" w14:textId="77777777" w:rsidR="009A731A" w:rsidRDefault="009A7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defaultTabStop w:val="720"/>
  <w:drawingGridHorizontalSpacing w:val="233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53"/>
    <w:rsid w:val="000079E6"/>
    <w:rsid w:val="00022556"/>
    <w:rsid w:val="0002586C"/>
    <w:rsid w:val="000421D8"/>
    <w:rsid w:val="00052F9A"/>
    <w:rsid w:val="000574D9"/>
    <w:rsid w:val="00065EBF"/>
    <w:rsid w:val="000667AF"/>
    <w:rsid w:val="000729DE"/>
    <w:rsid w:val="00072A1A"/>
    <w:rsid w:val="00073DA9"/>
    <w:rsid w:val="00084749"/>
    <w:rsid w:val="000A2395"/>
    <w:rsid w:val="000B4748"/>
    <w:rsid w:val="000D218B"/>
    <w:rsid w:val="000D70B2"/>
    <w:rsid w:val="000E21D4"/>
    <w:rsid w:val="000F58A1"/>
    <w:rsid w:val="0013465E"/>
    <w:rsid w:val="00150097"/>
    <w:rsid w:val="00165C87"/>
    <w:rsid w:val="00170494"/>
    <w:rsid w:val="00181E89"/>
    <w:rsid w:val="001835C3"/>
    <w:rsid w:val="00197D85"/>
    <w:rsid w:val="001B411E"/>
    <w:rsid w:val="001C1E4E"/>
    <w:rsid w:val="001C57E2"/>
    <w:rsid w:val="001C6F10"/>
    <w:rsid w:val="001C79C2"/>
    <w:rsid w:val="001C7EF1"/>
    <w:rsid w:val="001E4373"/>
    <w:rsid w:val="001E4CCF"/>
    <w:rsid w:val="001F70F5"/>
    <w:rsid w:val="00214DE7"/>
    <w:rsid w:val="002219BC"/>
    <w:rsid w:val="002258B1"/>
    <w:rsid w:val="002446FB"/>
    <w:rsid w:val="00250EE5"/>
    <w:rsid w:val="002519D3"/>
    <w:rsid w:val="002535D1"/>
    <w:rsid w:val="00260F04"/>
    <w:rsid w:val="00280348"/>
    <w:rsid w:val="00281576"/>
    <w:rsid w:val="00283C58"/>
    <w:rsid w:val="002C0E2A"/>
    <w:rsid w:val="002C6962"/>
    <w:rsid w:val="002D117C"/>
    <w:rsid w:val="002D3A4E"/>
    <w:rsid w:val="002D4C26"/>
    <w:rsid w:val="0030791C"/>
    <w:rsid w:val="00313C15"/>
    <w:rsid w:val="003277EE"/>
    <w:rsid w:val="00332BC9"/>
    <w:rsid w:val="00340C8F"/>
    <w:rsid w:val="0037051E"/>
    <w:rsid w:val="00374A26"/>
    <w:rsid w:val="003A5667"/>
    <w:rsid w:val="003B3773"/>
    <w:rsid w:val="003C378A"/>
    <w:rsid w:val="003F4454"/>
    <w:rsid w:val="003F5E5F"/>
    <w:rsid w:val="00400003"/>
    <w:rsid w:val="00401A97"/>
    <w:rsid w:val="00425157"/>
    <w:rsid w:val="004257F7"/>
    <w:rsid w:val="00427F77"/>
    <w:rsid w:val="004325CC"/>
    <w:rsid w:val="00456D3D"/>
    <w:rsid w:val="0047076F"/>
    <w:rsid w:val="004819E2"/>
    <w:rsid w:val="00483538"/>
    <w:rsid w:val="00495D6A"/>
    <w:rsid w:val="004A11A1"/>
    <w:rsid w:val="004A70DC"/>
    <w:rsid w:val="004C36B7"/>
    <w:rsid w:val="004C720D"/>
    <w:rsid w:val="004D3661"/>
    <w:rsid w:val="004D7324"/>
    <w:rsid w:val="004E330F"/>
    <w:rsid w:val="00500E49"/>
    <w:rsid w:val="0051262D"/>
    <w:rsid w:val="005127FC"/>
    <w:rsid w:val="00544736"/>
    <w:rsid w:val="00563870"/>
    <w:rsid w:val="00576BC5"/>
    <w:rsid w:val="0058404F"/>
    <w:rsid w:val="00585C74"/>
    <w:rsid w:val="00587CE4"/>
    <w:rsid w:val="00595CF3"/>
    <w:rsid w:val="005A6A0A"/>
    <w:rsid w:val="005B22AE"/>
    <w:rsid w:val="005E6E2D"/>
    <w:rsid w:val="005E74C9"/>
    <w:rsid w:val="005F3979"/>
    <w:rsid w:val="00604F95"/>
    <w:rsid w:val="006207DF"/>
    <w:rsid w:val="00635CF0"/>
    <w:rsid w:val="006429B3"/>
    <w:rsid w:val="006449DE"/>
    <w:rsid w:val="00652E9D"/>
    <w:rsid w:val="00665497"/>
    <w:rsid w:val="0066585E"/>
    <w:rsid w:val="00665EE4"/>
    <w:rsid w:val="006A7018"/>
    <w:rsid w:val="006B1238"/>
    <w:rsid w:val="006C5114"/>
    <w:rsid w:val="006D47BB"/>
    <w:rsid w:val="006E0EE5"/>
    <w:rsid w:val="006E3644"/>
    <w:rsid w:val="00702801"/>
    <w:rsid w:val="00711446"/>
    <w:rsid w:val="00713977"/>
    <w:rsid w:val="00714453"/>
    <w:rsid w:val="00715E40"/>
    <w:rsid w:val="00722954"/>
    <w:rsid w:val="00726ED6"/>
    <w:rsid w:val="0073332A"/>
    <w:rsid w:val="00760068"/>
    <w:rsid w:val="007902E5"/>
    <w:rsid w:val="00795FA3"/>
    <w:rsid w:val="007A6887"/>
    <w:rsid w:val="007B02D0"/>
    <w:rsid w:val="007B072C"/>
    <w:rsid w:val="007C5A08"/>
    <w:rsid w:val="007C7C80"/>
    <w:rsid w:val="007E7133"/>
    <w:rsid w:val="008037FE"/>
    <w:rsid w:val="00804875"/>
    <w:rsid w:val="00807D22"/>
    <w:rsid w:val="008248E8"/>
    <w:rsid w:val="00824E21"/>
    <w:rsid w:val="00832D9A"/>
    <w:rsid w:val="0084190D"/>
    <w:rsid w:val="00864C2D"/>
    <w:rsid w:val="008703ED"/>
    <w:rsid w:val="00872283"/>
    <w:rsid w:val="00872CCA"/>
    <w:rsid w:val="00882392"/>
    <w:rsid w:val="008B0FD1"/>
    <w:rsid w:val="008B4F74"/>
    <w:rsid w:val="008C6E63"/>
    <w:rsid w:val="008D0C96"/>
    <w:rsid w:val="008E78CC"/>
    <w:rsid w:val="00901C9A"/>
    <w:rsid w:val="009115EF"/>
    <w:rsid w:val="00913423"/>
    <w:rsid w:val="009159F8"/>
    <w:rsid w:val="00915FE1"/>
    <w:rsid w:val="00917CF0"/>
    <w:rsid w:val="00933079"/>
    <w:rsid w:val="0094308F"/>
    <w:rsid w:val="00962326"/>
    <w:rsid w:val="00970D21"/>
    <w:rsid w:val="00982D77"/>
    <w:rsid w:val="00984FD7"/>
    <w:rsid w:val="00987B02"/>
    <w:rsid w:val="00994594"/>
    <w:rsid w:val="009A731A"/>
    <w:rsid w:val="009B0DB0"/>
    <w:rsid w:val="009B48AC"/>
    <w:rsid w:val="009B7214"/>
    <w:rsid w:val="009C043E"/>
    <w:rsid w:val="009C21F7"/>
    <w:rsid w:val="009C2AC1"/>
    <w:rsid w:val="009E6C41"/>
    <w:rsid w:val="009F79A0"/>
    <w:rsid w:val="00A05104"/>
    <w:rsid w:val="00A20366"/>
    <w:rsid w:val="00A24C37"/>
    <w:rsid w:val="00A270EE"/>
    <w:rsid w:val="00A27637"/>
    <w:rsid w:val="00A30494"/>
    <w:rsid w:val="00A304FA"/>
    <w:rsid w:val="00A32183"/>
    <w:rsid w:val="00A44C63"/>
    <w:rsid w:val="00A5179D"/>
    <w:rsid w:val="00A65919"/>
    <w:rsid w:val="00A679AF"/>
    <w:rsid w:val="00A70361"/>
    <w:rsid w:val="00A7128C"/>
    <w:rsid w:val="00A75B79"/>
    <w:rsid w:val="00A8276F"/>
    <w:rsid w:val="00A83F90"/>
    <w:rsid w:val="00AA69F4"/>
    <w:rsid w:val="00AC5402"/>
    <w:rsid w:val="00AC5898"/>
    <w:rsid w:val="00AF7FF4"/>
    <w:rsid w:val="00B06B96"/>
    <w:rsid w:val="00B07E87"/>
    <w:rsid w:val="00B246E8"/>
    <w:rsid w:val="00B44461"/>
    <w:rsid w:val="00B51A90"/>
    <w:rsid w:val="00B67331"/>
    <w:rsid w:val="00B7676A"/>
    <w:rsid w:val="00B876D9"/>
    <w:rsid w:val="00B97706"/>
    <w:rsid w:val="00BB491D"/>
    <w:rsid w:val="00BB6F03"/>
    <w:rsid w:val="00BD4AB6"/>
    <w:rsid w:val="00BD61C8"/>
    <w:rsid w:val="00BE126C"/>
    <w:rsid w:val="00BF0172"/>
    <w:rsid w:val="00C12265"/>
    <w:rsid w:val="00C35582"/>
    <w:rsid w:val="00C435EA"/>
    <w:rsid w:val="00C46438"/>
    <w:rsid w:val="00C51868"/>
    <w:rsid w:val="00C838EB"/>
    <w:rsid w:val="00C83C83"/>
    <w:rsid w:val="00CA65C7"/>
    <w:rsid w:val="00CC6756"/>
    <w:rsid w:val="00CD10FE"/>
    <w:rsid w:val="00CD79D4"/>
    <w:rsid w:val="00CE0C1B"/>
    <w:rsid w:val="00CE3436"/>
    <w:rsid w:val="00CF6CF4"/>
    <w:rsid w:val="00CF71A7"/>
    <w:rsid w:val="00CF788D"/>
    <w:rsid w:val="00D01368"/>
    <w:rsid w:val="00D0690A"/>
    <w:rsid w:val="00D0704F"/>
    <w:rsid w:val="00D07079"/>
    <w:rsid w:val="00D13115"/>
    <w:rsid w:val="00D16D9A"/>
    <w:rsid w:val="00D276B4"/>
    <w:rsid w:val="00D332C3"/>
    <w:rsid w:val="00D36637"/>
    <w:rsid w:val="00D41D7C"/>
    <w:rsid w:val="00D721DE"/>
    <w:rsid w:val="00D94C92"/>
    <w:rsid w:val="00DA243A"/>
    <w:rsid w:val="00DA46B0"/>
    <w:rsid w:val="00DB6D22"/>
    <w:rsid w:val="00DD28FF"/>
    <w:rsid w:val="00DD4F0A"/>
    <w:rsid w:val="00DF3EC3"/>
    <w:rsid w:val="00E16F08"/>
    <w:rsid w:val="00E25867"/>
    <w:rsid w:val="00E336FB"/>
    <w:rsid w:val="00E426D3"/>
    <w:rsid w:val="00E504CD"/>
    <w:rsid w:val="00E72692"/>
    <w:rsid w:val="00E730AF"/>
    <w:rsid w:val="00E75A01"/>
    <w:rsid w:val="00E810A6"/>
    <w:rsid w:val="00E87673"/>
    <w:rsid w:val="00E918B4"/>
    <w:rsid w:val="00EB2951"/>
    <w:rsid w:val="00EC23A3"/>
    <w:rsid w:val="00EC7BC7"/>
    <w:rsid w:val="00ED48E5"/>
    <w:rsid w:val="00ED5D74"/>
    <w:rsid w:val="00EE74F7"/>
    <w:rsid w:val="00F061BA"/>
    <w:rsid w:val="00F15101"/>
    <w:rsid w:val="00F15227"/>
    <w:rsid w:val="00F1586C"/>
    <w:rsid w:val="00F31674"/>
    <w:rsid w:val="00F452FC"/>
    <w:rsid w:val="00F604F2"/>
    <w:rsid w:val="00F67626"/>
    <w:rsid w:val="00F73521"/>
    <w:rsid w:val="00F80153"/>
    <w:rsid w:val="00F80D8B"/>
    <w:rsid w:val="00F847CD"/>
    <w:rsid w:val="00F9240E"/>
    <w:rsid w:val="00F95685"/>
    <w:rsid w:val="00FB0B2B"/>
    <w:rsid w:val="00FC7D5C"/>
    <w:rsid w:val="00FD26BD"/>
    <w:rsid w:val="00FD63C7"/>
    <w:rsid w:val="00FE14AC"/>
    <w:rsid w:val="00FE2340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B6F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E6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4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1445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4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1445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277E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277EE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F5F88"/>
    <w:pPr>
      <w:jc w:val="center"/>
    </w:pPr>
    <w:rPr>
      <w:color w:val="auto"/>
    </w:rPr>
  </w:style>
  <w:style w:type="character" w:customStyle="1" w:styleId="aa">
    <w:name w:val="記 (文字)"/>
    <w:link w:val="a9"/>
    <w:uiPriority w:val="99"/>
    <w:rsid w:val="00FF5F88"/>
    <w:rPr>
      <w:rFonts w:ascii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F88"/>
    <w:pPr>
      <w:jc w:val="right"/>
    </w:pPr>
    <w:rPr>
      <w:color w:val="auto"/>
    </w:rPr>
  </w:style>
  <w:style w:type="character" w:customStyle="1" w:styleId="ac">
    <w:name w:val="結語 (文字)"/>
    <w:link w:val="ab"/>
    <w:uiPriority w:val="99"/>
    <w:rsid w:val="00FF5F88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DB6D2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B6D22"/>
  </w:style>
  <w:style w:type="character" w:customStyle="1" w:styleId="af">
    <w:name w:val="コメント文字列 (文字)"/>
    <w:link w:val="ae"/>
    <w:uiPriority w:val="99"/>
    <w:semiHidden/>
    <w:rsid w:val="00DB6D22"/>
    <w:rPr>
      <w:rFonts w:ascii="ＭＳ 明朝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6D2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B6D22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4333-06C0-4E3B-81E7-4372066B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8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1:03:00Z</dcterms:created>
  <dcterms:modified xsi:type="dcterms:W3CDTF">2024-03-1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9T01:03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76d82ab2-57d6-445b-9cfb-1fe12d91e4d0</vt:lpwstr>
  </property>
  <property fmtid="{D5CDD505-2E9C-101B-9397-08002B2CF9AE}" pid="8" name="MSIP_Label_defa4170-0d19-0005-0004-bc88714345d2_ContentBits">
    <vt:lpwstr>0</vt:lpwstr>
  </property>
</Properties>
</file>